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C104D" w14:textId="39D5EFAD" w:rsidR="00C61C1E" w:rsidRPr="005D63BE" w:rsidRDefault="00C61C1E" w:rsidP="007C2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3BE">
        <w:rPr>
          <w:rFonts w:ascii="Times New Roman" w:hAnsi="Times New Roman" w:cs="Times New Roman"/>
          <w:b/>
          <w:sz w:val="28"/>
          <w:szCs w:val="28"/>
        </w:rPr>
        <w:t>Администрация города Шарыпово</w:t>
      </w:r>
    </w:p>
    <w:p w14:paraId="2C9A28B9" w14:textId="77777777" w:rsidR="00C61C1E" w:rsidRPr="005D63BE" w:rsidRDefault="00C61C1E" w:rsidP="007C2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3BE">
        <w:rPr>
          <w:rFonts w:ascii="Times New Roman" w:hAnsi="Times New Roman" w:cs="Times New Roman"/>
          <w:b/>
          <w:sz w:val="28"/>
          <w:szCs w:val="28"/>
        </w:rPr>
        <w:t>Город Шарыпово Красноярского края</w:t>
      </w:r>
    </w:p>
    <w:p w14:paraId="31191760" w14:textId="77777777" w:rsidR="00C61C1E" w:rsidRPr="005D63BE" w:rsidRDefault="00C61C1E" w:rsidP="007C2AF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AA2935F" w14:textId="77777777" w:rsidR="00C61C1E" w:rsidRPr="005D63BE" w:rsidRDefault="00C61C1E" w:rsidP="007C2A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FC60A7" w14:textId="77777777" w:rsidR="00C61C1E" w:rsidRPr="005D63BE" w:rsidRDefault="00C61C1E" w:rsidP="007C2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3B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2214C8E7" w14:textId="5F589F6B" w:rsidR="00C61C1E" w:rsidRPr="005D63BE" w:rsidRDefault="00C61C1E" w:rsidP="003905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6BFE6B" w14:textId="79512EEC" w:rsidR="00C61C1E" w:rsidRPr="00045715" w:rsidRDefault="00C86696" w:rsidP="003905A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6.06.2022</w:t>
      </w:r>
      <w:r w:rsidR="00700AB7" w:rsidRPr="0004571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r w:rsidR="00CD2170" w:rsidRPr="00045715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424F19" w:rsidRPr="0004571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700AB7" w:rsidRPr="000457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0010" w:rsidRPr="00045715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B4275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E60010" w:rsidRPr="000457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0AB7" w:rsidRPr="00045715">
        <w:rPr>
          <w:rFonts w:ascii="Times New Roman" w:hAnsi="Times New Roman" w:cs="Times New Roman"/>
          <w:bCs/>
          <w:sz w:val="28"/>
          <w:szCs w:val="28"/>
        </w:rPr>
        <w:t>№</w:t>
      </w:r>
      <w:r w:rsidR="00045715" w:rsidRPr="000457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74</w:t>
      </w:r>
    </w:p>
    <w:p w14:paraId="540C00B3" w14:textId="77777777" w:rsidR="00CD2170" w:rsidRPr="00045715" w:rsidRDefault="00CD2170" w:rsidP="003905A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83A4D9" w14:textId="77777777" w:rsidR="00330DF9" w:rsidRPr="005D63BE" w:rsidRDefault="00330DF9" w:rsidP="003905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D37676" w14:textId="0405ED07" w:rsidR="00DD047E" w:rsidRPr="005D63BE" w:rsidRDefault="002B6153" w:rsidP="00176999">
      <w:pPr>
        <w:ind w:right="311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</w:t>
      </w:r>
      <w:r w:rsidR="001769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 города Шарыпов от 29.11.2021 №253 «</w:t>
      </w:r>
      <w:r w:rsidR="00DD047E" w:rsidRPr="005D63BE">
        <w:rPr>
          <w:rFonts w:ascii="Times New Roman" w:hAnsi="Times New Roman" w:cs="Times New Roman"/>
          <w:bCs/>
          <w:sz w:val="28"/>
          <w:szCs w:val="28"/>
        </w:rPr>
        <w:t>Об утверждении Перечня главных администраторов доходов бюджета городского округа город Шарыпово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769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3744EA8" w14:textId="4F437E07" w:rsidR="00DD047E" w:rsidRPr="005D63BE" w:rsidRDefault="00DD047E" w:rsidP="003905A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E4661C" w14:textId="4C73F2A1" w:rsidR="00C61C1E" w:rsidRPr="005D63BE" w:rsidRDefault="00AB7670" w:rsidP="00AB7670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1E3C" w:rsidRPr="005D63B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="002E1E3C" w:rsidRPr="005D63BE">
          <w:rPr>
            <w:rFonts w:ascii="Times New Roman" w:hAnsi="Times New Roman" w:cs="Times New Roman"/>
            <w:sz w:val="28"/>
            <w:szCs w:val="28"/>
          </w:rPr>
          <w:t>пунктом 3.2 статьи 160.1</w:t>
        </w:r>
      </w:hyperlink>
      <w:r w:rsidR="002E1E3C" w:rsidRPr="005D63B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8B704E" w:rsidRPr="005D63BE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C61C1E" w:rsidRPr="005D63BE">
        <w:rPr>
          <w:rFonts w:ascii="Times New Roman" w:hAnsi="Times New Roman" w:cs="Times New Roman"/>
          <w:sz w:val="28"/>
          <w:szCs w:val="28"/>
        </w:rPr>
        <w:t xml:space="preserve"> ст. 34 Устава города Шарыпово, </w:t>
      </w:r>
    </w:p>
    <w:p w14:paraId="652E2759" w14:textId="77777777" w:rsidR="00C61C1E" w:rsidRPr="005D63BE" w:rsidRDefault="00C61C1E" w:rsidP="00875066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3B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BB08AB3" w14:textId="2A3C9D5B" w:rsidR="00176999" w:rsidRDefault="004A4CD8" w:rsidP="00176999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"/>
      <w:r w:rsidRPr="0017699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76999" w:rsidRPr="00176999">
        <w:rPr>
          <w:rFonts w:ascii="Times New Roman" w:hAnsi="Times New Roman" w:cs="Times New Roman"/>
          <w:sz w:val="28"/>
          <w:szCs w:val="28"/>
        </w:rPr>
        <w:t>в постановление Администрации города Шарыпов от 29.11.2021 №253 «Об утверждении Перечня главных администраторов доходов бюджета городского округа город Шарыпово» (в редакции от 11.01.2022 №</w:t>
      </w:r>
      <w:r w:rsidR="00176999">
        <w:rPr>
          <w:rFonts w:ascii="Times New Roman" w:hAnsi="Times New Roman" w:cs="Times New Roman"/>
          <w:sz w:val="28"/>
          <w:szCs w:val="28"/>
        </w:rPr>
        <w:t xml:space="preserve"> </w:t>
      </w:r>
      <w:r w:rsidR="00176999" w:rsidRPr="00176999">
        <w:rPr>
          <w:rFonts w:ascii="Times New Roman" w:hAnsi="Times New Roman" w:cs="Times New Roman"/>
          <w:sz w:val="28"/>
          <w:szCs w:val="28"/>
        </w:rPr>
        <w:t>6, от 24.02.2022 № 60, от 30.03.2022 № 90, от 26.04.2022 № 117)</w:t>
      </w:r>
    </w:p>
    <w:p w14:paraId="6E93F072" w14:textId="3856D341" w:rsidR="002E1E3C" w:rsidRPr="00176999" w:rsidRDefault="00176999" w:rsidP="00176999">
      <w:pPr>
        <w:pStyle w:val="a4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4CD8" w:rsidRPr="00176999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A4CD8" w:rsidRPr="00176999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Шарыпово «Перечень главных администраторов доходов бюджета городского округа города Шарыпово»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A4CD8" w:rsidRPr="0017699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0C72112B" w14:textId="3C60894B" w:rsidR="004A4CD8" w:rsidRPr="007B6640" w:rsidRDefault="004A4CD8" w:rsidP="009A0323">
      <w:pPr>
        <w:pStyle w:val="a4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64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C3512" w:rsidRPr="007B6640">
        <w:rPr>
          <w:rFonts w:ascii="Times New Roman" w:hAnsi="Times New Roman" w:cs="Times New Roman"/>
          <w:sz w:val="28"/>
          <w:szCs w:val="28"/>
        </w:rPr>
        <w:t>8</w:t>
      </w:r>
      <w:r w:rsidRPr="007B6640">
        <w:rPr>
          <w:rFonts w:ascii="Times New Roman" w:hAnsi="Times New Roman" w:cs="Times New Roman"/>
          <w:sz w:val="28"/>
          <w:szCs w:val="28"/>
        </w:rPr>
        <w:t xml:space="preserve"> «</w:t>
      </w:r>
      <w:r w:rsidR="005C3512" w:rsidRPr="007B6640">
        <w:rPr>
          <w:rFonts w:ascii="Times New Roman" w:hAnsi="Times New Roman" w:cs="Times New Roman"/>
          <w:sz w:val="28"/>
          <w:szCs w:val="28"/>
        </w:rPr>
        <w:t>Финансовое управление администрации города Шарыпово</w:t>
      </w:r>
      <w:r w:rsidRPr="007B6640">
        <w:rPr>
          <w:rFonts w:ascii="Times New Roman" w:hAnsi="Times New Roman" w:cs="Times New Roman"/>
          <w:sz w:val="28"/>
          <w:szCs w:val="28"/>
        </w:rPr>
        <w:t xml:space="preserve">» </w:t>
      </w:r>
      <w:r w:rsidR="00176999" w:rsidRPr="007B6640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7B664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758"/>
        <w:gridCol w:w="2397"/>
        <w:gridCol w:w="5399"/>
      </w:tblGrid>
      <w:tr w:rsidR="00C974B8" w:rsidRPr="00511655" w14:paraId="75F93649" w14:textId="77777777" w:rsidTr="00C974B8">
        <w:trPr>
          <w:trHeight w:val="300"/>
        </w:trPr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6D6BF820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21ADE48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9</w:t>
            </w:r>
          </w:p>
        </w:tc>
        <w:tc>
          <w:tcPr>
            <w:tcW w:w="7796" w:type="dxa"/>
            <w:gridSpan w:val="2"/>
            <w:shd w:val="clear" w:color="auto" w:fill="auto"/>
            <w:noWrap/>
            <w:vAlign w:val="center"/>
            <w:hideMark/>
          </w:tcPr>
          <w:p w14:paraId="3BCE5755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управление администрации города Шарыпово</w:t>
            </w:r>
          </w:p>
        </w:tc>
      </w:tr>
      <w:tr w:rsidR="00C974B8" w:rsidRPr="00511655" w14:paraId="4A92C7BC" w14:textId="77777777" w:rsidTr="00C974B8">
        <w:trPr>
          <w:trHeight w:val="300"/>
        </w:trPr>
        <w:tc>
          <w:tcPr>
            <w:tcW w:w="797" w:type="dxa"/>
            <w:shd w:val="clear" w:color="auto" w:fill="auto"/>
            <w:noWrap/>
            <w:vAlign w:val="center"/>
          </w:tcPr>
          <w:p w14:paraId="74A489A0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6740A9BF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36BCF082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1 13 02064 04 0000 130</w:t>
            </w:r>
          </w:p>
        </w:tc>
        <w:tc>
          <w:tcPr>
            <w:tcW w:w="5399" w:type="dxa"/>
            <w:shd w:val="clear" w:color="auto" w:fill="auto"/>
          </w:tcPr>
          <w:p w14:paraId="09638931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C974B8" w:rsidRPr="00511655" w14:paraId="003C692B" w14:textId="77777777" w:rsidTr="00C974B8">
        <w:trPr>
          <w:trHeight w:val="300"/>
        </w:trPr>
        <w:tc>
          <w:tcPr>
            <w:tcW w:w="797" w:type="dxa"/>
            <w:shd w:val="clear" w:color="auto" w:fill="auto"/>
            <w:noWrap/>
            <w:vAlign w:val="center"/>
          </w:tcPr>
          <w:p w14:paraId="7C055434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737C5815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044C0DF3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1 13 02994 04 0000 130</w:t>
            </w:r>
          </w:p>
        </w:tc>
        <w:tc>
          <w:tcPr>
            <w:tcW w:w="5399" w:type="dxa"/>
            <w:shd w:val="clear" w:color="auto" w:fill="auto"/>
          </w:tcPr>
          <w:p w14:paraId="74BFE18A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C974B8" w:rsidRPr="00511655" w14:paraId="4D0E0114" w14:textId="77777777" w:rsidTr="00C974B8">
        <w:trPr>
          <w:trHeight w:val="488"/>
        </w:trPr>
        <w:tc>
          <w:tcPr>
            <w:tcW w:w="797" w:type="dxa"/>
            <w:shd w:val="clear" w:color="auto" w:fill="auto"/>
            <w:noWrap/>
            <w:vAlign w:val="center"/>
          </w:tcPr>
          <w:p w14:paraId="289B37D1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65B9124F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08005092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1 16 07010 04 0000 140</w:t>
            </w:r>
          </w:p>
        </w:tc>
        <w:tc>
          <w:tcPr>
            <w:tcW w:w="5399" w:type="dxa"/>
            <w:shd w:val="clear" w:color="auto" w:fill="auto"/>
          </w:tcPr>
          <w:p w14:paraId="0F1FABC9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C974B8" w:rsidRPr="00511655" w14:paraId="2706281F" w14:textId="77777777" w:rsidTr="00C974B8">
        <w:trPr>
          <w:trHeight w:val="799"/>
        </w:trPr>
        <w:tc>
          <w:tcPr>
            <w:tcW w:w="797" w:type="dxa"/>
            <w:shd w:val="clear" w:color="auto" w:fill="auto"/>
            <w:noWrap/>
            <w:vAlign w:val="center"/>
          </w:tcPr>
          <w:p w14:paraId="2D4C4BE9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6308F5D8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69CC5541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1 16 07090 04 0000 140</w:t>
            </w:r>
          </w:p>
        </w:tc>
        <w:tc>
          <w:tcPr>
            <w:tcW w:w="5399" w:type="dxa"/>
            <w:shd w:val="clear" w:color="auto" w:fill="auto"/>
          </w:tcPr>
          <w:p w14:paraId="5EEF8D22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</w:tr>
      <w:tr w:rsidR="00C974B8" w:rsidRPr="00511655" w14:paraId="39B73634" w14:textId="77777777" w:rsidTr="00C974B8">
        <w:trPr>
          <w:trHeight w:val="600"/>
        </w:trPr>
        <w:tc>
          <w:tcPr>
            <w:tcW w:w="797" w:type="dxa"/>
            <w:shd w:val="clear" w:color="auto" w:fill="auto"/>
            <w:noWrap/>
            <w:vAlign w:val="center"/>
          </w:tcPr>
          <w:p w14:paraId="323DEDC7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5.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CD7ADD5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934833E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1 16 10100 04 0001 140</w:t>
            </w:r>
          </w:p>
        </w:tc>
        <w:tc>
          <w:tcPr>
            <w:tcW w:w="5399" w:type="dxa"/>
            <w:shd w:val="clear" w:color="auto" w:fill="auto"/>
          </w:tcPr>
          <w:p w14:paraId="7E9BCA92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Администрация города Шарыпово)</w:t>
            </w:r>
          </w:p>
        </w:tc>
      </w:tr>
      <w:tr w:rsidR="00C974B8" w:rsidRPr="00511655" w14:paraId="24AA1B0E" w14:textId="77777777" w:rsidTr="003A492B">
        <w:trPr>
          <w:trHeight w:val="416"/>
        </w:trPr>
        <w:tc>
          <w:tcPr>
            <w:tcW w:w="797" w:type="dxa"/>
            <w:shd w:val="clear" w:color="auto" w:fill="auto"/>
            <w:noWrap/>
            <w:vAlign w:val="center"/>
          </w:tcPr>
          <w:p w14:paraId="44A749C6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6.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0C60572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7CBE26C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1 16 10100 04 0002 140</w:t>
            </w:r>
          </w:p>
        </w:tc>
        <w:tc>
          <w:tcPr>
            <w:tcW w:w="5399" w:type="dxa"/>
            <w:shd w:val="clear" w:color="auto" w:fill="auto"/>
          </w:tcPr>
          <w:p w14:paraId="53BA1450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их округов) (Управление образованием Администрации города Шарыпово)</w:t>
            </w:r>
          </w:p>
        </w:tc>
      </w:tr>
      <w:tr w:rsidR="00C974B8" w:rsidRPr="00511655" w14:paraId="3B6706C0" w14:textId="77777777" w:rsidTr="00C974B8">
        <w:trPr>
          <w:trHeight w:val="799"/>
        </w:trPr>
        <w:tc>
          <w:tcPr>
            <w:tcW w:w="797" w:type="dxa"/>
            <w:shd w:val="clear" w:color="auto" w:fill="auto"/>
            <w:noWrap/>
            <w:vAlign w:val="center"/>
          </w:tcPr>
          <w:p w14:paraId="2CDCA155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7.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7260B07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7981DA84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1 16 10100 04 0004 140</w:t>
            </w:r>
          </w:p>
        </w:tc>
        <w:tc>
          <w:tcPr>
            <w:tcW w:w="5399" w:type="dxa"/>
            <w:shd w:val="clear" w:color="auto" w:fill="auto"/>
          </w:tcPr>
          <w:p w14:paraId="05A8E508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Территориальный отдел по вопросам жизнедеятельности городских поселков Дубинино и Горячегорск Администрации города Шарыпово)</w:t>
            </w:r>
          </w:p>
        </w:tc>
      </w:tr>
      <w:tr w:rsidR="00C974B8" w:rsidRPr="00511655" w14:paraId="7D2CF763" w14:textId="77777777" w:rsidTr="00C974B8">
        <w:trPr>
          <w:trHeight w:val="487"/>
        </w:trPr>
        <w:tc>
          <w:tcPr>
            <w:tcW w:w="797" w:type="dxa"/>
            <w:shd w:val="clear" w:color="auto" w:fill="auto"/>
            <w:noWrap/>
            <w:vAlign w:val="center"/>
          </w:tcPr>
          <w:p w14:paraId="7A7AB8FB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8.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1176F17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B0DB394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1 16 10100 04 0005 140</w:t>
            </w:r>
          </w:p>
        </w:tc>
        <w:tc>
          <w:tcPr>
            <w:tcW w:w="5399" w:type="dxa"/>
            <w:shd w:val="clear" w:color="auto" w:fill="auto"/>
          </w:tcPr>
          <w:p w14:paraId="27AEEFA9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Отдел культуры администрации города Шарыпово)</w:t>
            </w:r>
          </w:p>
        </w:tc>
      </w:tr>
      <w:tr w:rsidR="00C974B8" w:rsidRPr="00511655" w14:paraId="51D665AA" w14:textId="77777777" w:rsidTr="00C974B8">
        <w:trPr>
          <w:trHeight w:val="625"/>
        </w:trPr>
        <w:tc>
          <w:tcPr>
            <w:tcW w:w="797" w:type="dxa"/>
            <w:shd w:val="clear" w:color="auto" w:fill="auto"/>
            <w:noWrap/>
            <w:vAlign w:val="center"/>
          </w:tcPr>
          <w:p w14:paraId="411B9EBB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9.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BA538E2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C8424D8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1 16 10100 04 0006 140</w:t>
            </w:r>
          </w:p>
        </w:tc>
        <w:tc>
          <w:tcPr>
            <w:tcW w:w="5399" w:type="dxa"/>
            <w:shd w:val="clear" w:color="auto" w:fill="auto"/>
          </w:tcPr>
          <w:p w14:paraId="24865E25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Отдел спорта и молодежной политики Администрации города Шарыпово)</w:t>
            </w:r>
          </w:p>
        </w:tc>
      </w:tr>
      <w:tr w:rsidR="00C974B8" w:rsidRPr="00511655" w14:paraId="29AC93A1" w14:textId="77777777" w:rsidTr="00C974B8">
        <w:trPr>
          <w:trHeight w:val="499"/>
        </w:trPr>
        <w:tc>
          <w:tcPr>
            <w:tcW w:w="797" w:type="dxa"/>
            <w:shd w:val="clear" w:color="auto" w:fill="auto"/>
            <w:noWrap/>
            <w:vAlign w:val="center"/>
          </w:tcPr>
          <w:p w14:paraId="29071BC0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10.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0C06B4C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0E0EE38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1 16 10100 04 0007 140</w:t>
            </w:r>
          </w:p>
        </w:tc>
        <w:tc>
          <w:tcPr>
            <w:tcW w:w="5399" w:type="dxa"/>
            <w:shd w:val="clear" w:color="auto" w:fill="auto"/>
          </w:tcPr>
          <w:p w14:paraId="101FA93F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КУМИ Администрации г. Шарыпово)</w:t>
            </w:r>
          </w:p>
        </w:tc>
      </w:tr>
      <w:tr w:rsidR="00C974B8" w:rsidRPr="00511655" w14:paraId="5FE73A48" w14:textId="77777777" w:rsidTr="00C974B8">
        <w:trPr>
          <w:trHeight w:val="499"/>
        </w:trPr>
        <w:tc>
          <w:tcPr>
            <w:tcW w:w="797" w:type="dxa"/>
            <w:shd w:val="clear" w:color="auto" w:fill="auto"/>
            <w:noWrap/>
            <w:vAlign w:val="center"/>
          </w:tcPr>
          <w:p w14:paraId="5CA854BD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11.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0C7BAEA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95A7E32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1 16 10100 04 0008 140</w:t>
            </w:r>
          </w:p>
        </w:tc>
        <w:tc>
          <w:tcPr>
            <w:tcW w:w="5399" w:type="dxa"/>
            <w:shd w:val="clear" w:color="auto" w:fill="auto"/>
          </w:tcPr>
          <w:p w14:paraId="2FA8202D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МКУ "Управление капитального строительства")</w:t>
            </w:r>
          </w:p>
        </w:tc>
      </w:tr>
      <w:tr w:rsidR="00C974B8" w:rsidRPr="00511655" w14:paraId="3F7D8AD3" w14:textId="77777777" w:rsidTr="00C974B8">
        <w:trPr>
          <w:trHeight w:val="499"/>
        </w:trPr>
        <w:tc>
          <w:tcPr>
            <w:tcW w:w="797" w:type="dxa"/>
            <w:shd w:val="clear" w:color="auto" w:fill="auto"/>
            <w:noWrap/>
            <w:vAlign w:val="center"/>
          </w:tcPr>
          <w:p w14:paraId="44B3D77D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12.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25EAF80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57F9A37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1 16 10100 04 0009 140</w:t>
            </w:r>
          </w:p>
        </w:tc>
        <w:tc>
          <w:tcPr>
            <w:tcW w:w="5399" w:type="dxa"/>
            <w:shd w:val="clear" w:color="auto" w:fill="auto"/>
          </w:tcPr>
          <w:p w14:paraId="4B4C0C38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МКУ ''Служба городского хозяйства'')</w:t>
            </w:r>
          </w:p>
        </w:tc>
      </w:tr>
      <w:tr w:rsidR="00C974B8" w:rsidRPr="00511655" w14:paraId="22ECA2B3" w14:textId="77777777" w:rsidTr="00C974B8">
        <w:trPr>
          <w:trHeight w:val="499"/>
        </w:trPr>
        <w:tc>
          <w:tcPr>
            <w:tcW w:w="797" w:type="dxa"/>
            <w:shd w:val="clear" w:color="auto" w:fill="auto"/>
            <w:noWrap/>
            <w:vAlign w:val="center"/>
          </w:tcPr>
          <w:p w14:paraId="4E438942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13.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FF58332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8B6BCF3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1 16 10031 04 0000 140</w:t>
            </w:r>
          </w:p>
        </w:tc>
        <w:tc>
          <w:tcPr>
            <w:tcW w:w="5399" w:type="dxa"/>
            <w:shd w:val="clear" w:color="auto" w:fill="auto"/>
          </w:tcPr>
          <w:p w14:paraId="757BA16C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C974B8" w:rsidRPr="00511655" w14:paraId="67ECB639" w14:textId="77777777" w:rsidTr="00C974B8">
        <w:trPr>
          <w:trHeight w:val="799"/>
        </w:trPr>
        <w:tc>
          <w:tcPr>
            <w:tcW w:w="797" w:type="dxa"/>
            <w:shd w:val="clear" w:color="auto" w:fill="auto"/>
            <w:noWrap/>
            <w:vAlign w:val="center"/>
          </w:tcPr>
          <w:p w14:paraId="6B2A673F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14.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4C7BAE5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D59C952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1 16 10061 04 0000 140</w:t>
            </w:r>
          </w:p>
        </w:tc>
        <w:tc>
          <w:tcPr>
            <w:tcW w:w="5399" w:type="dxa"/>
            <w:shd w:val="clear" w:color="auto" w:fill="auto"/>
          </w:tcPr>
          <w:p w14:paraId="488D185E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974B8" w:rsidRPr="00511655" w14:paraId="73F35857" w14:textId="77777777" w:rsidTr="00C974B8">
        <w:trPr>
          <w:trHeight w:val="799"/>
        </w:trPr>
        <w:tc>
          <w:tcPr>
            <w:tcW w:w="797" w:type="dxa"/>
            <w:shd w:val="clear" w:color="auto" w:fill="auto"/>
            <w:noWrap/>
            <w:vAlign w:val="center"/>
          </w:tcPr>
          <w:p w14:paraId="7F178E02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15.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5AFD2BF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534B225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1 16 10081 04 0000 140</w:t>
            </w:r>
          </w:p>
        </w:tc>
        <w:tc>
          <w:tcPr>
            <w:tcW w:w="5399" w:type="dxa"/>
            <w:shd w:val="clear" w:color="auto" w:fill="auto"/>
          </w:tcPr>
          <w:p w14:paraId="51A2F73A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974B8" w:rsidRPr="00511655" w14:paraId="1C8D14B3" w14:textId="77777777" w:rsidTr="00C974B8">
        <w:trPr>
          <w:trHeight w:val="300"/>
        </w:trPr>
        <w:tc>
          <w:tcPr>
            <w:tcW w:w="797" w:type="dxa"/>
            <w:shd w:val="clear" w:color="auto" w:fill="auto"/>
            <w:noWrap/>
            <w:vAlign w:val="center"/>
          </w:tcPr>
          <w:p w14:paraId="5990ED80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16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27F436EC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5EEBB308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1 17 01040 04 0000 180</w:t>
            </w:r>
          </w:p>
        </w:tc>
        <w:tc>
          <w:tcPr>
            <w:tcW w:w="5399" w:type="dxa"/>
            <w:shd w:val="clear" w:color="auto" w:fill="auto"/>
          </w:tcPr>
          <w:p w14:paraId="134015B2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C974B8" w:rsidRPr="00511655" w14:paraId="70037DB1" w14:textId="77777777" w:rsidTr="00C974B8">
        <w:trPr>
          <w:trHeight w:val="300"/>
        </w:trPr>
        <w:tc>
          <w:tcPr>
            <w:tcW w:w="797" w:type="dxa"/>
            <w:shd w:val="clear" w:color="auto" w:fill="auto"/>
            <w:noWrap/>
            <w:vAlign w:val="center"/>
          </w:tcPr>
          <w:p w14:paraId="6B5FD1FE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17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5607FB9A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0B4C2661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1 17 05040 04 0000 180</w:t>
            </w:r>
          </w:p>
        </w:tc>
        <w:tc>
          <w:tcPr>
            <w:tcW w:w="5399" w:type="dxa"/>
            <w:shd w:val="clear" w:color="auto" w:fill="auto"/>
          </w:tcPr>
          <w:p w14:paraId="03690C24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</w:tr>
      <w:tr w:rsidR="00C974B8" w:rsidRPr="00511655" w14:paraId="6167070D" w14:textId="77777777" w:rsidTr="00C974B8">
        <w:trPr>
          <w:trHeight w:val="987"/>
        </w:trPr>
        <w:tc>
          <w:tcPr>
            <w:tcW w:w="797" w:type="dxa"/>
            <w:shd w:val="clear" w:color="auto" w:fill="auto"/>
            <w:noWrap/>
            <w:vAlign w:val="center"/>
          </w:tcPr>
          <w:p w14:paraId="50F9ED7B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18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1F185D07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04B5AB1D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15001 04 0000 150</w:t>
            </w:r>
          </w:p>
        </w:tc>
        <w:tc>
          <w:tcPr>
            <w:tcW w:w="5399" w:type="dxa"/>
            <w:shd w:val="clear" w:color="auto" w:fill="auto"/>
          </w:tcPr>
          <w:p w14:paraId="48723BA5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муниципальных районов (муниципальных округов, городских округов)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</w:t>
            </w:r>
          </w:p>
        </w:tc>
      </w:tr>
      <w:tr w:rsidR="00C974B8" w:rsidRPr="00511655" w14:paraId="7A794DD3" w14:textId="77777777" w:rsidTr="00C974B8">
        <w:trPr>
          <w:trHeight w:val="1200"/>
        </w:trPr>
        <w:tc>
          <w:tcPr>
            <w:tcW w:w="797" w:type="dxa"/>
            <w:shd w:val="clear" w:color="auto" w:fill="auto"/>
            <w:noWrap/>
            <w:vAlign w:val="center"/>
          </w:tcPr>
          <w:p w14:paraId="48865CF5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19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65A8F7AC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1E326511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15002 04 0000 150</w:t>
            </w:r>
          </w:p>
        </w:tc>
        <w:tc>
          <w:tcPr>
            <w:tcW w:w="5399" w:type="dxa"/>
            <w:shd w:val="clear" w:color="000000" w:fill="FFFFFF"/>
          </w:tcPr>
          <w:p w14:paraId="0E5C0004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образований края на поддержку мер по обеспечению сбалансированности бюджетов муниципальных образований края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</w:t>
            </w:r>
          </w:p>
        </w:tc>
      </w:tr>
      <w:tr w:rsidR="00C974B8" w:rsidRPr="00511655" w14:paraId="774EB89F" w14:textId="77777777" w:rsidTr="00C974B8">
        <w:trPr>
          <w:trHeight w:val="1200"/>
        </w:trPr>
        <w:tc>
          <w:tcPr>
            <w:tcW w:w="797" w:type="dxa"/>
            <w:shd w:val="clear" w:color="auto" w:fill="auto"/>
            <w:noWrap/>
            <w:vAlign w:val="center"/>
          </w:tcPr>
          <w:p w14:paraId="1AAB9695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20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43BCA094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36692E6D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19999 04 0000 150</w:t>
            </w:r>
          </w:p>
        </w:tc>
        <w:tc>
          <w:tcPr>
            <w:tcW w:w="5399" w:type="dxa"/>
            <w:shd w:val="clear" w:color="000000" w:fill="FFFFFF"/>
          </w:tcPr>
          <w:p w14:paraId="7C26CB35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образований края на частичную компенсацию расходов на оплату труда работников муниципальных учрежд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</w:t>
            </w:r>
          </w:p>
        </w:tc>
      </w:tr>
      <w:tr w:rsidR="00C974B8" w:rsidRPr="00511655" w14:paraId="162DCA25" w14:textId="77777777" w:rsidTr="00C974B8">
        <w:trPr>
          <w:trHeight w:val="1180"/>
        </w:trPr>
        <w:tc>
          <w:tcPr>
            <w:tcW w:w="797" w:type="dxa"/>
            <w:shd w:val="clear" w:color="auto" w:fill="auto"/>
            <w:noWrap/>
            <w:vAlign w:val="center"/>
          </w:tcPr>
          <w:p w14:paraId="220D9C15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21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7F298FE4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78821BDB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19999 04 2722 150</w:t>
            </w:r>
          </w:p>
        </w:tc>
        <w:tc>
          <w:tcPr>
            <w:tcW w:w="5399" w:type="dxa"/>
            <w:shd w:val="clear" w:color="auto" w:fill="auto"/>
          </w:tcPr>
          <w:p w14:paraId="32738E7B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образований края на частичную компенсацию расходов на оплату труда работников муниципальных учрежд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</w:t>
            </w:r>
          </w:p>
        </w:tc>
      </w:tr>
      <w:tr w:rsidR="00C974B8" w:rsidRPr="00511655" w14:paraId="5BF0B266" w14:textId="77777777" w:rsidTr="00C974B8">
        <w:trPr>
          <w:trHeight w:val="753"/>
        </w:trPr>
        <w:tc>
          <w:tcPr>
            <w:tcW w:w="797" w:type="dxa"/>
            <w:shd w:val="clear" w:color="auto" w:fill="auto"/>
            <w:noWrap/>
            <w:vAlign w:val="center"/>
          </w:tcPr>
          <w:p w14:paraId="75B0AF86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22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164AAFD4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4A480D24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19999 04 2724 150</w:t>
            </w:r>
          </w:p>
        </w:tc>
        <w:tc>
          <w:tcPr>
            <w:tcW w:w="5399" w:type="dxa"/>
            <w:shd w:val="clear" w:color="auto" w:fill="auto"/>
          </w:tcPr>
          <w:p w14:paraId="492CEF9A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образований края 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C974B8" w:rsidRPr="00511655" w14:paraId="0DBDDD0E" w14:textId="77777777" w:rsidTr="00C974B8">
        <w:trPr>
          <w:trHeight w:val="562"/>
        </w:trPr>
        <w:tc>
          <w:tcPr>
            <w:tcW w:w="797" w:type="dxa"/>
            <w:shd w:val="clear" w:color="auto" w:fill="auto"/>
            <w:noWrap/>
            <w:vAlign w:val="center"/>
          </w:tcPr>
          <w:p w14:paraId="3BF8C986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23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5257E4AF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10ECE099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20299 04 0000 150</w:t>
            </w:r>
          </w:p>
        </w:tc>
        <w:tc>
          <w:tcPr>
            <w:tcW w:w="5399" w:type="dxa"/>
            <w:shd w:val="clear" w:color="auto" w:fill="auto"/>
          </w:tcPr>
          <w:p w14:paraId="6A710AF2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 в рамках подпрограммы «Переселение граждан из аварийного жилищного фонда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C974B8" w:rsidRPr="00511655" w14:paraId="5939470B" w14:textId="77777777" w:rsidTr="00C974B8">
        <w:trPr>
          <w:trHeight w:val="1004"/>
        </w:trPr>
        <w:tc>
          <w:tcPr>
            <w:tcW w:w="797" w:type="dxa"/>
            <w:shd w:val="clear" w:color="auto" w:fill="auto"/>
            <w:noWrap/>
            <w:vAlign w:val="center"/>
          </w:tcPr>
          <w:p w14:paraId="47D60E38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24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79EC53A8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7A5241A6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20302 04 0000 150</w:t>
            </w:r>
          </w:p>
        </w:tc>
        <w:tc>
          <w:tcPr>
            <w:tcW w:w="5399" w:type="dxa"/>
            <w:shd w:val="clear" w:color="auto" w:fill="auto"/>
          </w:tcPr>
          <w:p w14:paraId="40AD739E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 в рамках подпрограммы «Переселение граждан из аварийного жилищного фонда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C974B8" w:rsidRPr="00511655" w14:paraId="10FB1889" w14:textId="77777777" w:rsidTr="00C974B8">
        <w:trPr>
          <w:trHeight w:val="1004"/>
        </w:trPr>
        <w:tc>
          <w:tcPr>
            <w:tcW w:w="797" w:type="dxa"/>
            <w:shd w:val="clear" w:color="auto" w:fill="auto"/>
            <w:noWrap/>
            <w:vAlign w:val="center"/>
          </w:tcPr>
          <w:p w14:paraId="05675840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25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68B14E43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75145753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25097 04 0000 150</w:t>
            </w:r>
          </w:p>
        </w:tc>
        <w:tc>
          <w:tcPr>
            <w:tcW w:w="5399" w:type="dxa"/>
            <w:shd w:val="clear" w:color="auto" w:fill="auto"/>
          </w:tcPr>
          <w:p w14:paraId="2866F614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C974B8" w:rsidRPr="00511655" w14:paraId="7EC52B2B" w14:textId="77777777" w:rsidTr="00C974B8">
        <w:trPr>
          <w:trHeight w:val="1004"/>
        </w:trPr>
        <w:tc>
          <w:tcPr>
            <w:tcW w:w="797" w:type="dxa"/>
            <w:shd w:val="clear" w:color="auto" w:fill="auto"/>
            <w:noWrap/>
            <w:vAlign w:val="center"/>
          </w:tcPr>
          <w:p w14:paraId="0BE90D40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26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06ADFCB0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5BC39466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25169 04 0000 150</w:t>
            </w:r>
          </w:p>
        </w:tc>
        <w:tc>
          <w:tcPr>
            <w:tcW w:w="5399" w:type="dxa"/>
            <w:shd w:val="clear" w:color="auto" w:fill="auto"/>
          </w:tcPr>
          <w:p w14:paraId="7920EA30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C974B8" w:rsidRPr="00511655" w14:paraId="5302143C" w14:textId="77777777" w:rsidTr="00C974B8">
        <w:trPr>
          <w:trHeight w:val="1004"/>
        </w:trPr>
        <w:tc>
          <w:tcPr>
            <w:tcW w:w="797" w:type="dxa"/>
            <w:shd w:val="clear" w:color="auto" w:fill="auto"/>
            <w:noWrap/>
            <w:vAlign w:val="center"/>
          </w:tcPr>
          <w:p w14:paraId="6D161B03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27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04172ED1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086BAA9F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25304 04 0000 150</w:t>
            </w:r>
          </w:p>
        </w:tc>
        <w:tc>
          <w:tcPr>
            <w:tcW w:w="5399" w:type="dxa"/>
            <w:shd w:val="clear" w:color="auto" w:fill="auto"/>
          </w:tcPr>
          <w:p w14:paraId="257D4D10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C974B8" w:rsidRPr="00511655" w14:paraId="4E640727" w14:textId="77777777" w:rsidTr="00C974B8">
        <w:trPr>
          <w:trHeight w:val="1004"/>
        </w:trPr>
        <w:tc>
          <w:tcPr>
            <w:tcW w:w="797" w:type="dxa"/>
            <w:shd w:val="clear" w:color="auto" w:fill="auto"/>
            <w:noWrap/>
            <w:vAlign w:val="center"/>
          </w:tcPr>
          <w:p w14:paraId="11CF2F32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28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54524C22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743F8C51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25466 04 0000 150</w:t>
            </w:r>
          </w:p>
        </w:tc>
        <w:tc>
          <w:tcPr>
            <w:tcW w:w="5399" w:type="dxa"/>
            <w:shd w:val="clear" w:color="auto" w:fill="auto"/>
          </w:tcPr>
          <w:p w14:paraId="44F6E2B5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</w:tr>
      <w:tr w:rsidR="00C974B8" w:rsidRPr="00511655" w14:paraId="53ACC025" w14:textId="77777777" w:rsidTr="00C974B8">
        <w:trPr>
          <w:trHeight w:val="1004"/>
        </w:trPr>
        <w:tc>
          <w:tcPr>
            <w:tcW w:w="797" w:type="dxa"/>
            <w:shd w:val="clear" w:color="auto" w:fill="auto"/>
            <w:noWrap/>
            <w:vAlign w:val="center"/>
          </w:tcPr>
          <w:p w14:paraId="6E73555B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29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599E7D5E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303C5BFC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25467 04 0000 150</w:t>
            </w:r>
          </w:p>
        </w:tc>
        <w:tc>
          <w:tcPr>
            <w:tcW w:w="5399" w:type="dxa"/>
            <w:shd w:val="clear" w:color="auto" w:fill="auto"/>
          </w:tcPr>
          <w:p w14:paraId="16A1AE69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</w:tr>
      <w:tr w:rsidR="00C974B8" w:rsidRPr="00511655" w14:paraId="2C4C9216" w14:textId="77777777" w:rsidTr="00C974B8">
        <w:trPr>
          <w:trHeight w:val="1004"/>
        </w:trPr>
        <w:tc>
          <w:tcPr>
            <w:tcW w:w="797" w:type="dxa"/>
            <w:shd w:val="clear" w:color="auto" w:fill="auto"/>
            <w:noWrap/>
            <w:vAlign w:val="center"/>
          </w:tcPr>
          <w:p w14:paraId="255428A7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30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28A86703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5F84977C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25497 04 0000 150</w:t>
            </w:r>
          </w:p>
        </w:tc>
        <w:tc>
          <w:tcPr>
            <w:tcW w:w="5399" w:type="dxa"/>
            <w:shd w:val="clear" w:color="auto" w:fill="auto"/>
          </w:tcPr>
          <w:p w14:paraId="7CB44F21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предоставление социальных выплат молодым семьям на приобретение (строительство) жилья в рамках подпрограммы "Улучшение жилищных условий отдельных категорий граждан" государственной программы Красноярского края "Создание условий для обеспечения доступным и комфортным жильем граждан"</w:t>
            </w:r>
          </w:p>
        </w:tc>
      </w:tr>
      <w:tr w:rsidR="00C974B8" w:rsidRPr="00511655" w14:paraId="44123A3A" w14:textId="77777777" w:rsidTr="00C974B8">
        <w:trPr>
          <w:trHeight w:val="1004"/>
        </w:trPr>
        <w:tc>
          <w:tcPr>
            <w:tcW w:w="797" w:type="dxa"/>
            <w:shd w:val="clear" w:color="auto" w:fill="auto"/>
            <w:noWrap/>
            <w:vAlign w:val="center"/>
          </w:tcPr>
          <w:p w14:paraId="108D1B74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31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1062F33B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3F19D9DA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25519 04 0000 150</w:t>
            </w:r>
          </w:p>
        </w:tc>
        <w:tc>
          <w:tcPr>
            <w:tcW w:w="5399" w:type="dxa"/>
            <w:shd w:val="clear" w:color="auto" w:fill="auto"/>
          </w:tcPr>
          <w:p w14:paraId="5DC75B9B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государственную поддержку отрасли культуры (оснащение образовательных учреждений в сфере культуры музыкальными инструментами, оборудованием и учебными материалами)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</w:tr>
      <w:tr w:rsidR="00C974B8" w:rsidRPr="00511655" w14:paraId="58D2E65E" w14:textId="77777777" w:rsidTr="00C974B8">
        <w:trPr>
          <w:trHeight w:val="1004"/>
        </w:trPr>
        <w:tc>
          <w:tcPr>
            <w:tcW w:w="797" w:type="dxa"/>
            <w:shd w:val="clear" w:color="auto" w:fill="auto"/>
            <w:noWrap/>
            <w:vAlign w:val="center"/>
          </w:tcPr>
          <w:p w14:paraId="0A5092A6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32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50169A09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0E2019CC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25555 04 0000 150</w:t>
            </w:r>
          </w:p>
        </w:tc>
        <w:tc>
          <w:tcPr>
            <w:tcW w:w="5399" w:type="dxa"/>
            <w:shd w:val="clear" w:color="auto" w:fill="auto"/>
          </w:tcPr>
          <w:p w14:paraId="008A6860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софинансирование муниципальных программ формирования современной городской среды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</w:tr>
      <w:tr w:rsidR="00C974B8" w:rsidRPr="00511655" w14:paraId="2A63DABA" w14:textId="77777777" w:rsidTr="00C974B8">
        <w:trPr>
          <w:trHeight w:val="1004"/>
        </w:trPr>
        <w:tc>
          <w:tcPr>
            <w:tcW w:w="797" w:type="dxa"/>
            <w:shd w:val="clear" w:color="auto" w:fill="auto"/>
            <w:noWrap/>
            <w:vAlign w:val="center"/>
          </w:tcPr>
          <w:p w14:paraId="2DDC8688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33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0021E14F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2ECD3545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29999 04 1060 150</w:t>
            </w:r>
          </w:p>
        </w:tc>
        <w:tc>
          <w:tcPr>
            <w:tcW w:w="5399" w:type="dxa"/>
            <w:shd w:val="clear" w:color="auto" w:fill="auto"/>
          </w:tcPr>
          <w:p w14:paraId="118159EF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«Повышение безопасности дорожного движения» государственной программы Красноярского края «Развитие транспортной системы»</w:t>
            </w:r>
          </w:p>
        </w:tc>
      </w:tr>
      <w:tr w:rsidR="00C974B8" w:rsidRPr="00511655" w14:paraId="0E4DA484" w14:textId="77777777" w:rsidTr="003A492B">
        <w:trPr>
          <w:trHeight w:val="698"/>
        </w:trPr>
        <w:tc>
          <w:tcPr>
            <w:tcW w:w="797" w:type="dxa"/>
            <w:shd w:val="clear" w:color="auto" w:fill="auto"/>
            <w:noWrap/>
            <w:vAlign w:val="center"/>
          </w:tcPr>
          <w:p w14:paraId="53CACE30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34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2654DF41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210595F5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29999 04 1598 150</w:t>
            </w:r>
          </w:p>
        </w:tc>
        <w:tc>
          <w:tcPr>
            <w:tcW w:w="5399" w:type="dxa"/>
            <w:shd w:val="clear" w:color="auto" w:fill="auto"/>
          </w:tcPr>
          <w:p w14:paraId="6E56AD92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 в рамках подпрограммы 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C974B8" w:rsidRPr="00511655" w14:paraId="0703F50F" w14:textId="77777777" w:rsidTr="00C974B8">
        <w:trPr>
          <w:trHeight w:val="759"/>
        </w:trPr>
        <w:tc>
          <w:tcPr>
            <w:tcW w:w="797" w:type="dxa"/>
            <w:shd w:val="clear" w:color="auto" w:fill="auto"/>
            <w:noWrap/>
            <w:vAlign w:val="center"/>
          </w:tcPr>
          <w:p w14:paraId="53AD13C6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35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31DC7922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721FDDE6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29999 04 2650 150</w:t>
            </w:r>
          </w:p>
        </w:tc>
        <w:tc>
          <w:tcPr>
            <w:tcW w:w="5399" w:type="dxa"/>
            <w:shd w:val="clear" w:color="auto" w:fill="auto"/>
          </w:tcPr>
          <w:p w14:paraId="4B90A482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федеральных стандартов спортивной подготовки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</w:tr>
      <w:tr w:rsidR="00C974B8" w:rsidRPr="00511655" w14:paraId="359B06D9" w14:textId="77777777" w:rsidTr="00C974B8">
        <w:trPr>
          <w:trHeight w:val="841"/>
        </w:trPr>
        <w:tc>
          <w:tcPr>
            <w:tcW w:w="797" w:type="dxa"/>
            <w:shd w:val="clear" w:color="auto" w:fill="auto"/>
            <w:noWrap/>
            <w:vAlign w:val="center"/>
          </w:tcPr>
          <w:p w14:paraId="3DDCEE28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36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5FA946BA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7C0B315F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29999 04 2654 150</w:t>
            </w:r>
          </w:p>
        </w:tc>
        <w:tc>
          <w:tcPr>
            <w:tcW w:w="5399" w:type="dxa"/>
            <w:shd w:val="clear" w:color="auto" w:fill="auto"/>
          </w:tcPr>
          <w:p w14:paraId="5472079D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развитие детско-юношеского спорта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</w:tr>
      <w:tr w:rsidR="00C974B8" w:rsidRPr="00511655" w14:paraId="450EE9C6" w14:textId="77777777" w:rsidTr="00C974B8">
        <w:trPr>
          <w:trHeight w:val="1004"/>
        </w:trPr>
        <w:tc>
          <w:tcPr>
            <w:tcW w:w="797" w:type="dxa"/>
            <w:shd w:val="clear" w:color="auto" w:fill="auto"/>
            <w:noWrap/>
            <w:vAlign w:val="center"/>
          </w:tcPr>
          <w:p w14:paraId="1762937E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37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3BC10863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776B9FF8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29999 04 7397 150</w:t>
            </w:r>
          </w:p>
        </w:tc>
        <w:tc>
          <w:tcPr>
            <w:tcW w:w="5399" w:type="dxa"/>
            <w:shd w:val="clear" w:color="auto" w:fill="auto"/>
          </w:tcPr>
          <w:p w14:paraId="76E4DD69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C974B8" w:rsidRPr="00511655" w14:paraId="034FEE34" w14:textId="77777777" w:rsidTr="00C974B8">
        <w:trPr>
          <w:trHeight w:val="1004"/>
        </w:trPr>
        <w:tc>
          <w:tcPr>
            <w:tcW w:w="797" w:type="dxa"/>
            <w:shd w:val="clear" w:color="auto" w:fill="auto"/>
            <w:noWrap/>
            <w:vAlign w:val="center"/>
          </w:tcPr>
          <w:p w14:paraId="682B28AB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38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5AC41CDC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3093FD9D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29999 04 7398 150</w:t>
            </w:r>
          </w:p>
        </w:tc>
        <w:tc>
          <w:tcPr>
            <w:tcW w:w="5399" w:type="dxa"/>
            <w:shd w:val="clear" w:color="auto" w:fill="auto"/>
          </w:tcPr>
          <w:p w14:paraId="387533C5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Региональные проекты в области дорожного хозяйства и повышения безопасности дорожного движения, реализуемые в рамках национальных проектов» государственной программы Красноярского края «Развитие транспортной системы»</w:t>
            </w:r>
          </w:p>
        </w:tc>
      </w:tr>
      <w:tr w:rsidR="00C974B8" w:rsidRPr="00A71F3D" w14:paraId="32E3C2D3" w14:textId="77777777" w:rsidTr="00C974B8">
        <w:trPr>
          <w:trHeight w:val="1004"/>
        </w:trPr>
        <w:tc>
          <w:tcPr>
            <w:tcW w:w="797" w:type="dxa"/>
            <w:shd w:val="clear" w:color="auto" w:fill="auto"/>
            <w:noWrap/>
          </w:tcPr>
          <w:p w14:paraId="2C71E801" w14:textId="77777777" w:rsidR="00C974B8" w:rsidRPr="00A71F3D" w:rsidRDefault="00C974B8" w:rsidP="00244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E412A" w14:textId="77777777" w:rsidR="00C974B8" w:rsidRPr="00A71F3D" w:rsidRDefault="00C974B8" w:rsidP="00244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6A7B8" w14:textId="77777777" w:rsidR="00C974B8" w:rsidRPr="00A71F3D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F3D">
              <w:rPr>
                <w:rFonts w:ascii="Times New Roman" w:hAnsi="Times New Roman" w:cs="Times New Roman"/>
                <w:sz w:val="20"/>
                <w:szCs w:val="20"/>
              </w:rPr>
              <w:t>8.39.</w:t>
            </w:r>
          </w:p>
        </w:tc>
        <w:tc>
          <w:tcPr>
            <w:tcW w:w="758" w:type="dxa"/>
            <w:shd w:val="clear" w:color="auto" w:fill="auto"/>
            <w:noWrap/>
          </w:tcPr>
          <w:p w14:paraId="700D3846" w14:textId="77777777" w:rsidR="00C974B8" w:rsidRPr="00A71F3D" w:rsidRDefault="00C974B8" w:rsidP="00244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4CE24" w14:textId="77777777" w:rsidR="00C974B8" w:rsidRPr="00A71F3D" w:rsidRDefault="00C974B8" w:rsidP="00244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50687" w14:textId="77777777" w:rsidR="00C974B8" w:rsidRPr="00A71F3D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F3D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</w:tcPr>
          <w:p w14:paraId="716865DF" w14:textId="77777777" w:rsidR="00C974B8" w:rsidRPr="00A71F3D" w:rsidRDefault="00C974B8" w:rsidP="00244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190D87" w14:textId="77777777" w:rsidR="00C974B8" w:rsidRPr="00A71F3D" w:rsidRDefault="00C974B8" w:rsidP="00244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8D513" w14:textId="77777777" w:rsidR="00C974B8" w:rsidRPr="00A71F3D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F3D">
              <w:rPr>
                <w:rFonts w:ascii="Times New Roman" w:hAnsi="Times New Roman" w:cs="Times New Roman"/>
                <w:sz w:val="20"/>
                <w:szCs w:val="20"/>
              </w:rPr>
              <w:t>2 02 29999 04 7410 150</w:t>
            </w:r>
          </w:p>
        </w:tc>
        <w:tc>
          <w:tcPr>
            <w:tcW w:w="5399" w:type="dxa"/>
            <w:shd w:val="clear" w:color="auto" w:fill="auto"/>
          </w:tcPr>
          <w:p w14:paraId="1A831C5C" w14:textId="77777777" w:rsidR="00C974B8" w:rsidRPr="00A71F3D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71F3D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реализацию муниципальных программ, подпрограмм, направленных на реализацию мероприятий в сфере укрепления межнационального и межконфессионального согласия, в рамках подпрограммы «Обеспечение реализации государственной программы и прочие мероприятия» государственной программы Красноярского края «Укрепление единства российской нации и этнокультурное развитие народов Красноярского края»</w:t>
            </w:r>
          </w:p>
        </w:tc>
      </w:tr>
      <w:tr w:rsidR="00C974B8" w:rsidRPr="0043341A" w14:paraId="36B8674E" w14:textId="77777777" w:rsidTr="00C974B8">
        <w:trPr>
          <w:trHeight w:val="1004"/>
        </w:trPr>
        <w:tc>
          <w:tcPr>
            <w:tcW w:w="797" w:type="dxa"/>
            <w:shd w:val="clear" w:color="auto" w:fill="auto"/>
            <w:noWrap/>
            <w:vAlign w:val="center"/>
          </w:tcPr>
          <w:p w14:paraId="66B5E47A" w14:textId="77777777" w:rsidR="00C974B8" w:rsidRPr="0043341A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41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4334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6B0B15A0" w14:textId="77777777" w:rsidR="00C974B8" w:rsidRPr="0043341A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41A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23499E40" w14:textId="77777777" w:rsidR="00C974B8" w:rsidRPr="0043341A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41A">
              <w:rPr>
                <w:rFonts w:ascii="Times New Roman" w:hAnsi="Times New Roman" w:cs="Times New Roman"/>
                <w:sz w:val="20"/>
                <w:szCs w:val="20"/>
              </w:rPr>
              <w:t>2 02 29999 04 7413 150</w:t>
            </w:r>
          </w:p>
        </w:tc>
        <w:tc>
          <w:tcPr>
            <w:tcW w:w="5399" w:type="dxa"/>
            <w:shd w:val="clear" w:color="auto" w:fill="auto"/>
          </w:tcPr>
          <w:p w14:paraId="5A48D24B" w14:textId="77777777" w:rsidR="00C974B8" w:rsidRPr="0043341A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3341A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</w:tr>
      <w:tr w:rsidR="00C974B8" w:rsidRPr="0043341A" w14:paraId="72663ADC" w14:textId="77777777" w:rsidTr="00C974B8">
        <w:trPr>
          <w:trHeight w:val="1004"/>
        </w:trPr>
        <w:tc>
          <w:tcPr>
            <w:tcW w:w="797" w:type="dxa"/>
            <w:shd w:val="clear" w:color="auto" w:fill="auto"/>
            <w:noWrap/>
          </w:tcPr>
          <w:p w14:paraId="5B5FEFEE" w14:textId="77777777" w:rsidR="00C974B8" w:rsidRPr="0043341A" w:rsidRDefault="00C974B8" w:rsidP="00244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45A13" w14:textId="77777777" w:rsidR="00C974B8" w:rsidRPr="0043341A" w:rsidRDefault="00C974B8" w:rsidP="00244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051DD" w14:textId="77777777" w:rsidR="00C974B8" w:rsidRPr="0043341A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41A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34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</w:tcPr>
          <w:p w14:paraId="5FD13F49" w14:textId="77777777" w:rsidR="00C974B8" w:rsidRPr="0043341A" w:rsidRDefault="00C974B8" w:rsidP="00244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5AF9A" w14:textId="77777777" w:rsidR="00C974B8" w:rsidRPr="0043341A" w:rsidRDefault="00C974B8" w:rsidP="00244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DEB037" w14:textId="77777777" w:rsidR="00C974B8" w:rsidRPr="0043341A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41A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</w:tcPr>
          <w:p w14:paraId="241AFED5" w14:textId="77777777" w:rsidR="00C974B8" w:rsidRPr="0043341A" w:rsidRDefault="00C974B8" w:rsidP="00244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EE47B" w14:textId="77777777" w:rsidR="00C974B8" w:rsidRPr="0043341A" w:rsidRDefault="00C974B8" w:rsidP="00244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017E0" w14:textId="77777777" w:rsidR="00C974B8" w:rsidRPr="0043341A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41A">
              <w:rPr>
                <w:rFonts w:ascii="Times New Roman" w:hAnsi="Times New Roman" w:cs="Times New Roman"/>
                <w:sz w:val="20"/>
                <w:szCs w:val="20"/>
              </w:rPr>
              <w:t>2 02 29999 04 7430 150</w:t>
            </w:r>
          </w:p>
        </w:tc>
        <w:tc>
          <w:tcPr>
            <w:tcW w:w="5399" w:type="dxa"/>
            <w:shd w:val="clear" w:color="auto" w:fill="auto"/>
          </w:tcPr>
          <w:p w14:paraId="6720DA5E" w14:textId="77777777" w:rsidR="00C974B8" w:rsidRPr="0043341A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3341A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за счет средств краевого бюджет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C974B8" w:rsidRPr="0043341A" w14:paraId="090C9D94" w14:textId="77777777" w:rsidTr="00C974B8">
        <w:trPr>
          <w:trHeight w:val="1004"/>
        </w:trPr>
        <w:tc>
          <w:tcPr>
            <w:tcW w:w="797" w:type="dxa"/>
            <w:shd w:val="clear" w:color="auto" w:fill="auto"/>
            <w:noWrap/>
            <w:vAlign w:val="center"/>
          </w:tcPr>
          <w:p w14:paraId="56ED0DA5" w14:textId="77777777" w:rsidR="00C974B8" w:rsidRPr="0043341A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4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34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5F31595E" w14:textId="77777777" w:rsidR="00C974B8" w:rsidRPr="0043341A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41A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033E509B" w14:textId="77777777" w:rsidR="00C974B8" w:rsidRPr="0043341A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41A">
              <w:rPr>
                <w:rFonts w:ascii="Times New Roman" w:hAnsi="Times New Roman" w:cs="Times New Roman"/>
                <w:sz w:val="20"/>
                <w:szCs w:val="20"/>
              </w:rPr>
              <w:t>2 02 29999 04 7436 150</w:t>
            </w:r>
          </w:p>
        </w:tc>
        <w:tc>
          <w:tcPr>
            <w:tcW w:w="5399" w:type="dxa"/>
            <w:shd w:val="clear" w:color="auto" w:fill="auto"/>
          </w:tcPr>
          <w:p w14:paraId="08A6FB8A" w14:textId="77777777" w:rsidR="00C974B8" w:rsidRPr="0043341A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3341A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</w:tr>
      <w:tr w:rsidR="00C974B8" w:rsidRPr="0043341A" w14:paraId="6B2A94D6" w14:textId="77777777" w:rsidTr="00C974B8">
        <w:trPr>
          <w:trHeight w:val="1004"/>
        </w:trPr>
        <w:tc>
          <w:tcPr>
            <w:tcW w:w="797" w:type="dxa"/>
            <w:shd w:val="clear" w:color="auto" w:fill="auto"/>
            <w:noWrap/>
            <w:vAlign w:val="center"/>
          </w:tcPr>
          <w:p w14:paraId="4405E2F7" w14:textId="77777777" w:rsidR="00C974B8" w:rsidRPr="0043341A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41A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34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30E0EEC2" w14:textId="77777777" w:rsidR="00C974B8" w:rsidRPr="0043341A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41A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403450EF" w14:textId="77777777" w:rsidR="00C974B8" w:rsidRPr="0043341A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41A">
              <w:rPr>
                <w:rFonts w:ascii="Times New Roman" w:hAnsi="Times New Roman" w:cs="Times New Roman"/>
                <w:sz w:val="20"/>
                <w:szCs w:val="20"/>
              </w:rPr>
              <w:t>2 02 29999 04 7437 150</w:t>
            </w:r>
          </w:p>
        </w:tc>
        <w:tc>
          <w:tcPr>
            <w:tcW w:w="5399" w:type="dxa"/>
            <w:shd w:val="clear" w:color="auto" w:fill="auto"/>
          </w:tcPr>
          <w:p w14:paraId="3211AD1A" w14:textId="77777777" w:rsidR="00C974B8" w:rsidRPr="0043341A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3341A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C974B8" w:rsidRPr="00511655" w14:paraId="63DE86E3" w14:textId="77777777" w:rsidTr="00C974B8">
        <w:trPr>
          <w:trHeight w:val="1004"/>
        </w:trPr>
        <w:tc>
          <w:tcPr>
            <w:tcW w:w="797" w:type="dxa"/>
            <w:shd w:val="clear" w:color="auto" w:fill="auto"/>
            <w:noWrap/>
            <w:vAlign w:val="center"/>
          </w:tcPr>
          <w:p w14:paraId="5B9CC024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2783FC39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0D6FD3B4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29999 04 7449 150</w:t>
            </w:r>
          </w:p>
        </w:tc>
        <w:tc>
          <w:tcPr>
            <w:tcW w:w="5399" w:type="dxa"/>
            <w:shd w:val="clear" w:color="auto" w:fill="auto"/>
          </w:tcPr>
          <w:p w14:paraId="16194E53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</w:tr>
      <w:tr w:rsidR="00C974B8" w:rsidRPr="00511655" w14:paraId="2B53E147" w14:textId="77777777" w:rsidTr="00C974B8">
        <w:trPr>
          <w:trHeight w:val="1004"/>
        </w:trPr>
        <w:tc>
          <w:tcPr>
            <w:tcW w:w="797" w:type="dxa"/>
            <w:shd w:val="clear" w:color="auto" w:fill="auto"/>
            <w:noWrap/>
            <w:vAlign w:val="center"/>
          </w:tcPr>
          <w:p w14:paraId="6AE9B044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221C1FEF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2C01D7C9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29999 04 7451 150</w:t>
            </w:r>
          </w:p>
        </w:tc>
        <w:tc>
          <w:tcPr>
            <w:tcW w:w="5399" w:type="dxa"/>
            <w:shd w:val="clear" w:color="auto" w:fill="auto"/>
          </w:tcPr>
          <w:p w14:paraId="5DC00A31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для поощрения муниципальных образований - победителей конкурса лучших проектов создания комфортной городской среды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</w:tr>
      <w:tr w:rsidR="00C974B8" w:rsidRPr="00511655" w14:paraId="7F8EE4CD" w14:textId="77777777" w:rsidTr="00C974B8">
        <w:trPr>
          <w:trHeight w:val="738"/>
        </w:trPr>
        <w:tc>
          <w:tcPr>
            <w:tcW w:w="797" w:type="dxa"/>
            <w:shd w:val="clear" w:color="auto" w:fill="auto"/>
            <w:noWrap/>
            <w:vAlign w:val="center"/>
          </w:tcPr>
          <w:p w14:paraId="4BF634B6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3F5114BE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249582B5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29999 04 7454 150</w:t>
            </w:r>
          </w:p>
        </w:tc>
        <w:tc>
          <w:tcPr>
            <w:tcW w:w="5399" w:type="dxa"/>
            <w:shd w:val="clear" w:color="auto" w:fill="auto"/>
          </w:tcPr>
          <w:p w14:paraId="16C430C0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ограммы Красноярского края «Молодежь Красноярского края в XXI веке»</w:t>
            </w:r>
          </w:p>
        </w:tc>
      </w:tr>
      <w:tr w:rsidR="00C974B8" w:rsidRPr="00511655" w14:paraId="7B175C6B" w14:textId="77777777" w:rsidTr="00C974B8">
        <w:trPr>
          <w:trHeight w:val="821"/>
        </w:trPr>
        <w:tc>
          <w:tcPr>
            <w:tcW w:w="797" w:type="dxa"/>
            <w:shd w:val="clear" w:color="auto" w:fill="auto"/>
            <w:noWrap/>
            <w:vAlign w:val="center"/>
          </w:tcPr>
          <w:p w14:paraId="27EC8F60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394515F0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2A677DA4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29999 04 7456 150</w:t>
            </w:r>
          </w:p>
        </w:tc>
        <w:tc>
          <w:tcPr>
            <w:tcW w:w="5399" w:type="dxa"/>
            <w:shd w:val="clear" w:color="auto" w:fill="auto"/>
          </w:tcPr>
          <w:p w14:paraId="5F4BD42B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</w:tr>
      <w:tr w:rsidR="00C974B8" w:rsidRPr="00511655" w14:paraId="58E6B443" w14:textId="77777777" w:rsidTr="00C974B8">
        <w:trPr>
          <w:trHeight w:val="718"/>
        </w:trPr>
        <w:tc>
          <w:tcPr>
            <w:tcW w:w="797" w:type="dxa"/>
            <w:shd w:val="clear" w:color="auto" w:fill="auto"/>
            <w:noWrap/>
            <w:vAlign w:val="center"/>
          </w:tcPr>
          <w:p w14:paraId="4A417D2A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4D6B9DAE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348D0BDB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29999 04 7457 150</w:t>
            </w:r>
          </w:p>
        </w:tc>
        <w:tc>
          <w:tcPr>
            <w:tcW w:w="5399" w:type="dxa"/>
            <w:shd w:val="clear" w:color="auto" w:fill="auto"/>
          </w:tcPr>
          <w:p w14:paraId="220C9CC3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реализацию отдельных мероприятий муниципальных программ, подпрограмм молодежной политики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</w:tr>
      <w:tr w:rsidR="00C974B8" w:rsidRPr="00511655" w14:paraId="17BFF019" w14:textId="77777777" w:rsidTr="00C974B8">
        <w:trPr>
          <w:trHeight w:val="946"/>
        </w:trPr>
        <w:tc>
          <w:tcPr>
            <w:tcW w:w="797" w:type="dxa"/>
            <w:shd w:val="clear" w:color="auto" w:fill="auto"/>
            <w:noWrap/>
            <w:vAlign w:val="center"/>
          </w:tcPr>
          <w:p w14:paraId="259E5CDC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475D3AB0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5EA158D0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29999 04 7488 150</w:t>
            </w:r>
          </w:p>
        </w:tc>
        <w:tc>
          <w:tcPr>
            <w:tcW w:w="5399" w:type="dxa"/>
            <w:shd w:val="clear" w:color="auto" w:fill="auto"/>
          </w:tcPr>
          <w:p w14:paraId="6ED90C76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</w:tr>
      <w:tr w:rsidR="00C974B8" w:rsidRPr="00511655" w14:paraId="31562DB8" w14:textId="77777777" w:rsidTr="00C974B8">
        <w:trPr>
          <w:trHeight w:val="918"/>
        </w:trPr>
        <w:tc>
          <w:tcPr>
            <w:tcW w:w="797" w:type="dxa"/>
            <w:shd w:val="clear" w:color="auto" w:fill="auto"/>
            <w:noWrap/>
            <w:vAlign w:val="center"/>
          </w:tcPr>
          <w:p w14:paraId="396AB1D8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4D357F3D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185F23D9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29999 04 7509 150</w:t>
            </w:r>
          </w:p>
        </w:tc>
        <w:tc>
          <w:tcPr>
            <w:tcW w:w="5399" w:type="dxa"/>
            <w:shd w:val="clear" w:color="auto" w:fill="auto"/>
          </w:tcPr>
          <w:p w14:paraId="14EF09C3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C974B8" w:rsidRPr="00511655" w14:paraId="59408D8F" w14:textId="77777777" w:rsidTr="00C974B8">
        <w:trPr>
          <w:trHeight w:val="845"/>
        </w:trPr>
        <w:tc>
          <w:tcPr>
            <w:tcW w:w="797" w:type="dxa"/>
            <w:shd w:val="clear" w:color="auto" w:fill="auto"/>
            <w:noWrap/>
            <w:vAlign w:val="center"/>
          </w:tcPr>
          <w:p w14:paraId="5224C84E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682537B8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76D77072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29999 04 7553 150</w:t>
            </w:r>
          </w:p>
        </w:tc>
        <w:tc>
          <w:tcPr>
            <w:tcW w:w="5399" w:type="dxa"/>
            <w:shd w:val="clear" w:color="auto" w:fill="auto"/>
          </w:tcPr>
          <w:p w14:paraId="4201C71D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C974B8" w:rsidRPr="00511655" w14:paraId="07AAFAAD" w14:textId="77777777" w:rsidTr="00C974B8">
        <w:trPr>
          <w:trHeight w:val="987"/>
        </w:trPr>
        <w:tc>
          <w:tcPr>
            <w:tcW w:w="797" w:type="dxa"/>
            <w:shd w:val="clear" w:color="auto" w:fill="auto"/>
            <w:noWrap/>
            <w:vAlign w:val="center"/>
          </w:tcPr>
          <w:p w14:paraId="1C83819D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7C1035A1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14E65A47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29999 04 7562 150</w:t>
            </w:r>
          </w:p>
        </w:tc>
        <w:tc>
          <w:tcPr>
            <w:tcW w:w="5399" w:type="dxa"/>
            <w:shd w:val="clear" w:color="auto" w:fill="auto"/>
          </w:tcPr>
          <w:p w14:paraId="642201C6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C974B8" w:rsidRPr="00511655" w14:paraId="536ED068" w14:textId="77777777" w:rsidTr="00C974B8">
        <w:trPr>
          <w:trHeight w:val="845"/>
        </w:trPr>
        <w:tc>
          <w:tcPr>
            <w:tcW w:w="797" w:type="dxa"/>
            <w:shd w:val="clear" w:color="auto" w:fill="auto"/>
            <w:noWrap/>
            <w:vAlign w:val="center"/>
          </w:tcPr>
          <w:p w14:paraId="455F67FC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7824FDAB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 xml:space="preserve">099 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3E248221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29999 04 7563 150</w:t>
            </w:r>
          </w:p>
        </w:tc>
        <w:tc>
          <w:tcPr>
            <w:tcW w:w="5399" w:type="dxa"/>
            <w:shd w:val="clear" w:color="auto" w:fill="auto"/>
          </w:tcPr>
          <w:p w14:paraId="19A11351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C974B8" w:rsidRPr="00511655" w14:paraId="0303F5C1" w14:textId="77777777" w:rsidTr="00C974B8">
        <w:trPr>
          <w:trHeight w:val="420"/>
        </w:trPr>
        <w:tc>
          <w:tcPr>
            <w:tcW w:w="797" w:type="dxa"/>
            <w:shd w:val="clear" w:color="auto" w:fill="auto"/>
            <w:noWrap/>
            <w:vAlign w:val="center"/>
          </w:tcPr>
          <w:p w14:paraId="5D3E18A5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32445D3D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03B9CB33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29999 04 7571 150</w:t>
            </w:r>
          </w:p>
        </w:tc>
        <w:tc>
          <w:tcPr>
            <w:tcW w:w="5399" w:type="dxa"/>
            <w:shd w:val="clear" w:color="auto" w:fill="auto"/>
          </w:tcPr>
          <w:p w14:paraId="09B5156F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C974B8" w:rsidRPr="00A71F3D" w14:paraId="26755089" w14:textId="77777777" w:rsidTr="00C974B8">
        <w:trPr>
          <w:trHeight w:val="420"/>
        </w:trPr>
        <w:tc>
          <w:tcPr>
            <w:tcW w:w="797" w:type="dxa"/>
            <w:shd w:val="clear" w:color="auto" w:fill="auto"/>
            <w:noWrap/>
          </w:tcPr>
          <w:p w14:paraId="49F7A9F4" w14:textId="77777777" w:rsidR="00C974B8" w:rsidRPr="00A71F3D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F3D">
              <w:rPr>
                <w:rFonts w:ascii="Times New Roman" w:hAnsi="Times New Roman" w:cs="Times New Roman"/>
                <w:sz w:val="20"/>
                <w:szCs w:val="20"/>
              </w:rPr>
              <w:t>8.55.</w:t>
            </w:r>
          </w:p>
        </w:tc>
        <w:tc>
          <w:tcPr>
            <w:tcW w:w="758" w:type="dxa"/>
            <w:shd w:val="clear" w:color="auto" w:fill="auto"/>
            <w:noWrap/>
          </w:tcPr>
          <w:p w14:paraId="3D3FE25D" w14:textId="77777777" w:rsidR="00C974B8" w:rsidRPr="00A71F3D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F3D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auto" w:fill="auto"/>
            <w:noWrap/>
          </w:tcPr>
          <w:p w14:paraId="56DBE9C4" w14:textId="77777777" w:rsidR="00C974B8" w:rsidRPr="00A71F3D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F3D">
              <w:rPr>
                <w:rFonts w:ascii="Times New Roman" w:hAnsi="Times New Roman" w:cs="Times New Roman"/>
                <w:sz w:val="20"/>
                <w:szCs w:val="20"/>
              </w:rPr>
              <w:t>2 02 29999 04 7579 150</w:t>
            </w:r>
          </w:p>
        </w:tc>
        <w:tc>
          <w:tcPr>
            <w:tcW w:w="5399" w:type="dxa"/>
            <w:shd w:val="clear" w:color="auto" w:fill="auto"/>
          </w:tcPr>
          <w:p w14:paraId="4DA3F831" w14:textId="77777777" w:rsidR="00C974B8" w:rsidRPr="00A71F3D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71F3D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реализацию муниципальных программ (подпрограмм) поддержки социально ориентированных некоммерческих организаций в рамках подпрограммы «Обеспечение реализации общественных и гражданских инициатив и поддержка институтов гражданского общества» государственной программы Красноярского края «Содействие развитию гражданского общества»</w:t>
            </w:r>
          </w:p>
        </w:tc>
      </w:tr>
      <w:tr w:rsidR="00C974B8" w:rsidRPr="00511655" w14:paraId="3E84071E" w14:textId="77777777" w:rsidTr="00C974B8">
        <w:trPr>
          <w:trHeight w:val="934"/>
        </w:trPr>
        <w:tc>
          <w:tcPr>
            <w:tcW w:w="797" w:type="dxa"/>
            <w:shd w:val="clear" w:color="auto" w:fill="auto"/>
            <w:noWrap/>
            <w:vAlign w:val="center"/>
          </w:tcPr>
          <w:p w14:paraId="7D9F5E59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65F38094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49989E88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29999 04 7607 150</w:t>
            </w:r>
          </w:p>
        </w:tc>
        <w:tc>
          <w:tcPr>
            <w:tcW w:w="5399" w:type="dxa"/>
            <w:shd w:val="clear" w:color="auto" w:fill="auto"/>
          </w:tcPr>
          <w:p w14:paraId="7F06AF67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реализацию муниципальных программ развития субъектов малого и среднего предпринимательства в рамках подпрограммы «Развитие субъектов малого и среднего предпринимательства» государственной программы Красноярского края «Развитие малого и среднего предпринимательства и инновационной деятельности»</w:t>
            </w:r>
          </w:p>
        </w:tc>
      </w:tr>
      <w:tr w:rsidR="00C974B8" w:rsidRPr="00511655" w14:paraId="5529ABF6" w14:textId="77777777" w:rsidTr="00C974B8">
        <w:trPr>
          <w:trHeight w:val="1048"/>
        </w:trPr>
        <w:tc>
          <w:tcPr>
            <w:tcW w:w="797" w:type="dxa"/>
            <w:shd w:val="clear" w:color="000000" w:fill="FFFFFF"/>
            <w:noWrap/>
            <w:vAlign w:val="center"/>
          </w:tcPr>
          <w:p w14:paraId="6A11D7BF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000000" w:fill="FFFFFF"/>
            <w:noWrap/>
            <w:vAlign w:val="center"/>
          </w:tcPr>
          <w:p w14:paraId="498EB006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0203B6C4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29999 04 7662 150</w:t>
            </w:r>
          </w:p>
        </w:tc>
        <w:tc>
          <w:tcPr>
            <w:tcW w:w="5399" w:type="dxa"/>
            <w:shd w:val="clear" w:color="000000" w:fill="FFFFFF"/>
          </w:tcPr>
          <w:p w14:paraId="638735D9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образований на поддержку деятельности муниципальных ресурсных центров поддержки добровольчества (волонтерства) в рамках подпрограммы «Вовлечение молодёжи в социальную практику» государственной программы Красноярского края «Молодёжь Красноярского края в XXI веке» </w:t>
            </w:r>
          </w:p>
        </w:tc>
      </w:tr>
      <w:tr w:rsidR="00C974B8" w:rsidRPr="00511655" w14:paraId="4D743A2D" w14:textId="77777777" w:rsidTr="00C974B8">
        <w:trPr>
          <w:trHeight w:val="529"/>
        </w:trPr>
        <w:tc>
          <w:tcPr>
            <w:tcW w:w="797" w:type="dxa"/>
            <w:shd w:val="clear" w:color="auto" w:fill="auto"/>
            <w:noWrap/>
            <w:vAlign w:val="center"/>
          </w:tcPr>
          <w:p w14:paraId="3AB6DCF3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1447354A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0AD417A6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29999 04 7840 150</w:t>
            </w:r>
          </w:p>
        </w:tc>
        <w:tc>
          <w:tcPr>
            <w:tcW w:w="5399" w:type="dxa"/>
            <w:shd w:val="clear" w:color="auto" w:fill="auto"/>
          </w:tcPr>
          <w:p w14:paraId="059C04E3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</w:tr>
      <w:tr w:rsidR="00C974B8" w:rsidRPr="00511655" w14:paraId="1B27B13C" w14:textId="77777777" w:rsidTr="00C974B8">
        <w:trPr>
          <w:trHeight w:val="900"/>
        </w:trPr>
        <w:tc>
          <w:tcPr>
            <w:tcW w:w="797" w:type="dxa"/>
            <w:shd w:val="clear" w:color="auto" w:fill="auto"/>
            <w:noWrap/>
            <w:vAlign w:val="center"/>
          </w:tcPr>
          <w:p w14:paraId="7EE8B5A6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408D9153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120CE5E9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30024 04 0289 150</w:t>
            </w:r>
          </w:p>
        </w:tc>
        <w:tc>
          <w:tcPr>
            <w:tcW w:w="5399" w:type="dxa"/>
            <w:shd w:val="clear" w:color="auto" w:fill="auto"/>
          </w:tcPr>
          <w:p w14:paraId="13DCDD6F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</w:tr>
      <w:tr w:rsidR="00C974B8" w:rsidRPr="00511655" w14:paraId="2842CFDA" w14:textId="77777777" w:rsidTr="00C974B8">
        <w:trPr>
          <w:trHeight w:val="915"/>
        </w:trPr>
        <w:tc>
          <w:tcPr>
            <w:tcW w:w="797" w:type="dxa"/>
            <w:shd w:val="clear" w:color="auto" w:fill="auto"/>
            <w:noWrap/>
            <w:vAlign w:val="center"/>
          </w:tcPr>
          <w:p w14:paraId="5CC71054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5BCA55EF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7C4F8F7B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30024 04 7408 150</w:t>
            </w:r>
          </w:p>
        </w:tc>
        <w:tc>
          <w:tcPr>
            <w:tcW w:w="5399" w:type="dxa"/>
            <w:shd w:val="clear" w:color="auto" w:fill="auto"/>
          </w:tcPr>
          <w:p w14:paraId="134063D6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C974B8" w:rsidRPr="00511655" w14:paraId="6415CE55" w14:textId="77777777" w:rsidTr="00C974B8">
        <w:trPr>
          <w:trHeight w:val="825"/>
        </w:trPr>
        <w:tc>
          <w:tcPr>
            <w:tcW w:w="797" w:type="dxa"/>
            <w:shd w:val="clear" w:color="auto" w:fill="auto"/>
            <w:noWrap/>
            <w:vAlign w:val="center"/>
          </w:tcPr>
          <w:p w14:paraId="262CA022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19080C33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64C8BDD1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30024 04 7409 150</w:t>
            </w:r>
          </w:p>
        </w:tc>
        <w:tc>
          <w:tcPr>
            <w:tcW w:w="5399" w:type="dxa"/>
            <w:shd w:val="clear" w:color="auto" w:fill="auto"/>
          </w:tcPr>
          <w:p w14:paraId="0426EB19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C974B8" w:rsidRPr="00511655" w14:paraId="2078BD6B" w14:textId="77777777" w:rsidTr="00C974B8">
        <w:trPr>
          <w:trHeight w:val="987"/>
        </w:trPr>
        <w:tc>
          <w:tcPr>
            <w:tcW w:w="797" w:type="dxa"/>
            <w:shd w:val="clear" w:color="auto" w:fill="auto"/>
            <w:noWrap/>
            <w:vAlign w:val="center"/>
          </w:tcPr>
          <w:p w14:paraId="3399922F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2589DFDB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355D92AD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30024 04 7429 150</w:t>
            </w:r>
          </w:p>
        </w:tc>
        <w:tc>
          <w:tcPr>
            <w:tcW w:w="5399" w:type="dxa"/>
            <w:shd w:val="clear" w:color="auto" w:fill="auto"/>
          </w:tcPr>
          <w:p w14:paraId="61D0C093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</w:tr>
      <w:tr w:rsidR="00C974B8" w:rsidRPr="00511655" w14:paraId="2FC9083A" w14:textId="77777777" w:rsidTr="00C974B8">
        <w:trPr>
          <w:trHeight w:val="825"/>
        </w:trPr>
        <w:tc>
          <w:tcPr>
            <w:tcW w:w="797" w:type="dxa"/>
            <w:shd w:val="clear" w:color="auto" w:fill="auto"/>
            <w:noWrap/>
            <w:vAlign w:val="center"/>
          </w:tcPr>
          <w:p w14:paraId="53076891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5E437371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5CB09E0D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30024 04 7514 150</w:t>
            </w:r>
          </w:p>
        </w:tc>
        <w:tc>
          <w:tcPr>
            <w:tcW w:w="5399" w:type="dxa"/>
            <w:shd w:val="clear" w:color="auto" w:fill="auto"/>
          </w:tcPr>
          <w:p w14:paraId="7EAC370E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</w:t>
            </w:r>
          </w:p>
        </w:tc>
      </w:tr>
      <w:tr w:rsidR="00C974B8" w:rsidRPr="00511655" w14:paraId="5EA7B050" w14:textId="77777777" w:rsidTr="00C974B8">
        <w:trPr>
          <w:trHeight w:val="1198"/>
        </w:trPr>
        <w:tc>
          <w:tcPr>
            <w:tcW w:w="797" w:type="dxa"/>
            <w:shd w:val="clear" w:color="auto" w:fill="auto"/>
            <w:noWrap/>
            <w:vAlign w:val="center"/>
          </w:tcPr>
          <w:p w14:paraId="4E4D6187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09A34453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5780D42E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30024 04 7518 150</w:t>
            </w:r>
          </w:p>
        </w:tc>
        <w:tc>
          <w:tcPr>
            <w:tcW w:w="5399" w:type="dxa"/>
            <w:shd w:val="clear" w:color="auto" w:fill="auto"/>
          </w:tcPr>
          <w:p w14:paraId="0458D31D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подпрограммы «Охрана природных комплексов и объектов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 w:rsidR="00C974B8" w:rsidRPr="00511655" w14:paraId="66BB7A39" w14:textId="77777777" w:rsidTr="00C974B8">
        <w:trPr>
          <w:trHeight w:val="850"/>
        </w:trPr>
        <w:tc>
          <w:tcPr>
            <w:tcW w:w="797" w:type="dxa"/>
            <w:shd w:val="clear" w:color="auto" w:fill="auto"/>
            <w:noWrap/>
            <w:vAlign w:val="center"/>
          </w:tcPr>
          <w:p w14:paraId="6223D06A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12FF6D2B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6C0BCB5B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30024 04 7519 150</w:t>
            </w:r>
          </w:p>
        </w:tc>
        <w:tc>
          <w:tcPr>
            <w:tcW w:w="5399" w:type="dxa"/>
            <w:shd w:val="clear" w:color="auto" w:fill="auto"/>
          </w:tcPr>
          <w:p w14:paraId="1B855FDE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«Развитие архивного дела» государственной программы Красноярского края «Развитие культуры и туризма»</w:t>
            </w:r>
          </w:p>
        </w:tc>
      </w:tr>
      <w:tr w:rsidR="00C974B8" w:rsidRPr="00511655" w14:paraId="124D4EC1" w14:textId="77777777" w:rsidTr="00C974B8">
        <w:trPr>
          <w:trHeight w:val="1128"/>
        </w:trPr>
        <w:tc>
          <w:tcPr>
            <w:tcW w:w="797" w:type="dxa"/>
            <w:shd w:val="clear" w:color="auto" w:fill="auto"/>
            <w:noWrap/>
            <w:vAlign w:val="center"/>
          </w:tcPr>
          <w:p w14:paraId="414CCDD9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3A81E250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23D3E0CB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30024 04 7552 150</w:t>
            </w:r>
          </w:p>
        </w:tc>
        <w:tc>
          <w:tcPr>
            <w:tcW w:w="5399" w:type="dxa"/>
            <w:shd w:val="clear" w:color="auto" w:fill="auto"/>
          </w:tcPr>
          <w:p w14:paraId="12639B66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</w:tr>
      <w:tr w:rsidR="00C974B8" w:rsidRPr="00511655" w14:paraId="19FFFEE4" w14:textId="77777777" w:rsidTr="00C974B8">
        <w:trPr>
          <w:trHeight w:val="1006"/>
        </w:trPr>
        <w:tc>
          <w:tcPr>
            <w:tcW w:w="797" w:type="dxa"/>
            <w:shd w:val="clear" w:color="auto" w:fill="auto"/>
            <w:noWrap/>
            <w:vAlign w:val="center"/>
          </w:tcPr>
          <w:p w14:paraId="3AD30C85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4D940BF4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439B6DFA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30024 04 7554 150</w:t>
            </w:r>
          </w:p>
        </w:tc>
        <w:tc>
          <w:tcPr>
            <w:tcW w:w="5399" w:type="dxa"/>
            <w:shd w:val="clear" w:color="auto" w:fill="auto"/>
          </w:tcPr>
          <w:p w14:paraId="3CD6DD99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C974B8" w:rsidRPr="00511655" w14:paraId="636950F4" w14:textId="77777777" w:rsidTr="00C974B8">
        <w:trPr>
          <w:trHeight w:val="703"/>
        </w:trPr>
        <w:tc>
          <w:tcPr>
            <w:tcW w:w="797" w:type="dxa"/>
            <w:shd w:val="clear" w:color="auto" w:fill="auto"/>
            <w:noWrap/>
            <w:vAlign w:val="center"/>
          </w:tcPr>
          <w:p w14:paraId="0CE22F2C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5C386341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7A449E42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30024 04 7564 150</w:t>
            </w:r>
          </w:p>
        </w:tc>
        <w:tc>
          <w:tcPr>
            <w:tcW w:w="5399" w:type="dxa"/>
            <w:shd w:val="clear" w:color="auto" w:fill="auto"/>
          </w:tcPr>
          <w:p w14:paraId="35784E87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C974B8" w:rsidRPr="00511655" w14:paraId="7DD77299" w14:textId="77777777" w:rsidTr="00C974B8">
        <w:trPr>
          <w:trHeight w:val="561"/>
        </w:trPr>
        <w:tc>
          <w:tcPr>
            <w:tcW w:w="797" w:type="dxa"/>
            <w:shd w:val="clear" w:color="auto" w:fill="auto"/>
            <w:noWrap/>
            <w:vAlign w:val="center"/>
          </w:tcPr>
          <w:p w14:paraId="5A539E85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54F53426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5DDE7BDB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30024 04 7566 150</w:t>
            </w:r>
          </w:p>
        </w:tc>
        <w:tc>
          <w:tcPr>
            <w:tcW w:w="5399" w:type="dxa"/>
            <w:shd w:val="clear" w:color="auto" w:fill="auto"/>
          </w:tcPr>
          <w:p w14:paraId="3B426989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C974B8" w:rsidRPr="00511655" w14:paraId="3F6AABAF" w14:textId="77777777" w:rsidTr="00C974B8">
        <w:trPr>
          <w:trHeight w:val="562"/>
        </w:trPr>
        <w:tc>
          <w:tcPr>
            <w:tcW w:w="797" w:type="dxa"/>
            <w:shd w:val="clear" w:color="auto" w:fill="auto"/>
            <w:noWrap/>
            <w:vAlign w:val="center"/>
          </w:tcPr>
          <w:p w14:paraId="4D5462E0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3961F8A0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7E8BF660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30024 04 7570 150</w:t>
            </w:r>
          </w:p>
        </w:tc>
        <w:tc>
          <w:tcPr>
            <w:tcW w:w="5399" w:type="dxa"/>
            <w:shd w:val="clear" w:color="auto" w:fill="auto"/>
          </w:tcPr>
          <w:p w14:paraId="5A77C26D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C974B8" w:rsidRPr="00511655" w14:paraId="6BEB52C6" w14:textId="77777777" w:rsidTr="00C974B8">
        <w:trPr>
          <w:trHeight w:val="1153"/>
        </w:trPr>
        <w:tc>
          <w:tcPr>
            <w:tcW w:w="797" w:type="dxa"/>
            <w:shd w:val="clear" w:color="auto" w:fill="auto"/>
            <w:noWrap/>
            <w:vAlign w:val="center"/>
          </w:tcPr>
          <w:p w14:paraId="7A493B7A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667BAE87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31E370F2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30024 04 7587 150</w:t>
            </w:r>
          </w:p>
        </w:tc>
        <w:tc>
          <w:tcPr>
            <w:tcW w:w="5399" w:type="dxa"/>
            <w:shd w:val="clear" w:color="auto" w:fill="auto"/>
          </w:tcPr>
          <w:p w14:paraId="7D70D013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C974B8" w:rsidRPr="00511655" w14:paraId="35B95C74" w14:textId="77777777" w:rsidTr="00C974B8">
        <w:trPr>
          <w:trHeight w:val="1602"/>
        </w:trPr>
        <w:tc>
          <w:tcPr>
            <w:tcW w:w="797" w:type="dxa"/>
            <w:shd w:val="clear" w:color="auto" w:fill="auto"/>
            <w:noWrap/>
            <w:vAlign w:val="center"/>
          </w:tcPr>
          <w:p w14:paraId="3DD36918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72739E99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58984E77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30024 04 7588 150</w:t>
            </w:r>
          </w:p>
        </w:tc>
        <w:tc>
          <w:tcPr>
            <w:tcW w:w="5399" w:type="dxa"/>
            <w:shd w:val="clear" w:color="auto" w:fill="auto"/>
          </w:tcPr>
          <w:p w14:paraId="660700DF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C974B8" w:rsidRPr="00511655" w14:paraId="64711E5A" w14:textId="77777777" w:rsidTr="00AD7F2B">
        <w:trPr>
          <w:trHeight w:val="698"/>
        </w:trPr>
        <w:tc>
          <w:tcPr>
            <w:tcW w:w="797" w:type="dxa"/>
            <w:shd w:val="clear" w:color="auto" w:fill="auto"/>
            <w:noWrap/>
            <w:vAlign w:val="center"/>
          </w:tcPr>
          <w:p w14:paraId="231CA822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1D6AD999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272A93BB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30024 04 7604 150</w:t>
            </w:r>
          </w:p>
        </w:tc>
        <w:tc>
          <w:tcPr>
            <w:tcW w:w="5399" w:type="dxa"/>
            <w:shd w:val="clear" w:color="auto" w:fill="auto"/>
          </w:tcPr>
          <w:p w14:paraId="27723BE9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C974B8" w:rsidRPr="00511655" w14:paraId="3599FB30" w14:textId="77777777" w:rsidTr="00C974B8">
        <w:trPr>
          <w:trHeight w:val="988"/>
        </w:trPr>
        <w:tc>
          <w:tcPr>
            <w:tcW w:w="797" w:type="dxa"/>
            <w:shd w:val="clear" w:color="auto" w:fill="auto"/>
            <w:noWrap/>
            <w:vAlign w:val="center"/>
          </w:tcPr>
          <w:p w14:paraId="62A65230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21ABE012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59BFC3D7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30024 04 7649 150</w:t>
            </w:r>
          </w:p>
        </w:tc>
        <w:tc>
          <w:tcPr>
            <w:tcW w:w="5399" w:type="dxa"/>
            <w:shd w:val="clear" w:color="auto" w:fill="auto"/>
          </w:tcPr>
          <w:p w14:paraId="2CC8FCE0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C974B8" w:rsidRPr="00511655" w14:paraId="668FC49D" w14:textId="77777777" w:rsidTr="00C974B8">
        <w:trPr>
          <w:trHeight w:val="561"/>
        </w:trPr>
        <w:tc>
          <w:tcPr>
            <w:tcW w:w="797" w:type="dxa"/>
            <w:shd w:val="clear" w:color="auto" w:fill="auto"/>
            <w:noWrap/>
            <w:vAlign w:val="center"/>
          </w:tcPr>
          <w:p w14:paraId="6F4623CC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70D82E43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3073A292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30024 04 7846 150</w:t>
            </w:r>
          </w:p>
        </w:tc>
        <w:tc>
          <w:tcPr>
            <w:tcW w:w="5399" w:type="dxa"/>
            <w:shd w:val="clear" w:color="auto" w:fill="auto"/>
          </w:tcPr>
          <w:p w14:paraId="5F3099F9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C974B8" w:rsidRPr="00511655" w14:paraId="46F06CB9" w14:textId="77777777" w:rsidTr="00C974B8">
        <w:trPr>
          <w:trHeight w:val="1217"/>
        </w:trPr>
        <w:tc>
          <w:tcPr>
            <w:tcW w:w="797" w:type="dxa"/>
            <w:shd w:val="clear" w:color="auto" w:fill="auto"/>
            <w:noWrap/>
            <w:vAlign w:val="center"/>
          </w:tcPr>
          <w:p w14:paraId="3476AF1A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482839C8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4A3D967B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30029 04 0000 150</w:t>
            </w:r>
          </w:p>
        </w:tc>
        <w:tc>
          <w:tcPr>
            <w:tcW w:w="5399" w:type="dxa"/>
            <w:shd w:val="clear" w:color="auto" w:fill="auto"/>
          </w:tcPr>
          <w:p w14:paraId="37C2CAF2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C974B8" w:rsidRPr="00511655" w14:paraId="288B9472" w14:textId="77777777" w:rsidTr="00C974B8">
        <w:trPr>
          <w:trHeight w:val="1256"/>
        </w:trPr>
        <w:tc>
          <w:tcPr>
            <w:tcW w:w="797" w:type="dxa"/>
            <w:shd w:val="clear" w:color="auto" w:fill="auto"/>
            <w:noWrap/>
            <w:vAlign w:val="center"/>
          </w:tcPr>
          <w:p w14:paraId="1087C1A3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431C482E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2F09EEDE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35082 04 0000 150</w:t>
            </w:r>
          </w:p>
        </w:tc>
        <w:tc>
          <w:tcPr>
            <w:tcW w:w="5399" w:type="dxa"/>
            <w:shd w:val="clear" w:color="auto" w:fill="auto"/>
          </w:tcPr>
          <w:p w14:paraId="2B1D928A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соответствии с Законом края от 24 декабря 2009 года № 9-4225)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C974B8" w:rsidRPr="00511655" w14:paraId="2B319470" w14:textId="77777777" w:rsidTr="00C974B8">
        <w:trPr>
          <w:trHeight w:val="693"/>
        </w:trPr>
        <w:tc>
          <w:tcPr>
            <w:tcW w:w="797" w:type="dxa"/>
            <w:shd w:val="clear" w:color="auto" w:fill="auto"/>
            <w:noWrap/>
            <w:vAlign w:val="center"/>
          </w:tcPr>
          <w:p w14:paraId="0DCAAADD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3309A4C5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1402F428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35118 04 0000 150</w:t>
            </w:r>
          </w:p>
        </w:tc>
        <w:tc>
          <w:tcPr>
            <w:tcW w:w="5399" w:type="dxa"/>
            <w:shd w:val="clear" w:color="auto" w:fill="auto"/>
          </w:tcPr>
          <w:p w14:paraId="505D6D29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осуществление первичного воинского учета органами местного самоуправления поселений, муниципальных и городских округов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C974B8" w:rsidRPr="00511655" w14:paraId="31E7FE2B" w14:textId="77777777" w:rsidTr="00C974B8">
        <w:trPr>
          <w:trHeight w:val="790"/>
        </w:trPr>
        <w:tc>
          <w:tcPr>
            <w:tcW w:w="797" w:type="dxa"/>
            <w:shd w:val="clear" w:color="auto" w:fill="auto"/>
            <w:noWrap/>
            <w:vAlign w:val="center"/>
          </w:tcPr>
          <w:p w14:paraId="28185EA9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49F4484B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3B86495A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35120 04 0000 150</w:t>
            </w:r>
          </w:p>
        </w:tc>
        <w:tc>
          <w:tcPr>
            <w:tcW w:w="5399" w:type="dxa"/>
            <w:shd w:val="clear" w:color="auto" w:fill="auto"/>
          </w:tcPr>
          <w:p w14:paraId="29B8CEF3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органов судебной власти</w:t>
            </w:r>
          </w:p>
        </w:tc>
      </w:tr>
      <w:tr w:rsidR="00C974B8" w:rsidRPr="00511655" w14:paraId="65CEAEAC" w14:textId="77777777" w:rsidTr="00C974B8">
        <w:trPr>
          <w:trHeight w:val="987"/>
        </w:trPr>
        <w:tc>
          <w:tcPr>
            <w:tcW w:w="797" w:type="dxa"/>
            <w:shd w:val="clear" w:color="auto" w:fill="auto"/>
            <w:noWrap/>
            <w:vAlign w:val="center"/>
          </w:tcPr>
          <w:p w14:paraId="2C0E92CF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4622EB36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44A6528E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45303 04 0000 150</w:t>
            </w:r>
          </w:p>
        </w:tc>
        <w:tc>
          <w:tcPr>
            <w:tcW w:w="5399" w:type="dxa"/>
            <w:shd w:val="clear" w:color="auto" w:fill="auto"/>
          </w:tcPr>
          <w:p w14:paraId="3BB9E68E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C974B8" w:rsidRPr="00511655" w14:paraId="7B9FCBD9" w14:textId="77777777" w:rsidTr="00AD7F2B">
        <w:trPr>
          <w:trHeight w:val="698"/>
        </w:trPr>
        <w:tc>
          <w:tcPr>
            <w:tcW w:w="797" w:type="dxa"/>
            <w:shd w:val="clear" w:color="auto" w:fill="auto"/>
            <w:noWrap/>
            <w:vAlign w:val="center"/>
          </w:tcPr>
          <w:p w14:paraId="450FFB90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11329F8D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5E1FAEB3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49999 04 5299 150</w:t>
            </w:r>
          </w:p>
        </w:tc>
        <w:tc>
          <w:tcPr>
            <w:tcW w:w="5399" w:type="dxa"/>
            <w:shd w:val="clear" w:color="auto" w:fill="auto"/>
          </w:tcPr>
          <w:p w14:paraId="007DF800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бюджетам муниципальных образований на обустройство и восстановление воинских захоронений в рамках подпрограммы «Поддержка муниципальных проектов по благоустройству территорий и повышению активности 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 в решении вопросов местного значения» государственной программы Красноярского края «Содействие развитию местного самоуправления»</w:t>
            </w:r>
          </w:p>
        </w:tc>
      </w:tr>
      <w:tr w:rsidR="00C974B8" w:rsidRPr="00511655" w14:paraId="59D8CAE9" w14:textId="77777777" w:rsidTr="00C974B8">
        <w:trPr>
          <w:trHeight w:val="678"/>
        </w:trPr>
        <w:tc>
          <w:tcPr>
            <w:tcW w:w="797" w:type="dxa"/>
            <w:shd w:val="clear" w:color="auto" w:fill="auto"/>
            <w:noWrap/>
            <w:vAlign w:val="center"/>
          </w:tcPr>
          <w:p w14:paraId="3C5C3859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38EA7EBB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170CA1F4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49999 04 7412 150</w:t>
            </w:r>
          </w:p>
        </w:tc>
        <w:tc>
          <w:tcPr>
            <w:tcW w:w="5399" w:type="dxa"/>
            <w:shd w:val="clear" w:color="auto" w:fill="auto"/>
          </w:tcPr>
          <w:p w14:paraId="5AADD532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</w:tr>
      <w:tr w:rsidR="00C974B8" w:rsidRPr="00511655" w14:paraId="4A026D92" w14:textId="77777777" w:rsidTr="00C974B8">
        <w:trPr>
          <w:trHeight w:val="499"/>
        </w:trPr>
        <w:tc>
          <w:tcPr>
            <w:tcW w:w="797" w:type="dxa"/>
            <w:shd w:val="clear" w:color="auto" w:fill="auto"/>
            <w:noWrap/>
            <w:vAlign w:val="center"/>
          </w:tcPr>
          <w:p w14:paraId="6CED2E20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620F6787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04038116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49999 04 7418 150</w:t>
            </w:r>
          </w:p>
        </w:tc>
        <w:tc>
          <w:tcPr>
            <w:tcW w:w="5399" w:type="dxa"/>
            <w:shd w:val="clear" w:color="auto" w:fill="auto"/>
          </w:tcPr>
          <w:p w14:paraId="157BD0B5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C974B8" w:rsidRPr="00511655" w14:paraId="16AB37CB" w14:textId="77777777" w:rsidTr="00C974B8">
        <w:trPr>
          <w:trHeight w:val="499"/>
        </w:trPr>
        <w:tc>
          <w:tcPr>
            <w:tcW w:w="797" w:type="dxa"/>
            <w:shd w:val="clear" w:color="auto" w:fill="auto"/>
            <w:noWrap/>
            <w:vAlign w:val="center"/>
          </w:tcPr>
          <w:p w14:paraId="5A324E42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56F11A1C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7A837FBB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49999 04 7463 150</w:t>
            </w:r>
          </w:p>
        </w:tc>
        <w:tc>
          <w:tcPr>
            <w:tcW w:w="5399" w:type="dxa"/>
            <w:shd w:val="clear" w:color="auto" w:fill="auto"/>
          </w:tcPr>
          <w:p w14:paraId="21C827CA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бюджетам муниципальных образований на обустройство мест (площадок) накопления отходов потребления и (или) приобретение контейнерного оборудования в рамках подпрограммы «Обращение с отходами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 w:rsidR="00C974B8" w:rsidRPr="00460669" w14:paraId="7DEB3CC9" w14:textId="77777777" w:rsidTr="00C974B8">
        <w:trPr>
          <w:trHeight w:val="499"/>
        </w:trPr>
        <w:tc>
          <w:tcPr>
            <w:tcW w:w="797" w:type="dxa"/>
            <w:shd w:val="clear" w:color="auto" w:fill="auto"/>
            <w:noWrap/>
            <w:vAlign w:val="center"/>
          </w:tcPr>
          <w:p w14:paraId="41881E31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5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1DFB2787" w14:textId="77777777" w:rsidR="00C974B8" w:rsidRPr="00460669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669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472824D5" w14:textId="77777777" w:rsidR="00C974B8" w:rsidRPr="00460669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669">
              <w:rPr>
                <w:rFonts w:ascii="Times New Roman" w:hAnsi="Times New Roman" w:cs="Times New Roman"/>
                <w:sz w:val="20"/>
                <w:szCs w:val="20"/>
              </w:rPr>
              <w:t>2 02 49999 04 7508 150</w:t>
            </w:r>
          </w:p>
        </w:tc>
        <w:tc>
          <w:tcPr>
            <w:tcW w:w="5399" w:type="dxa"/>
            <w:shd w:val="clear" w:color="auto" w:fill="auto"/>
          </w:tcPr>
          <w:p w14:paraId="6A19E175" w14:textId="77777777" w:rsidR="00C974B8" w:rsidRPr="00460669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6066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C974B8" w:rsidRPr="00511655" w14:paraId="69259FE8" w14:textId="77777777" w:rsidTr="00C974B8">
        <w:trPr>
          <w:trHeight w:val="321"/>
        </w:trPr>
        <w:tc>
          <w:tcPr>
            <w:tcW w:w="797" w:type="dxa"/>
            <w:shd w:val="clear" w:color="auto" w:fill="auto"/>
            <w:noWrap/>
            <w:vAlign w:val="center"/>
          </w:tcPr>
          <w:p w14:paraId="4487F1D1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2E54B013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01F397E2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2 49999 04 7555 150</w:t>
            </w:r>
          </w:p>
        </w:tc>
        <w:tc>
          <w:tcPr>
            <w:tcW w:w="5399" w:type="dxa"/>
            <w:shd w:val="clear" w:color="auto" w:fill="auto"/>
          </w:tcPr>
          <w:p w14:paraId="79165772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бюджетам муниципальных образований на реализацию мероприятий по профилактике заболеваний путем организации и проведения акарицидных обработок наиболее посещаемых населением мест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» государственной программы Красноярского края «Развитие здравоохранения»</w:t>
            </w:r>
          </w:p>
        </w:tc>
      </w:tr>
      <w:tr w:rsidR="00C974B8" w:rsidRPr="00460669" w14:paraId="74C754CA" w14:textId="77777777" w:rsidTr="00C974B8">
        <w:trPr>
          <w:trHeight w:val="321"/>
        </w:trPr>
        <w:tc>
          <w:tcPr>
            <w:tcW w:w="797" w:type="dxa"/>
            <w:shd w:val="clear" w:color="auto" w:fill="auto"/>
            <w:noWrap/>
          </w:tcPr>
          <w:p w14:paraId="637482FC" w14:textId="77777777" w:rsidR="00C974B8" w:rsidRPr="00460669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669">
              <w:rPr>
                <w:rFonts w:ascii="Times New Roman" w:hAnsi="Times New Roman" w:cs="Times New Roman"/>
                <w:sz w:val="20"/>
                <w:szCs w:val="20"/>
              </w:rPr>
              <w:t>8.87.</w:t>
            </w:r>
          </w:p>
        </w:tc>
        <w:tc>
          <w:tcPr>
            <w:tcW w:w="758" w:type="dxa"/>
            <w:shd w:val="clear" w:color="auto" w:fill="auto"/>
            <w:noWrap/>
          </w:tcPr>
          <w:p w14:paraId="07D1F97B" w14:textId="77777777" w:rsidR="00C974B8" w:rsidRPr="00460669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669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</w:tcPr>
          <w:p w14:paraId="1D5CA7CC" w14:textId="77777777" w:rsidR="00C974B8" w:rsidRPr="00460669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669">
              <w:rPr>
                <w:rFonts w:ascii="Times New Roman" w:hAnsi="Times New Roman" w:cs="Times New Roman"/>
                <w:sz w:val="20"/>
                <w:szCs w:val="20"/>
              </w:rPr>
              <w:t>2 02 49999 04 7745 150</w:t>
            </w:r>
          </w:p>
        </w:tc>
        <w:tc>
          <w:tcPr>
            <w:tcW w:w="5399" w:type="dxa"/>
            <w:shd w:val="clear" w:color="auto" w:fill="auto"/>
          </w:tcPr>
          <w:p w14:paraId="069DF4DC" w14:textId="77777777" w:rsidR="00C974B8" w:rsidRPr="00460669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6066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</w:tr>
      <w:tr w:rsidR="00C974B8" w:rsidRPr="00460669" w14:paraId="18E48FEC" w14:textId="77777777" w:rsidTr="00C974B8">
        <w:trPr>
          <w:trHeight w:val="283"/>
        </w:trPr>
        <w:tc>
          <w:tcPr>
            <w:tcW w:w="797" w:type="dxa"/>
            <w:shd w:val="clear" w:color="auto" w:fill="auto"/>
            <w:noWrap/>
            <w:vAlign w:val="center"/>
          </w:tcPr>
          <w:p w14:paraId="1E0CC46B" w14:textId="77777777" w:rsidR="00C974B8" w:rsidRPr="00460669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669">
              <w:rPr>
                <w:rFonts w:ascii="Times New Roman" w:hAnsi="Times New Roman" w:cs="Times New Roman"/>
                <w:sz w:val="20"/>
                <w:szCs w:val="20"/>
              </w:rPr>
              <w:t>8.88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6AD7FA3C" w14:textId="77777777" w:rsidR="00C974B8" w:rsidRPr="00460669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669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7AA7C6EE" w14:textId="77777777" w:rsidR="00C974B8" w:rsidRPr="00460669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669">
              <w:rPr>
                <w:rFonts w:ascii="Times New Roman" w:hAnsi="Times New Roman" w:cs="Times New Roman"/>
                <w:sz w:val="20"/>
                <w:szCs w:val="20"/>
              </w:rPr>
              <w:t>2 02 49999 04 7845 150</w:t>
            </w:r>
          </w:p>
        </w:tc>
        <w:tc>
          <w:tcPr>
            <w:tcW w:w="5399" w:type="dxa"/>
            <w:shd w:val="clear" w:color="auto" w:fill="auto"/>
          </w:tcPr>
          <w:p w14:paraId="11879179" w14:textId="77777777" w:rsidR="00C974B8" w:rsidRPr="00460669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6066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бюджетам муниципальных образований на устройство плоскостных спортивных сооружений в сельской местности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C974B8" w:rsidRPr="00511655" w14:paraId="770B44EC" w14:textId="77777777" w:rsidTr="00C974B8">
        <w:trPr>
          <w:trHeight w:val="507"/>
        </w:trPr>
        <w:tc>
          <w:tcPr>
            <w:tcW w:w="797" w:type="dxa"/>
            <w:shd w:val="clear" w:color="auto" w:fill="auto"/>
            <w:noWrap/>
            <w:vAlign w:val="center"/>
          </w:tcPr>
          <w:p w14:paraId="137216B8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1ADE5D59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5FAFE444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3 04099 04 0000 150</w:t>
            </w:r>
          </w:p>
        </w:tc>
        <w:tc>
          <w:tcPr>
            <w:tcW w:w="5399" w:type="dxa"/>
            <w:shd w:val="clear" w:color="auto" w:fill="auto"/>
          </w:tcPr>
          <w:p w14:paraId="79D4E2BC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C974B8" w:rsidRPr="00511655" w14:paraId="65BCBB68" w14:textId="77777777" w:rsidTr="00C974B8">
        <w:trPr>
          <w:trHeight w:val="333"/>
        </w:trPr>
        <w:tc>
          <w:tcPr>
            <w:tcW w:w="797" w:type="dxa"/>
            <w:shd w:val="clear" w:color="auto" w:fill="auto"/>
            <w:noWrap/>
            <w:vAlign w:val="center"/>
          </w:tcPr>
          <w:p w14:paraId="0660110B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2E7A777D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2B46BB7F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4 04099 04 0000 150</w:t>
            </w:r>
          </w:p>
        </w:tc>
        <w:tc>
          <w:tcPr>
            <w:tcW w:w="5399" w:type="dxa"/>
            <w:shd w:val="clear" w:color="auto" w:fill="auto"/>
          </w:tcPr>
          <w:p w14:paraId="5393BCBF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C974B8" w:rsidRPr="00511655" w14:paraId="690FC6D3" w14:textId="77777777" w:rsidTr="00C974B8">
        <w:trPr>
          <w:trHeight w:val="70"/>
        </w:trPr>
        <w:tc>
          <w:tcPr>
            <w:tcW w:w="797" w:type="dxa"/>
            <w:shd w:val="clear" w:color="auto" w:fill="auto"/>
            <w:noWrap/>
            <w:vAlign w:val="center"/>
          </w:tcPr>
          <w:p w14:paraId="146E84B0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6EE509BC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63B35B2B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7 04050 04 0000 150</w:t>
            </w:r>
          </w:p>
        </w:tc>
        <w:tc>
          <w:tcPr>
            <w:tcW w:w="5399" w:type="dxa"/>
            <w:shd w:val="clear" w:color="auto" w:fill="auto"/>
          </w:tcPr>
          <w:p w14:paraId="72BD73C8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C974B8" w:rsidRPr="00511655" w14:paraId="428751D9" w14:textId="77777777" w:rsidTr="00C974B8">
        <w:trPr>
          <w:trHeight w:val="855"/>
        </w:trPr>
        <w:tc>
          <w:tcPr>
            <w:tcW w:w="797" w:type="dxa"/>
            <w:shd w:val="clear" w:color="auto" w:fill="auto"/>
            <w:noWrap/>
            <w:vAlign w:val="center"/>
          </w:tcPr>
          <w:p w14:paraId="1D4B8092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74901470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566CFDC1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08 04000 04 0000 150</w:t>
            </w:r>
          </w:p>
        </w:tc>
        <w:tc>
          <w:tcPr>
            <w:tcW w:w="5399" w:type="dxa"/>
            <w:shd w:val="clear" w:color="auto" w:fill="auto"/>
          </w:tcPr>
          <w:p w14:paraId="2E4FB2B3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974B8" w:rsidRPr="00511655" w14:paraId="4E92E5CC" w14:textId="77777777" w:rsidTr="00C974B8">
        <w:trPr>
          <w:trHeight w:val="415"/>
        </w:trPr>
        <w:tc>
          <w:tcPr>
            <w:tcW w:w="797" w:type="dxa"/>
            <w:shd w:val="clear" w:color="auto" w:fill="auto"/>
            <w:noWrap/>
            <w:vAlign w:val="center"/>
          </w:tcPr>
          <w:p w14:paraId="5C5BBCFC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466DF081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</w:tcPr>
          <w:p w14:paraId="02B0605B" w14:textId="77777777" w:rsidR="00C974B8" w:rsidRPr="00511655" w:rsidRDefault="00C974B8" w:rsidP="00244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2 19 60010 04 0000 150</w:t>
            </w:r>
          </w:p>
        </w:tc>
        <w:tc>
          <w:tcPr>
            <w:tcW w:w="5399" w:type="dxa"/>
            <w:shd w:val="clear" w:color="auto" w:fill="auto"/>
          </w:tcPr>
          <w:p w14:paraId="436D2E38" w14:textId="77777777" w:rsidR="00C974B8" w:rsidRPr="00511655" w:rsidRDefault="00C974B8" w:rsidP="002448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11655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14:paraId="5092C098" w14:textId="77777777" w:rsidR="007B6640" w:rsidRPr="00C974B8" w:rsidRDefault="007B6640" w:rsidP="00C974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F872E1" w14:textId="4128CBB5" w:rsidR="005B16FE" w:rsidRDefault="005B16FE" w:rsidP="004A4C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032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66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1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22 «</w:t>
      </w:r>
      <w:r w:rsidRPr="005B16FE">
        <w:rPr>
          <w:rFonts w:ascii="Times New Roman" w:hAnsi="Times New Roman" w:cs="Times New Roman"/>
          <w:sz w:val="28"/>
          <w:szCs w:val="28"/>
        </w:rPr>
        <w:t>Управление Делами Губернатора и Правительства Красноярского края</w:t>
      </w:r>
      <w:r>
        <w:rPr>
          <w:rFonts w:ascii="Times New Roman" w:hAnsi="Times New Roman" w:cs="Times New Roman"/>
          <w:sz w:val="28"/>
          <w:szCs w:val="28"/>
        </w:rPr>
        <w:t>» дополнить строкой: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704"/>
        <w:gridCol w:w="709"/>
        <w:gridCol w:w="2566"/>
        <w:gridCol w:w="5372"/>
      </w:tblGrid>
      <w:tr w:rsidR="005B16FE" w:rsidRPr="009D6651" w14:paraId="167389BA" w14:textId="77777777" w:rsidTr="005871B5">
        <w:trPr>
          <w:trHeight w:val="1522"/>
        </w:trPr>
        <w:tc>
          <w:tcPr>
            <w:tcW w:w="704" w:type="dxa"/>
          </w:tcPr>
          <w:p w14:paraId="366D7EC4" w14:textId="77777777" w:rsidR="005B16FE" w:rsidRDefault="005B16FE" w:rsidP="00A82DFB">
            <w:pPr>
              <w:jc w:val="both"/>
              <w:rPr>
                <w:rFonts w:ascii="Times New Roman" w:hAnsi="Times New Roman" w:cs="Times New Roman"/>
              </w:rPr>
            </w:pPr>
          </w:p>
          <w:p w14:paraId="31980BEC" w14:textId="7CB7E8DE" w:rsidR="005B16FE" w:rsidRPr="00CB4275" w:rsidRDefault="005B16FE" w:rsidP="00A82D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709" w:type="dxa"/>
          </w:tcPr>
          <w:p w14:paraId="18C5F0E9" w14:textId="77777777" w:rsidR="005B16FE" w:rsidRDefault="005B16FE" w:rsidP="00A82DFB">
            <w:pPr>
              <w:jc w:val="both"/>
              <w:rPr>
                <w:rFonts w:ascii="Times New Roman" w:hAnsi="Times New Roman" w:cs="Times New Roman"/>
              </w:rPr>
            </w:pPr>
          </w:p>
          <w:p w14:paraId="310E329A" w14:textId="66565348" w:rsidR="005B16FE" w:rsidRPr="00CB4275" w:rsidRDefault="005B16FE" w:rsidP="00A82D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2566" w:type="dxa"/>
          </w:tcPr>
          <w:p w14:paraId="4FC83277" w14:textId="77777777" w:rsidR="005B16FE" w:rsidRDefault="005B16FE" w:rsidP="00A82DFB">
            <w:pPr>
              <w:jc w:val="both"/>
              <w:rPr>
                <w:rFonts w:ascii="Times New Roman" w:hAnsi="Times New Roman" w:cs="Times New Roman"/>
              </w:rPr>
            </w:pPr>
          </w:p>
          <w:p w14:paraId="08B81DEF" w14:textId="0AC9170F" w:rsidR="005B16FE" w:rsidRPr="00CB4275" w:rsidRDefault="005B16FE" w:rsidP="00A82D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16 </w:t>
            </w:r>
            <w:r w:rsidR="005871B5">
              <w:rPr>
                <w:rFonts w:ascii="Times New Roman" w:hAnsi="Times New Roman" w:cs="Times New Roman"/>
              </w:rPr>
              <w:t>02010 02 0000 140</w:t>
            </w:r>
          </w:p>
        </w:tc>
        <w:tc>
          <w:tcPr>
            <w:tcW w:w="5372" w:type="dxa"/>
          </w:tcPr>
          <w:p w14:paraId="1A610117" w14:textId="32B1A7F5" w:rsidR="005B16FE" w:rsidRPr="009D6651" w:rsidRDefault="005871B5" w:rsidP="00A82DFB">
            <w:pPr>
              <w:rPr>
                <w:rFonts w:ascii="Times New Roman" w:hAnsi="Times New Roman" w:cs="Times New Roman"/>
              </w:rPr>
            </w:pPr>
            <w:r w:rsidRPr="005871B5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</w:tbl>
    <w:p w14:paraId="70D506A7" w14:textId="77777777" w:rsidR="005B16FE" w:rsidRDefault="005B16FE" w:rsidP="004A4C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D434D" w14:textId="70A55951" w:rsidR="008B704E" w:rsidRPr="005D63BE" w:rsidRDefault="009D6651" w:rsidP="00E73B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4275">
        <w:rPr>
          <w:rFonts w:ascii="Times New Roman" w:hAnsi="Times New Roman" w:cs="Times New Roman"/>
          <w:sz w:val="28"/>
          <w:szCs w:val="28"/>
        </w:rPr>
        <w:t>2</w:t>
      </w:r>
      <w:r w:rsidR="00664F64" w:rsidRPr="005D63BE">
        <w:rPr>
          <w:rFonts w:ascii="Times New Roman" w:hAnsi="Times New Roman" w:cs="Times New Roman"/>
          <w:sz w:val="28"/>
          <w:szCs w:val="28"/>
        </w:rPr>
        <w:t xml:space="preserve">. </w:t>
      </w:r>
      <w:r w:rsidR="008B704E" w:rsidRPr="005D63BE">
        <w:rPr>
          <w:rFonts w:ascii="Times New Roman" w:hAnsi="Times New Roman" w:cs="Times New Roman"/>
          <w:sz w:val="28"/>
          <w:szCs w:val="28"/>
        </w:rPr>
        <w:t xml:space="preserve"> </w:t>
      </w:r>
      <w:r w:rsidR="008B704E" w:rsidRPr="005D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</w:t>
      </w:r>
      <w:r w:rsidR="00A22EB0" w:rsidRPr="005D63BE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 Финансового управления администрации города Шарыпово</w:t>
      </w:r>
      <w:r w:rsidR="007B6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А. Гришину</w:t>
      </w:r>
      <w:r w:rsidR="008B704E" w:rsidRPr="005D63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4E82DF" w14:textId="3646644B" w:rsidR="00BC660A" w:rsidRPr="005D63BE" w:rsidRDefault="00CB4275" w:rsidP="00B30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64F64" w:rsidRPr="005D63B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42E0E" w:rsidRPr="005D63B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в день, следующий за днём его официального опубликования в периодическом печатном издании «Официальный вестник города Шарыпово», подлежит размещению на официальном сайте муниципального образования город Шарыпово Красноярского края </w:t>
      </w:r>
      <w:r w:rsidR="00942E0E" w:rsidRPr="005D63BE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7" w:history="1">
        <w:r w:rsidR="00942E0E" w:rsidRPr="005D63B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42E0E" w:rsidRPr="005D63B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942E0E" w:rsidRPr="005D63B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orodsharypovo</w:t>
        </w:r>
        <w:r w:rsidR="00942E0E" w:rsidRPr="005D63B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942E0E" w:rsidRPr="005D63B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42E0E" w:rsidRPr="005D63BE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2E0E" w:rsidRPr="005D63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A1A1CF" w14:textId="77777777" w:rsidR="00AB7670" w:rsidRDefault="00AB7670" w:rsidP="003905A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621571E" w14:textId="48BE3EAC" w:rsidR="00AB7670" w:rsidRDefault="00AB7670" w:rsidP="003905A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86CF2D8" w14:textId="2F5B046D" w:rsidR="00BC660A" w:rsidRPr="008B704E" w:rsidRDefault="00BC660A" w:rsidP="003905A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704E">
        <w:rPr>
          <w:rFonts w:ascii="Times New Roman" w:hAnsi="Times New Roman" w:cs="Times New Roman"/>
          <w:sz w:val="28"/>
          <w:szCs w:val="28"/>
        </w:rPr>
        <w:t>Глав</w:t>
      </w:r>
      <w:r w:rsidR="008A53E6" w:rsidRPr="008B704E">
        <w:rPr>
          <w:rFonts w:ascii="Times New Roman" w:hAnsi="Times New Roman" w:cs="Times New Roman"/>
          <w:sz w:val="28"/>
          <w:szCs w:val="28"/>
        </w:rPr>
        <w:t>а</w:t>
      </w:r>
      <w:r w:rsidRPr="008B704E">
        <w:rPr>
          <w:rFonts w:ascii="Times New Roman" w:hAnsi="Times New Roman" w:cs="Times New Roman"/>
          <w:sz w:val="28"/>
          <w:szCs w:val="28"/>
        </w:rPr>
        <w:t xml:space="preserve"> города Шарыпово </w:t>
      </w:r>
      <w:r w:rsidRPr="008B704E">
        <w:rPr>
          <w:rFonts w:ascii="Times New Roman" w:hAnsi="Times New Roman" w:cs="Times New Roman"/>
          <w:sz w:val="28"/>
          <w:szCs w:val="28"/>
        </w:rPr>
        <w:tab/>
      </w:r>
      <w:r w:rsidRPr="008B704E">
        <w:rPr>
          <w:rFonts w:ascii="Times New Roman" w:hAnsi="Times New Roman" w:cs="Times New Roman"/>
          <w:sz w:val="28"/>
          <w:szCs w:val="28"/>
        </w:rPr>
        <w:tab/>
      </w:r>
      <w:r w:rsidRPr="008B704E">
        <w:rPr>
          <w:rFonts w:ascii="Times New Roman" w:hAnsi="Times New Roman" w:cs="Times New Roman"/>
          <w:sz w:val="28"/>
          <w:szCs w:val="28"/>
        </w:rPr>
        <w:tab/>
      </w:r>
      <w:r w:rsidRPr="008B704E">
        <w:rPr>
          <w:rFonts w:ascii="Times New Roman" w:hAnsi="Times New Roman" w:cs="Times New Roman"/>
          <w:sz w:val="28"/>
          <w:szCs w:val="28"/>
        </w:rPr>
        <w:tab/>
      </w:r>
      <w:r w:rsidR="008A53E6" w:rsidRPr="008B704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D740C">
        <w:rPr>
          <w:rFonts w:ascii="Times New Roman" w:hAnsi="Times New Roman" w:cs="Times New Roman"/>
          <w:sz w:val="28"/>
          <w:szCs w:val="28"/>
        </w:rPr>
        <w:t xml:space="preserve">          В.Г. Хохлов</w:t>
      </w:r>
      <w:r w:rsidRPr="008B70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C2677" w14:textId="73A657F0" w:rsidR="00325784" w:rsidRDefault="0032578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  <w:sectPr w:rsidR="00325784" w:rsidSect="003905AA">
          <w:pgSz w:w="11906" w:h="16838"/>
          <w:pgMar w:top="1134" w:right="851" w:bottom="1134" w:left="1701" w:header="0" w:footer="0" w:gutter="0"/>
          <w:cols w:space="720"/>
          <w:noEndnote/>
          <w:docGrid w:linePitch="299"/>
        </w:sectPr>
      </w:pPr>
    </w:p>
    <w:p w14:paraId="5A4AB831" w14:textId="77777777" w:rsidR="00634CA0" w:rsidRPr="007231E2" w:rsidRDefault="009A1E03" w:rsidP="00634CA0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34CA0" w:rsidRPr="007231E2">
        <w:rPr>
          <w:rFonts w:ascii="Times New Roman" w:hAnsi="Times New Roman"/>
          <w:sz w:val="28"/>
          <w:szCs w:val="28"/>
        </w:rPr>
        <w:t>Исполнитель:</w:t>
      </w:r>
    </w:p>
    <w:p w14:paraId="7F89206A" w14:textId="77777777" w:rsidR="00634CA0" w:rsidRPr="007231E2" w:rsidRDefault="00634CA0" w:rsidP="00634CA0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14:paraId="4AAD82EF" w14:textId="77777777" w:rsidR="00634CA0" w:rsidRPr="007231E2" w:rsidRDefault="00634CA0" w:rsidP="00634CA0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7231E2">
        <w:rPr>
          <w:rFonts w:ascii="Times New Roman" w:hAnsi="Times New Roman"/>
          <w:sz w:val="28"/>
          <w:szCs w:val="28"/>
        </w:rPr>
        <w:t>Руководитель</w:t>
      </w:r>
    </w:p>
    <w:p w14:paraId="7D84F18C" w14:textId="77777777" w:rsidR="00634CA0" w:rsidRPr="007231E2" w:rsidRDefault="00634CA0" w:rsidP="00634CA0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7231E2">
        <w:rPr>
          <w:rFonts w:ascii="Times New Roman" w:hAnsi="Times New Roman"/>
          <w:sz w:val="28"/>
          <w:szCs w:val="28"/>
        </w:rPr>
        <w:t>Финансового управления</w:t>
      </w:r>
    </w:p>
    <w:p w14:paraId="7033892F" w14:textId="3A8EDDEA" w:rsidR="00634CA0" w:rsidRPr="007231E2" w:rsidRDefault="00634CA0" w:rsidP="00634CA0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7231E2">
        <w:rPr>
          <w:rFonts w:ascii="Times New Roman" w:hAnsi="Times New Roman"/>
          <w:sz w:val="28"/>
          <w:szCs w:val="28"/>
        </w:rPr>
        <w:t>Администрации города Шарыпово                                            Е.А. Гришина</w:t>
      </w:r>
    </w:p>
    <w:p w14:paraId="0422BDB3" w14:textId="77777777" w:rsidR="00634CA0" w:rsidRPr="007231E2" w:rsidRDefault="00634CA0" w:rsidP="00634CA0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14:paraId="43D4259D" w14:textId="77777777" w:rsidR="00634CA0" w:rsidRPr="007231E2" w:rsidRDefault="00634CA0" w:rsidP="00634CA0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7231E2">
        <w:rPr>
          <w:rFonts w:ascii="Times New Roman" w:hAnsi="Times New Roman"/>
          <w:sz w:val="28"/>
          <w:szCs w:val="28"/>
        </w:rPr>
        <w:t>Юридический отдел</w:t>
      </w:r>
    </w:p>
    <w:p w14:paraId="3CB3CA9B" w14:textId="77777777" w:rsidR="00634CA0" w:rsidRPr="007231E2" w:rsidRDefault="00634CA0" w:rsidP="00634CA0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7231E2">
        <w:rPr>
          <w:rFonts w:ascii="Times New Roman" w:hAnsi="Times New Roman"/>
          <w:sz w:val="28"/>
          <w:szCs w:val="28"/>
        </w:rPr>
        <w:t>Администрации города Шарыпово</w:t>
      </w:r>
    </w:p>
    <w:p w14:paraId="58707C97" w14:textId="77777777" w:rsidR="00634CA0" w:rsidRPr="007231E2" w:rsidRDefault="00634CA0" w:rsidP="00634CA0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14:paraId="6E68965A" w14:textId="77777777" w:rsidR="00634CA0" w:rsidRPr="007231E2" w:rsidRDefault="00634CA0" w:rsidP="00634CA0">
      <w:pPr>
        <w:rPr>
          <w:rFonts w:ascii="Times New Roman" w:hAnsi="Times New Roman" w:cs="Times New Roman"/>
          <w:sz w:val="28"/>
          <w:szCs w:val="28"/>
        </w:rPr>
      </w:pPr>
    </w:p>
    <w:p w14:paraId="3D5CF14F" w14:textId="77777777" w:rsidR="00634CA0" w:rsidRPr="007231E2" w:rsidRDefault="00634CA0" w:rsidP="00634CA0">
      <w:pPr>
        <w:rPr>
          <w:rFonts w:ascii="Times New Roman" w:hAnsi="Times New Roman" w:cs="Times New Roman"/>
          <w:sz w:val="28"/>
          <w:szCs w:val="28"/>
        </w:rPr>
      </w:pPr>
      <w:r w:rsidRPr="007231E2">
        <w:rPr>
          <w:rFonts w:ascii="Times New Roman" w:hAnsi="Times New Roman" w:cs="Times New Roman"/>
          <w:sz w:val="28"/>
          <w:szCs w:val="28"/>
        </w:rPr>
        <w:t>Начальник отдела по работе</w:t>
      </w:r>
    </w:p>
    <w:p w14:paraId="31A22BDB" w14:textId="77777777" w:rsidR="00634CA0" w:rsidRPr="007231E2" w:rsidRDefault="00634CA0" w:rsidP="00634CA0">
      <w:pPr>
        <w:rPr>
          <w:rFonts w:ascii="Times New Roman" w:hAnsi="Times New Roman" w:cs="Times New Roman"/>
          <w:sz w:val="28"/>
          <w:szCs w:val="28"/>
        </w:rPr>
      </w:pPr>
      <w:r w:rsidRPr="007231E2">
        <w:rPr>
          <w:rFonts w:ascii="Times New Roman" w:hAnsi="Times New Roman" w:cs="Times New Roman"/>
          <w:sz w:val="28"/>
          <w:szCs w:val="28"/>
        </w:rPr>
        <w:t xml:space="preserve">с обращениями граждан и </w:t>
      </w:r>
    </w:p>
    <w:p w14:paraId="7B2C1749" w14:textId="3629BB42" w:rsidR="00875066" w:rsidRPr="008B704E" w:rsidRDefault="00634CA0" w:rsidP="00C974B8">
      <w:pPr>
        <w:tabs>
          <w:tab w:val="left" w:pos="6962"/>
        </w:tabs>
        <w:rPr>
          <w:rFonts w:ascii="Times New Roman" w:hAnsi="Times New Roman" w:cs="Times New Roman"/>
          <w:sz w:val="28"/>
          <w:szCs w:val="28"/>
        </w:rPr>
      </w:pPr>
      <w:r w:rsidRPr="007231E2">
        <w:rPr>
          <w:rFonts w:ascii="Times New Roman" w:hAnsi="Times New Roman" w:cs="Times New Roman"/>
          <w:sz w:val="28"/>
          <w:szCs w:val="28"/>
        </w:rPr>
        <w:t>управлению документацией                                                        Т.А. Абашева</w:t>
      </w:r>
      <w:bookmarkEnd w:id="0"/>
    </w:p>
    <w:p w14:paraId="320FDEFA" w14:textId="77777777" w:rsidR="00545321" w:rsidRDefault="00545321" w:rsidP="00657D3D">
      <w:pPr>
        <w:pStyle w:val="ConsPlusTitle"/>
        <w:ind w:firstLine="709"/>
        <w:jc w:val="center"/>
        <w:outlineLvl w:val="0"/>
      </w:pPr>
    </w:p>
    <w:sectPr w:rsidR="00545321" w:rsidSect="00C974B8">
      <w:pgSz w:w="11906" w:h="16838"/>
      <w:pgMar w:top="1134" w:right="1276" w:bottom="1134" w:left="1701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600BC2"/>
    <w:multiLevelType w:val="multilevel"/>
    <w:tmpl w:val="D2F801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12A27D07"/>
    <w:multiLevelType w:val="multilevel"/>
    <w:tmpl w:val="AFD86BD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8232C43"/>
    <w:multiLevelType w:val="hybridMultilevel"/>
    <w:tmpl w:val="77C2E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43A91"/>
    <w:multiLevelType w:val="multilevel"/>
    <w:tmpl w:val="344EE702"/>
    <w:lvl w:ilvl="0">
      <w:start w:val="1"/>
      <w:numFmt w:val="decimal"/>
      <w:lvlText w:val="%1."/>
      <w:lvlJc w:val="left"/>
      <w:pPr>
        <w:ind w:left="1147" w:hanging="100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 w15:restartNumberingAfterBreak="0">
    <w:nsid w:val="47EC66BB"/>
    <w:multiLevelType w:val="multilevel"/>
    <w:tmpl w:val="829E4D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F05405C"/>
    <w:multiLevelType w:val="hybridMultilevel"/>
    <w:tmpl w:val="8F68285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8793786">
    <w:abstractNumId w:val="6"/>
  </w:num>
  <w:num w:numId="2" w16cid:durableId="2135100974">
    <w:abstractNumId w:val="4"/>
  </w:num>
  <w:num w:numId="3" w16cid:durableId="1289628455">
    <w:abstractNumId w:val="0"/>
  </w:num>
  <w:num w:numId="4" w16cid:durableId="1810633526">
    <w:abstractNumId w:val="1"/>
  </w:num>
  <w:num w:numId="5" w16cid:durableId="1614820262">
    <w:abstractNumId w:val="3"/>
  </w:num>
  <w:num w:numId="6" w16cid:durableId="2138446013">
    <w:abstractNumId w:val="7"/>
  </w:num>
  <w:num w:numId="7" w16cid:durableId="86851891">
    <w:abstractNumId w:val="5"/>
  </w:num>
  <w:num w:numId="8" w16cid:durableId="931157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C1E"/>
    <w:rsid w:val="0000086A"/>
    <w:rsid w:val="0000087C"/>
    <w:rsid w:val="00002539"/>
    <w:rsid w:val="0000294A"/>
    <w:rsid w:val="00004B4C"/>
    <w:rsid w:val="0000644B"/>
    <w:rsid w:val="0000675F"/>
    <w:rsid w:val="000069B7"/>
    <w:rsid w:val="00007659"/>
    <w:rsid w:val="00010B33"/>
    <w:rsid w:val="00011822"/>
    <w:rsid w:val="0001231E"/>
    <w:rsid w:val="0001334E"/>
    <w:rsid w:val="000137FE"/>
    <w:rsid w:val="00013DA3"/>
    <w:rsid w:val="00015D4D"/>
    <w:rsid w:val="000164AA"/>
    <w:rsid w:val="0002140F"/>
    <w:rsid w:val="0002272C"/>
    <w:rsid w:val="0002396E"/>
    <w:rsid w:val="00025D3E"/>
    <w:rsid w:val="00026109"/>
    <w:rsid w:val="00026D71"/>
    <w:rsid w:val="0003158F"/>
    <w:rsid w:val="000315FA"/>
    <w:rsid w:val="0003322E"/>
    <w:rsid w:val="000335A5"/>
    <w:rsid w:val="0003445F"/>
    <w:rsid w:val="00034876"/>
    <w:rsid w:val="00036612"/>
    <w:rsid w:val="000368DB"/>
    <w:rsid w:val="00036BB4"/>
    <w:rsid w:val="00037B7D"/>
    <w:rsid w:val="00040D40"/>
    <w:rsid w:val="00042245"/>
    <w:rsid w:val="000426C4"/>
    <w:rsid w:val="00043314"/>
    <w:rsid w:val="00044534"/>
    <w:rsid w:val="00045715"/>
    <w:rsid w:val="000461E8"/>
    <w:rsid w:val="000466DB"/>
    <w:rsid w:val="000468E1"/>
    <w:rsid w:val="00046DBC"/>
    <w:rsid w:val="00046E09"/>
    <w:rsid w:val="000470EF"/>
    <w:rsid w:val="00047CAD"/>
    <w:rsid w:val="00047E84"/>
    <w:rsid w:val="00050522"/>
    <w:rsid w:val="00050B84"/>
    <w:rsid w:val="00051B3E"/>
    <w:rsid w:val="00052FB7"/>
    <w:rsid w:val="00053AC3"/>
    <w:rsid w:val="00054708"/>
    <w:rsid w:val="00054794"/>
    <w:rsid w:val="000553E5"/>
    <w:rsid w:val="00055C48"/>
    <w:rsid w:val="000609E8"/>
    <w:rsid w:val="00060AA2"/>
    <w:rsid w:val="000624CB"/>
    <w:rsid w:val="00062E76"/>
    <w:rsid w:val="000631D1"/>
    <w:rsid w:val="00063811"/>
    <w:rsid w:val="00063FA0"/>
    <w:rsid w:val="0006530B"/>
    <w:rsid w:val="000659E7"/>
    <w:rsid w:val="0006665D"/>
    <w:rsid w:val="00071196"/>
    <w:rsid w:val="00071401"/>
    <w:rsid w:val="00073D90"/>
    <w:rsid w:val="000756BA"/>
    <w:rsid w:val="00075C7F"/>
    <w:rsid w:val="00080CAA"/>
    <w:rsid w:val="000830FA"/>
    <w:rsid w:val="000832C7"/>
    <w:rsid w:val="00085172"/>
    <w:rsid w:val="0008528A"/>
    <w:rsid w:val="000860E0"/>
    <w:rsid w:val="00086255"/>
    <w:rsid w:val="00086CB3"/>
    <w:rsid w:val="00087028"/>
    <w:rsid w:val="00093EF5"/>
    <w:rsid w:val="00094DC4"/>
    <w:rsid w:val="00094EED"/>
    <w:rsid w:val="00095111"/>
    <w:rsid w:val="00096192"/>
    <w:rsid w:val="000975E8"/>
    <w:rsid w:val="00097A52"/>
    <w:rsid w:val="000A0C79"/>
    <w:rsid w:val="000A1285"/>
    <w:rsid w:val="000A3997"/>
    <w:rsid w:val="000A3E77"/>
    <w:rsid w:val="000A4219"/>
    <w:rsid w:val="000A45FE"/>
    <w:rsid w:val="000A4F60"/>
    <w:rsid w:val="000A64DF"/>
    <w:rsid w:val="000A662D"/>
    <w:rsid w:val="000B07C0"/>
    <w:rsid w:val="000B0816"/>
    <w:rsid w:val="000B0A09"/>
    <w:rsid w:val="000B10B0"/>
    <w:rsid w:val="000B1513"/>
    <w:rsid w:val="000B2A4B"/>
    <w:rsid w:val="000B2C40"/>
    <w:rsid w:val="000B3322"/>
    <w:rsid w:val="000B6026"/>
    <w:rsid w:val="000B67A4"/>
    <w:rsid w:val="000B7F70"/>
    <w:rsid w:val="000C03DA"/>
    <w:rsid w:val="000C0A07"/>
    <w:rsid w:val="000C26C1"/>
    <w:rsid w:val="000C37A5"/>
    <w:rsid w:val="000C5144"/>
    <w:rsid w:val="000C6280"/>
    <w:rsid w:val="000C71B8"/>
    <w:rsid w:val="000D0526"/>
    <w:rsid w:val="000D0EA1"/>
    <w:rsid w:val="000D0FB4"/>
    <w:rsid w:val="000D144B"/>
    <w:rsid w:val="000D4416"/>
    <w:rsid w:val="000D4D11"/>
    <w:rsid w:val="000D6AF9"/>
    <w:rsid w:val="000D6D6A"/>
    <w:rsid w:val="000D7002"/>
    <w:rsid w:val="000D7B63"/>
    <w:rsid w:val="000D7BB5"/>
    <w:rsid w:val="000E05DA"/>
    <w:rsid w:val="000E16F4"/>
    <w:rsid w:val="000E32A8"/>
    <w:rsid w:val="000E41A2"/>
    <w:rsid w:val="000E47CA"/>
    <w:rsid w:val="000E5D7F"/>
    <w:rsid w:val="000E6E7B"/>
    <w:rsid w:val="000E7DF7"/>
    <w:rsid w:val="000E7E83"/>
    <w:rsid w:val="000F0463"/>
    <w:rsid w:val="000F0621"/>
    <w:rsid w:val="000F0ABD"/>
    <w:rsid w:val="000F2206"/>
    <w:rsid w:val="000F25BB"/>
    <w:rsid w:val="000F40EC"/>
    <w:rsid w:val="000F411F"/>
    <w:rsid w:val="000F47CF"/>
    <w:rsid w:val="000F62A9"/>
    <w:rsid w:val="000F6FF5"/>
    <w:rsid w:val="00100554"/>
    <w:rsid w:val="00100829"/>
    <w:rsid w:val="00105830"/>
    <w:rsid w:val="00105C09"/>
    <w:rsid w:val="001068EF"/>
    <w:rsid w:val="00107E7E"/>
    <w:rsid w:val="00110025"/>
    <w:rsid w:val="00112178"/>
    <w:rsid w:val="0011228A"/>
    <w:rsid w:val="00112D77"/>
    <w:rsid w:val="00113330"/>
    <w:rsid w:val="00113552"/>
    <w:rsid w:val="00115469"/>
    <w:rsid w:val="001178DE"/>
    <w:rsid w:val="00120DE5"/>
    <w:rsid w:val="0012183D"/>
    <w:rsid w:val="00121E0A"/>
    <w:rsid w:val="001226D8"/>
    <w:rsid w:val="00124489"/>
    <w:rsid w:val="00124D83"/>
    <w:rsid w:val="00124FF9"/>
    <w:rsid w:val="00125926"/>
    <w:rsid w:val="00125E44"/>
    <w:rsid w:val="00130333"/>
    <w:rsid w:val="0013095D"/>
    <w:rsid w:val="00134269"/>
    <w:rsid w:val="00134C0E"/>
    <w:rsid w:val="00135ABE"/>
    <w:rsid w:val="00135C35"/>
    <w:rsid w:val="00136D28"/>
    <w:rsid w:val="00137064"/>
    <w:rsid w:val="00137B7B"/>
    <w:rsid w:val="00141207"/>
    <w:rsid w:val="0014147E"/>
    <w:rsid w:val="001433B0"/>
    <w:rsid w:val="00144A88"/>
    <w:rsid w:val="00144F31"/>
    <w:rsid w:val="00146B13"/>
    <w:rsid w:val="00152658"/>
    <w:rsid w:val="001535B0"/>
    <w:rsid w:val="00155BC0"/>
    <w:rsid w:val="001560CC"/>
    <w:rsid w:val="00157226"/>
    <w:rsid w:val="00157CDF"/>
    <w:rsid w:val="001618F1"/>
    <w:rsid w:val="00163550"/>
    <w:rsid w:val="00164B16"/>
    <w:rsid w:val="00164F7B"/>
    <w:rsid w:val="0016549D"/>
    <w:rsid w:val="00165CCE"/>
    <w:rsid w:val="00167A86"/>
    <w:rsid w:val="00167B44"/>
    <w:rsid w:val="00170E8E"/>
    <w:rsid w:val="00171B1C"/>
    <w:rsid w:val="001722D5"/>
    <w:rsid w:val="0017450C"/>
    <w:rsid w:val="00176999"/>
    <w:rsid w:val="00176D71"/>
    <w:rsid w:val="001800EE"/>
    <w:rsid w:val="00180501"/>
    <w:rsid w:val="001811C7"/>
    <w:rsid w:val="00184886"/>
    <w:rsid w:val="0018606A"/>
    <w:rsid w:val="00187DAE"/>
    <w:rsid w:val="00190512"/>
    <w:rsid w:val="0019148D"/>
    <w:rsid w:val="001917C5"/>
    <w:rsid w:val="00191B86"/>
    <w:rsid w:val="00192100"/>
    <w:rsid w:val="001921FA"/>
    <w:rsid w:val="0019236E"/>
    <w:rsid w:val="00192FFA"/>
    <w:rsid w:val="00193EE4"/>
    <w:rsid w:val="00194C15"/>
    <w:rsid w:val="00195F42"/>
    <w:rsid w:val="001967BD"/>
    <w:rsid w:val="00196E4B"/>
    <w:rsid w:val="001977DA"/>
    <w:rsid w:val="001A0248"/>
    <w:rsid w:val="001A117E"/>
    <w:rsid w:val="001A11B0"/>
    <w:rsid w:val="001A3A75"/>
    <w:rsid w:val="001A477D"/>
    <w:rsid w:val="001A52B1"/>
    <w:rsid w:val="001A54E7"/>
    <w:rsid w:val="001A653C"/>
    <w:rsid w:val="001A7C75"/>
    <w:rsid w:val="001B0464"/>
    <w:rsid w:val="001B167C"/>
    <w:rsid w:val="001B1B18"/>
    <w:rsid w:val="001B1FF2"/>
    <w:rsid w:val="001B25AE"/>
    <w:rsid w:val="001B272B"/>
    <w:rsid w:val="001B3B6A"/>
    <w:rsid w:val="001B4FE6"/>
    <w:rsid w:val="001B51AB"/>
    <w:rsid w:val="001B5878"/>
    <w:rsid w:val="001B6478"/>
    <w:rsid w:val="001B675D"/>
    <w:rsid w:val="001B6A5A"/>
    <w:rsid w:val="001B7794"/>
    <w:rsid w:val="001C0BF2"/>
    <w:rsid w:val="001C272D"/>
    <w:rsid w:val="001C41F2"/>
    <w:rsid w:val="001C66DA"/>
    <w:rsid w:val="001C7279"/>
    <w:rsid w:val="001C7BE4"/>
    <w:rsid w:val="001D1AD1"/>
    <w:rsid w:val="001D22FB"/>
    <w:rsid w:val="001D24DF"/>
    <w:rsid w:val="001D2CC8"/>
    <w:rsid w:val="001D41D5"/>
    <w:rsid w:val="001D4B1F"/>
    <w:rsid w:val="001D6A3D"/>
    <w:rsid w:val="001E029F"/>
    <w:rsid w:val="001E04A5"/>
    <w:rsid w:val="001E16F0"/>
    <w:rsid w:val="001E18E9"/>
    <w:rsid w:val="001E19F9"/>
    <w:rsid w:val="001E1FAF"/>
    <w:rsid w:val="001E2190"/>
    <w:rsid w:val="001E3AD4"/>
    <w:rsid w:val="001E3B60"/>
    <w:rsid w:val="001E40C8"/>
    <w:rsid w:val="001E5906"/>
    <w:rsid w:val="001E6E8D"/>
    <w:rsid w:val="001E79B2"/>
    <w:rsid w:val="001E7D71"/>
    <w:rsid w:val="001E7E2B"/>
    <w:rsid w:val="001F04BA"/>
    <w:rsid w:val="001F0509"/>
    <w:rsid w:val="001F07B1"/>
    <w:rsid w:val="001F0A1F"/>
    <w:rsid w:val="001F13C3"/>
    <w:rsid w:val="001F5CB0"/>
    <w:rsid w:val="001F5F44"/>
    <w:rsid w:val="001F6694"/>
    <w:rsid w:val="002002D8"/>
    <w:rsid w:val="002006B0"/>
    <w:rsid w:val="002007CF"/>
    <w:rsid w:val="0020134B"/>
    <w:rsid w:val="00202896"/>
    <w:rsid w:val="00204450"/>
    <w:rsid w:val="00204D7E"/>
    <w:rsid w:val="00205277"/>
    <w:rsid w:val="00206358"/>
    <w:rsid w:val="002065F8"/>
    <w:rsid w:val="00206A58"/>
    <w:rsid w:val="00206D1B"/>
    <w:rsid w:val="002107A6"/>
    <w:rsid w:val="00211077"/>
    <w:rsid w:val="002117E0"/>
    <w:rsid w:val="00213DE9"/>
    <w:rsid w:val="00213EF7"/>
    <w:rsid w:val="00213FE2"/>
    <w:rsid w:val="002159D8"/>
    <w:rsid w:val="00216813"/>
    <w:rsid w:val="00217722"/>
    <w:rsid w:val="00217A23"/>
    <w:rsid w:val="00217B80"/>
    <w:rsid w:val="00220270"/>
    <w:rsid w:val="002207DE"/>
    <w:rsid w:val="00220912"/>
    <w:rsid w:val="00220F67"/>
    <w:rsid w:val="00221044"/>
    <w:rsid w:val="00221622"/>
    <w:rsid w:val="00222090"/>
    <w:rsid w:val="002226AD"/>
    <w:rsid w:val="0022322C"/>
    <w:rsid w:val="00223F70"/>
    <w:rsid w:val="002242A8"/>
    <w:rsid w:val="0022506A"/>
    <w:rsid w:val="00225157"/>
    <w:rsid w:val="002255D2"/>
    <w:rsid w:val="0022684E"/>
    <w:rsid w:val="00226D5A"/>
    <w:rsid w:val="002310D9"/>
    <w:rsid w:val="0023142A"/>
    <w:rsid w:val="00231ACF"/>
    <w:rsid w:val="00232DD4"/>
    <w:rsid w:val="00233DF5"/>
    <w:rsid w:val="00235BC1"/>
    <w:rsid w:val="00240072"/>
    <w:rsid w:val="00240430"/>
    <w:rsid w:val="00242A28"/>
    <w:rsid w:val="00243AF2"/>
    <w:rsid w:val="002449FE"/>
    <w:rsid w:val="002478E1"/>
    <w:rsid w:val="00247FFB"/>
    <w:rsid w:val="002508A4"/>
    <w:rsid w:val="00250BFB"/>
    <w:rsid w:val="0025190E"/>
    <w:rsid w:val="0025220F"/>
    <w:rsid w:val="00252413"/>
    <w:rsid w:val="002524DB"/>
    <w:rsid w:val="00252C25"/>
    <w:rsid w:val="002540E9"/>
    <w:rsid w:val="0025415C"/>
    <w:rsid w:val="00255E14"/>
    <w:rsid w:val="00256B64"/>
    <w:rsid w:val="00257E60"/>
    <w:rsid w:val="00261355"/>
    <w:rsid w:val="00261E06"/>
    <w:rsid w:val="00262428"/>
    <w:rsid w:val="00264095"/>
    <w:rsid w:val="002642B6"/>
    <w:rsid w:val="002645A9"/>
    <w:rsid w:val="00265D6A"/>
    <w:rsid w:val="00266914"/>
    <w:rsid w:val="00267124"/>
    <w:rsid w:val="00267D00"/>
    <w:rsid w:val="0027165E"/>
    <w:rsid w:val="0027188E"/>
    <w:rsid w:val="00271AAF"/>
    <w:rsid w:val="00272275"/>
    <w:rsid w:val="00272D96"/>
    <w:rsid w:val="00273C3A"/>
    <w:rsid w:val="00274C93"/>
    <w:rsid w:val="002753B4"/>
    <w:rsid w:val="00275BAF"/>
    <w:rsid w:val="0027779A"/>
    <w:rsid w:val="002812F7"/>
    <w:rsid w:val="002825BF"/>
    <w:rsid w:val="002836FA"/>
    <w:rsid w:val="0028476F"/>
    <w:rsid w:val="00284843"/>
    <w:rsid w:val="002853FB"/>
    <w:rsid w:val="0028597C"/>
    <w:rsid w:val="00285B18"/>
    <w:rsid w:val="00285FC2"/>
    <w:rsid w:val="00286DA7"/>
    <w:rsid w:val="00287764"/>
    <w:rsid w:val="00287A7A"/>
    <w:rsid w:val="002914C3"/>
    <w:rsid w:val="00292AB4"/>
    <w:rsid w:val="0029373D"/>
    <w:rsid w:val="00295B5C"/>
    <w:rsid w:val="00296C50"/>
    <w:rsid w:val="00296E9C"/>
    <w:rsid w:val="00297444"/>
    <w:rsid w:val="002979FC"/>
    <w:rsid w:val="002A00BB"/>
    <w:rsid w:val="002A2D1A"/>
    <w:rsid w:val="002A2F73"/>
    <w:rsid w:val="002A3C65"/>
    <w:rsid w:val="002A42BC"/>
    <w:rsid w:val="002A5517"/>
    <w:rsid w:val="002A65BA"/>
    <w:rsid w:val="002B00F3"/>
    <w:rsid w:val="002B1D78"/>
    <w:rsid w:val="002B2B5A"/>
    <w:rsid w:val="002B3542"/>
    <w:rsid w:val="002B38C7"/>
    <w:rsid w:val="002B3DF4"/>
    <w:rsid w:val="002B5644"/>
    <w:rsid w:val="002B5ABE"/>
    <w:rsid w:val="002B60DA"/>
    <w:rsid w:val="002B6153"/>
    <w:rsid w:val="002B61DD"/>
    <w:rsid w:val="002B7C87"/>
    <w:rsid w:val="002B7E8D"/>
    <w:rsid w:val="002C01D6"/>
    <w:rsid w:val="002C0BA7"/>
    <w:rsid w:val="002C1BBE"/>
    <w:rsid w:val="002C1BD5"/>
    <w:rsid w:val="002C1DED"/>
    <w:rsid w:val="002C44C8"/>
    <w:rsid w:val="002C44F6"/>
    <w:rsid w:val="002C4FF4"/>
    <w:rsid w:val="002D0838"/>
    <w:rsid w:val="002D0922"/>
    <w:rsid w:val="002D14CE"/>
    <w:rsid w:val="002D1BF3"/>
    <w:rsid w:val="002D1DF6"/>
    <w:rsid w:val="002D1F84"/>
    <w:rsid w:val="002D4150"/>
    <w:rsid w:val="002D5637"/>
    <w:rsid w:val="002D6E32"/>
    <w:rsid w:val="002D7188"/>
    <w:rsid w:val="002D7607"/>
    <w:rsid w:val="002D7B93"/>
    <w:rsid w:val="002E0190"/>
    <w:rsid w:val="002E06B4"/>
    <w:rsid w:val="002E0F64"/>
    <w:rsid w:val="002E129D"/>
    <w:rsid w:val="002E1625"/>
    <w:rsid w:val="002E18A6"/>
    <w:rsid w:val="002E1E3C"/>
    <w:rsid w:val="002E2931"/>
    <w:rsid w:val="002E4004"/>
    <w:rsid w:val="002E4BCE"/>
    <w:rsid w:val="002E5074"/>
    <w:rsid w:val="002E5A2E"/>
    <w:rsid w:val="002E5B70"/>
    <w:rsid w:val="002E5EDC"/>
    <w:rsid w:val="002E6427"/>
    <w:rsid w:val="002E696A"/>
    <w:rsid w:val="002E7D28"/>
    <w:rsid w:val="002E7FAA"/>
    <w:rsid w:val="002F19C3"/>
    <w:rsid w:val="002F1A19"/>
    <w:rsid w:val="002F25EB"/>
    <w:rsid w:val="002F5A0D"/>
    <w:rsid w:val="002F5BFA"/>
    <w:rsid w:val="002F775D"/>
    <w:rsid w:val="0030159F"/>
    <w:rsid w:val="00302063"/>
    <w:rsid w:val="00303B1B"/>
    <w:rsid w:val="00303C91"/>
    <w:rsid w:val="003061D4"/>
    <w:rsid w:val="00306E6D"/>
    <w:rsid w:val="003075EF"/>
    <w:rsid w:val="0030774E"/>
    <w:rsid w:val="00310165"/>
    <w:rsid w:val="00311617"/>
    <w:rsid w:val="00312372"/>
    <w:rsid w:val="00312D5C"/>
    <w:rsid w:val="00312DF3"/>
    <w:rsid w:val="00314BAA"/>
    <w:rsid w:val="0031528D"/>
    <w:rsid w:val="0031595D"/>
    <w:rsid w:val="00316051"/>
    <w:rsid w:val="00316382"/>
    <w:rsid w:val="00320C5C"/>
    <w:rsid w:val="00323120"/>
    <w:rsid w:val="00323F64"/>
    <w:rsid w:val="00324BFD"/>
    <w:rsid w:val="00325004"/>
    <w:rsid w:val="0032541F"/>
    <w:rsid w:val="00325784"/>
    <w:rsid w:val="003261BA"/>
    <w:rsid w:val="00326B91"/>
    <w:rsid w:val="003274D1"/>
    <w:rsid w:val="00327E3C"/>
    <w:rsid w:val="00330862"/>
    <w:rsid w:val="00330DF9"/>
    <w:rsid w:val="0033109E"/>
    <w:rsid w:val="003311C1"/>
    <w:rsid w:val="003337F2"/>
    <w:rsid w:val="0033390F"/>
    <w:rsid w:val="00334734"/>
    <w:rsid w:val="00335B2E"/>
    <w:rsid w:val="003370B3"/>
    <w:rsid w:val="00337221"/>
    <w:rsid w:val="00337E1C"/>
    <w:rsid w:val="0034487A"/>
    <w:rsid w:val="00344A57"/>
    <w:rsid w:val="003453F6"/>
    <w:rsid w:val="00346DBF"/>
    <w:rsid w:val="00347D28"/>
    <w:rsid w:val="003500C5"/>
    <w:rsid w:val="00350905"/>
    <w:rsid w:val="00351238"/>
    <w:rsid w:val="003514BB"/>
    <w:rsid w:val="00351CEF"/>
    <w:rsid w:val="00352A91"/>
    <w:rsid w:val="00352C18"/>
    <w:rsid w:val="00353B52"/>
    <w:rsid w:val="00354B1A"/>
    <w:rsid w:val="0035576C"/>
    <w:rsid w:val="00357024"/>
    <w:rsid w:val="00357D19"/>
    <w:rsid w:val="0036008C"/>
    <w:rsid w:val="00360179"/>
    <w:rsid w:val="00360376"/>
    <w:rsid w:val="003637B8"/>
    <w:rsid w:val="00365FB9"/>
    <w:rsid w:val="00366835"/>
    <w:rsid w:val="003668F2"/>
    <w:rsid w:val="00367404"/>
    <w:rsid w:val="00372E16"/>
    <w:rsid w:val="00374B6D"/>
    <w:rsid w:val="0037748D"/>
    <w:rsid w:val="00377960"/>
    <w:rsid w:val="00377B7C"/>
    <w:rsid w:val="00377BD0"/>
    <w:rsid w:val="0038043A"/>
    <w:rsid w:val="00380AE9"/>
    <w:rsid w:val="00383483"/>
    <w:rsid w:val="00383B50"/>
    <w:rsid w:val="00385A57"/>
    <w:rsid w:val="003872CC"/>
    <w:rsid w:val="0038782D"/>
    <w:rsid w:val="003905AA"/>
    <w:rsid w:val="00390E9D"/>
    <w:rsid w:val="00390F69"/>
    <w:rsid w:val="003913D7"/>
    <w:rsid w:val="003933E9"/>
    <w:rsid w:val="003948A2"/>
    <w:rsid w:val="003957F2"/>
    <w:rsid w:val="00395820"/>
    <w:rsid w:val="003A0CBF"/>
    <w:rsid w:val="003A0F39"/>
    <w:rsid w:val="003A2902"/>
    <w:rsid w:val="003A2A0D"/>
    <w:rsid w:val="003A492B"/>
    <w:rsid w:val="003A4CC8"/>
    <w:rsid w:val="003A5670"/>
    <w:rsid w:val="003A5E15"/>
    <w:rsid w:val="003A6125"/>
    <w:rsid w:val="003A72C1"/>
    <w:rsid w:val="003B0BA0"/>
    <w:rsid w:val="003B1141"/>
    <w:rsid w:val="003B1410"/>
    <w:rsid w:val="003B1419"/>
    <w:rsid w:val="003B21B2"/>
    <w:rsid w:val="003B24A9"/>
    <w:rsid w:val="003B3DB2"/>
    <w:rsid w:val="003B463F"/>
    <w:rsid w:val="003B4C60"/>
    <w:rsid w:val="003B5A4C"/>
    <w:rsid w:val="003B6098"/>
    <w:rsid w:val="003C00A1"/>
    <w:rsid w:val="003C0B48"/>
    <w:rsid w:val="003C31FF"/>
    <w:rsid w:val="003C3E56"/>
    <w:rsid w:val="003C4EDE"/>
    <w:rsid w:val="003C506D"/>
    <w:rsid w:val="003C57A4"/>
    <w:rsid w:val="003C72FE"/>
    <w:rsid w:val="003C7E75"/>
    <w:rsid w:val="003D14A4"/>
    <w:rsid w:val="003D1E5E"/>
    <w:rsid w:val="003D23E8"/>
    <w:rsid w:val="003D2B5C"/>
    <w:rsid w:val="003D37BA"/>
    <w:rsid w:val="003D397D"/>
    <w:rsid w:val="003D3CD1"/>
    <w:rsid w:val="003D3FAA"/>
    <w:rsid w:val="003D45A5"/>
    <w:rsid w:val="003D505F"/>
    <w:rsid w:val="003D530A"/>
    <w:rsid w:val="003D56D9"/>
    <w:rsid w:val="003D5FAD"/>
    <w:rsid w:val="003D6638"/>
    <w:rsid w:val="003D6D0B"/>
    <w:rsid w:val="003D6DEA"/>
    <w:rsid w:val="003D7BDD"/>
    <w:rsid w:val="003D7C96"/>
    <w:rsid w:val="003E0223"/>
    <w:rsid w:val="003E038D"/>
    <w:rsid w:val="003E106A"/>
    <w:rsid w:val="003E2FBE"/>
    <w:rsid w:val="003E37B5"/>
    <w:rsid w:val="003F1180"/>
    <w:rsid w:val="003F1A40"/>
    <w:rsid w:val="003F2AE0"/>
    <w:rsid w:val="003F5C92"/>
    <w:rsid w:val="003F61F0"/>
    <w:rsid w:val="003F6502"/>
    <w:rsid w:val="003F6ADD"/>
    <w:rsid w:val="003F6CA4"/>
    <w:rsid w:val="003F7EDF"/>
    <w:rsid w:val="0040003F"/>
    <w:rsid w:val="00400401"/>
    <w:rsid w:val="00401B22"/>
    <w:rsid w:val="004024AA"/>
    <w:rsid w:val="00403D64"/>
    <w:rsid w:val="00403F11"/>
    <w:rsid w:val="00404D58"/>
    <w:rsid w:val="0040520A"/>
    <w:rsid w:val="00405378"/>
    <w:rsid w:val="00405706"/>
    <w:rsid w:val="00405942"/>
    <w:rsid w:val="00406318"/>
    <w:rsid w:val="004067FF"/>
    <w:rsid w:val="00406867"/>
    <w:rsid w:val="00407C3A"/>
    <w:rsid w:val="00411A8A"/>
    <w:rsid w:val="00411E80"/>
    <w:rsid w:val="00412290"/>
    <w:rsid w:val="0041329B"/>
    <w:rsid w:val="00413506"/>
    <w:rsid w:val="00413932"/>
    <w:rsid w:val="0041500F"/>
    <w:rsid w:val="004157D8"/>
    <w:rsid w:val="0041681E"/>
    <w:rsid w:val="00416970"/>
    <w:rsid w:val="00416BCC"/>
    <w:rsid w:val="00417F2F"/>
    <w:rsid w:val="004200E3"/>
    <w:rsid w:val="00420506"/>
    <w:rsid w:val="00421E0D"/>
    <w:rsid w:val="00422021"/>
    <w:rsid w:val="00423136"/>
    <w:rsid w:val="00423FEB"/>
    <w:rsid w:val="00424836"/>
    <w:rsid w:val="00424852"/>
    <w:rsid w:val="00424F19"/>
    <w:rsid w:val="00425AE9"/>
    <w:rsid w:val="0042601F"/>
    <w:rsid w:val="0042770F"/>
    <w:rsid w:val="00427807"/>
    <w:rsid w:val="004302E9"/>
    <w:rsid w:val="00430659"/>
    <w:rsid w:val="004306EB"/>
    <w:rsid w:val="004343D0"/>
    <w:rsid w:val="00434753"/>
    <w:rsid w:val="00434F7B"/>
    <w:rsid w:val="0044073C"/>
    <w:rsid w:val="00440CDB"/>
    <w:rsid w:val="00440D36"/>
    <w:rsid w:val="00447082"/>
    <w:rsid w:val="00450A41"/>
    <w:rsid w:val="004517CF"/>
    <w:rsid w:val="00451FD6"/>
    <w:rsid w:val="00452A35"/>
    <w:rsid w:val="00454078"/>
    <w:rsid w:val="00454357"/>
    <w:rsid w:val="004556ED"/>
    <w:rsid w:val="00456517"/>
    <w:rsid w:val="00456722"/>
    <w:rsid w:val="00456952"/>
    <w:rsid w:val="00457417"/>
    <w:rsid w:val="00461462"/>
    <w:rsid w:val="004632D4"/>
    <w:rsid w:val="00463642"/>
    <w:rsid w:val="004647CE"/>
    <w:rsid w:val="004653AA"/>
    <w:rsid w:val="00466956"/>
    <w:rsid w:val="00466EF0"/>
    <w:rsid w:val="00471252"/>
    <w:rsid w:val="00471BEE"/>
    <w:rsid w:val="00472B86"/>
    <w:rsid w:val="0047392E"/>
    <w:rsid w:val="0047580A"/>
    <w:rsid w:val="00475D44"/>
    <w:rsid w:val="00475DFC"/>
    <w:rsid w:val="004772AC"/>
    <w:rsid w:val="00477604"/>
    <w:rsid w:val="004777D5"/>
    <w:rsid w:val="00480862"/>
    <w:rsid w:val="0048276D"/>
    <w:rsid w:val="00483939"/>
    <w:rsid w:val="00484CB4"/>
    <w:rsid w:val="00485629"/>
    <w:rsid w:val="004863D4"/>
    <w:rsid w:val="004878AE"/>
    <w:rsid w:val="00487C30"/>
    <w:rsid w:val="00487EE0"/>
    <w:rsid w:val="00490887"/>
    <w:rsid w:val="0049258F"/>
    <w:rsid w:val="00493CA0"/>
    <w:rsid w:val="0049459E"/>
    <w:rsid w:val="00494677"/>
    <w:rsid w:val="004947A5"/>
    <w:rsid w:val="004950E9"/>
    <w:rsid w:val="00496A20"/>
    <w:rsid w:val="004A01C9"/>
    <w:rsid w:val="004A0594"/>
    <w:rsid w:val="004A15A7"/>
    <w:rsid w:val="004A1944"/>
    <w:rsid w:val="004A2B19"/>
    <w:rsid w:val="004A4CD8"/>
    <w:rsid w:val="004A6451"/>
    <w:rsid w:val="004A6522"/>
    <w:rsid w:val="004A6720"/>
    <w:rsid w:val="004A6BA8"/>
    <w:rsid w:val="004A6D27"/>
    <w:rsid w:val="004A76A7"/>
    <w:rsid w:val="004B0163"/>
    <w:rsid w:val="004B039E"/>
    <w:rsid w:val="004B1B7A"/>
    <w:rsid w:val="004B1C2D"/>
    <w:rsid w:val="004B1D5E"/>
    <w:rsid w:val="004B23EC"/>
    <w:rsid w:val="004B2437"/>
    <w:rsid w:val="004B3302"/>
    <w:rsid w:val="004B3380"/>
    <w:rsid w:val="004B3E92"/>
    <w:rsid w:val="004B415E"/>
    <w:rsid w:val="004B462D"/>
    <w:rsid w:val="004B5066"/>
    <w:rsid w:val="004B5F96"/>
    <w:rsid w:val="004B643F"/>
    <w:rsid w:val="004B761E"/>
    <w:rsid w:val="004B7716"/>
    <w:rsid w:val="004C0185"/>
    <w:rsid w:val="004C196D"/>
    <w:rsid w:val="004C1C2D"/>
    <w:rsid w:val="004C1F6F"/>
    <w:rsid w:val="004C218C"/>
    <w:rsid w:val="004C2DC6"/>
    <w:rsid w:val="004C41E4"/>
    <w:rsid w:val="004C44D7"/>
    <w:rsid w:val="004C46C9"/>
    <w:rsid w:val="004C4ABB"/>
    <w:rsid w:val="004C4CED"/>
    <w:rsid w:val="004C515A"/>
    <w:rsid w:val="004C60CE"/>
    <w:rsid w:val="004C6685"/>
    <w:rsid w:val="004C729B"/>
    <w:rsid w:val="004C7613"/>
    <w:rsid w:val="004D101D"/>
    <w:rsid w:val="004D11E2"/>
    <w:rsid w:val="004D2F7B"/>
    <w:rsid w:val="004D6420"/>
    <w:rsid w:val="004E0982"/>
    <w:rsid w:val="004E2A33"/>
    <w:rsid w:val="004E3D75"/>
    <w:rsid w:val="004E3E20"/>
    <w:rsid w:val="004E42CD"/>
    <w:rsid w:val="004E461C"/>
    <w:rsid w:val="004E474A"/>
    <w:rsid w:val="004E635B"/>
    <w:rsid w:val="004E6DCD"/>
    <w:rsid w:val="004E77AA"/>
    <w:rsid w:val="004F078D"/>
    <w:rsid w:val="004F0F65"/>
    <w:rsid w:val="004F116B"/>
    <w:rsid w:val="004F1607"/>
    <w:rsid w:val="004F1877"/>
    <w:rsid w:val="004F1E1E"/>
    <w:rsid w:val="004F28A8"/>
    <w:rsid w:val="004F3976"/>
    <w:rsid w:val="004F435B"/>
    <w:rsid w:val="004F4A05"/>
    <w:rsid w:val="004F4EE7"/>
    <w:rsid w:val="004F5929"/>
    <w:rsid w:val="004F608F"/>
    <w:rsid w:val="004F609B"/>
    <w:rsid w:val="004F6375"/>
    <w:rsid w:val="004F7693"/>
    <w:rsid w:val="00500108"/>
    <w:rsid w:val="0050031E"/>
    <w:rsid w:val="00500EBF"/>
    <w:rsid w:val="00502D1D"/>
    <w:rsid w:val="00502D9E"/>
    <w:rsid w:val="00502F95"/>
    <w:rsid w:val="005048F7"/>
    <w:rsid w:val="00504C4B"/>
    <w:rsid w:val="00507570"/>
    <w:rsid w:val="00507EDA"/>
    <w:rsid w:val="0051046D"/>
    <w:rsid w:val="00510557"/>
    <w:rsid w:val="00511655"/>
    <w:rsid w:val="0051261E"/>
    <w:rsid w:val="00512A8A"/>
    <w:rsid w:val="00513026"/>
    <w:rsid w:val="0051532D"/>
    <w:rsid w:val="00515DBF"/>
    <w:rsid w:val="00516857"/>
    <w:rsid w:val="00524D81"/>
    <w:rsid w:val="0052563E"/>
    <w:rsid w:val="00525CFC"/>
    <w:rsid w:val="00526E60"/>
    <w:rsid w:val="00527C20"/>
    <w:rsid w:val="005303B8"/>
    <w:rsid w:val="00531103"/>
    <w:rsid w:val="005312B9"/>
    <w:rsid w:val="005325E3"/>
    <w:rsid w:val="00532772"/>
    <w:rsid w:val="005363A0"/>
    <w:rsid w:val="00540482"/>
    <w:rsid w:val="0054138A"/>
    <w:rsid w:val="00542830"/>
    <w:rsid w:val="00543D15"/>
    <w:rsid w:val="00545086"/>
    <w:rsid w:val="00545309"/>
    <w:rsid w:val="00545321"/>
    <w:rsid w:val="005472E5"/>
    <w:rsid w:val="005473C1"/>
    <w:rsid w:val="00547B26"/>
    <w:rsid w:val="0055068C"/>
    <w:rsid w:val="00552327"/>
    <w:rsid w:val="00552B89"/>
    <w:rsid w:val="00553B99"/>
    <w:rsid w:val="005566D5"/>
    <w:rsid w:val="00556A7E"/>
    <w:rsid w:val="00560402"/>
    <w:rsid w:val="00563DA4"/>
    <w:rsid w:val="005644B5"/>
    <w:rsid w:val="005655F1"/>
    <w:rsid w:val="005658F7"/>
    <w:rsid w:val="005665AC"/>
    <w:rsid w:val="005709D4"/>
    <w:rsid w:val="005709E9"/>
    <w:rsid w:val="00571F6A"/>
    <w:rsid w:val="00574A73"/>
    <w:rsid w:val="00574B54"/>
    <w:rsid w:val="00575167"/>
    <w:rsid w:val="00576900"/>
    <w:rsid w:val="00577116"/>
    <w:rsid w:val="00580251"/>
    <w:rsid w:val="00580762"/>
    <w:rsid w:val="0058078C"/>
    <w:rsid w:val="00580D7D"/>
    <w:rsid w:val="00580FC3"/>
    <w:rsid w:val="00581022"/>
    <w:rsid w:val="00582233"/>
    <w:rsid w:val="0058394A"/>
    <w:rsid w:val="005842B8"/>
    <w:rsid w:val="005842E3"/>
    <w:rsid w:val="005843A6"/>
    <w:rsid w:val="0058547B"/>
    <w:rsid w:val="005863C3"/>
    <w:rsid w:val="005871B5"/>
    <w:rsid w:val="005879C5"/>
    <w:rsid w:val="00591409"/>
    <w:rsid w:val="00591AE8"/>
    <w:rsid w:val="0059308A"/>
    <w:rsid w:val="0059584A"/>
    <w:rsid w:val="005974E6"/>
    <w:rsid w:val="005A1181"/>
    <w:rsid w:val="005A3CAF"/>
    <w:rsid w:val="005A4000"/>
    <w:rsid w:val="005A6989"/>
    <w:rsid w:val="005A6AC6"/>
    <w:rsid w:val="005A7534"/>
    <w:rsid w:val="005A7CCB"/>
    <w:rsid w:val="005B12FA"/>
    <w:rsid w:val="005B16FE"/>
    <w:rsid w:val="005B1C23"/>
    <w:rsid w:val="005B454B"/>
    <w:rsid w:val="005B58C0"/>
    <w:rsid w:val="005B5E92"/>
    <w:rsid w:val="005B6C7B"/>
    <w:rsid w:val="005C0976"/>
    <w:rsid w:val="005C2A53"/>
    <w:rsid w:val="005C2F2D"/>
    <w:rsid w:val="005C3512"/>
    <w:rsid w:val="005C4F07"/>
    <w:rsid w:val="005C6529"/>
    <w:rsid w:val="005C6CE5"/>
    <w:rsid w:val="005D0135"/>
    <w:rsid w:val="005D0D67"/>
    <w:rsid w:val="005D10A7"/>
    <w:rsid w:val="005D2608"/>
    <w:rsid w:val="005D27C8"/>
    <w:rsid w:val="005D3E9E"/>
    <w:rsid w:val="005D43B1"/>
    <w:rsid w:val="005D44EB"/>
    <w:rsid w:val="005D4B43"/>
    <w:rsid w:val="005D5564"/>
    <w:rsid w:val="005D5876"/>
    <w:rsid w:val="005D63BE"/>
    <w:rsid w:val="005D7DCF"/>
    <w:rsid w:val="005E0DA1"/>
    <w:rsid w:val="005E3730"/>
    <w:rsid w:val="005E4968"/>
    <w:rsid w:val="005E74BB"/>
    <w:rsid w:val="005F02F5"/>
    <w:rsid w:val="005F0908"/>
    <w:rsid w:val="005F208C"/>
    <w:rsid w:val="005F2AEB"/>
    <w:rsid w:val="005F3031"/>
    <w:rsid w:val="005F3407"/>
    <w:rsid w:val="005F3BCA"/>
    <w:rsid w:val="005F4030"/>
    <w:rsid w:val="005F4AC3"/>
    <w:rsid w:val="005F5115"/>
    <w:rsid w:val="005F6856"/>
    <w:rsid w:val="005F70C4"/>
    <w:rsid w:val="005F73A6"/>
    <w:rsid w:val="00601235"/>
    <w:rsid w:val="006017B8"/>
    <w:rsid w:val="0060445B"/>
    <w:rsid w:val="0060474F"/>
    <w:rsid w:val="00605F9B"/>
    <w:rsid w:val="00607D08"/>
    <w:rsid w:val="006100CB"/>
    <w:rsid w:val="00610631"/>
    <w:rsid w:val="00610ABB"/>
    <w:rsid w:val="00613F09"/>
    <w:rsid w:val="00615FF2"/>
    <w:rsid w:val="00616D93"/>
    <w:rsid w:val="006172BB"/>
    <w:rsid w:val="00620239"/>
    <w:rsid w:val="0062099F"/>
    <w:rsid w:val="00622D7B"/>
    <w:rsid w:val="0062308F"/>
    <w:rsid w:val="00623658"/>
    <w:rsid w:val="0062389E"/>
    <w:rsid w:val="00623E6C"/>
    <w:rsid w:val="00624D4E"/>
    <w:rsid w:val="00625738"/>
    <w:rsid w:val="00630D50"/>
    <w:rsid w:val="006330E6"/>
    <w:rsid w:val="00634CA0"/>
    <w:rsid w:val="00635BA8"/>
    <w:rsid w:val="00636528"/>
    <w:rsid w:val="00636CB5"/>
    <w:rsid w:val="006370D5"/>
    <w:rsid w:val="00640437"/>
    <w:rsid w:val="00641644"/>
    <w:rsid w:val="00642E17"/>
    <w:rsid w:val="00643395"/>
    <w:rsid w:val="00644616"/>
    <w:rsid w:val="006454B4"/>
    <w:rsid w:val="00646124"/>
    <w:rsid w:val="00647FA3"/>
    <w:rsid w:val="00650320"/>
    <w:rsid w:val="00650691"/>
    <w:rsid w:val="00651C3F"/>
    <w:rsid w:val="00653698"/>
    <w:rsid w:val="00653BF7"/>
    <w:rsid w:val="00654084"/>
    <w:rsid w:val="006541B6"/>
    <w:rsid w:val="006541CC"/>
    <w:rsid w:val="0065540C"/>
    <w:rsid w:val="00655498"/>
    <w:rsid w:val="00655EB9"/>
    <w:rsid w:val="00656CF0"/>
    <w:rsid w:val="00657D3D"/>
    <w:rsid w:val="006606CA"/>
    <w:rsid w:val="00660A70"/>
    <w:rsid w:val="006616EB"/>
    <w:rsid w:val="00661D45"/>
    <w:rsid w:val="00664F64"/>
    <w:rsid w:val="006659C7"/>
    <w:rsid w:val="00665A3D"/>
    <w:rsid w:val="00665CF4"/>
    <w:rsid w:val="0066676C"/>
    <w:rsid w:val="006669BD"/>
    <w:rsid w:val="00666ECC"/>
    <w:rsid w:val="00666FFF"/>
    <w:rsid w:val="006679A5"/>
    <w:rsid w:val="00667C02"/>
    <w:rsid w:val="00671135"/>
    <w:rsid w:val="00671D95"/>
    <w:rsid w:val="00672880"/>
    <w:rsid w:val="0067294D"/>
    <w:rsid w:val="006731C4"/>
    <w:rsid w:val="0067430C"/>
    <w:rsid w:val="00674433"/>
    <w:rsid w:val="006744DC"/>
    <w:rsid w:val="00674CB8"/>
    <w:rsid w:val="006769C5"/>
    <w:rsid w:val="00680401"/>
    <w:rsid w:val="0068203C"/>
    <w:rsid w:val="006829F1"/>
    <w:rsid w:val="00682F3B"/>
    <w:rsid w:val="00683909"/>
    <w:rsid w:val="00683B2E"/>
    <w:rsid w:val="00683BD4"/>
    <w:rsid w:val="006841C7"/>
    <w:rsid w:val="006848E1"/>
    <w:rsid w:val="00685D22"/>
    <w:rsid w:val="00686C08"/>
    <w:rsid w:val="00687DA4"/>
    <w:rsid w:val="0069111D"/>
    <w:rsid w:val="00692754"/>
    <w:rsid w:val="00692A13"/>
    <w:rsid w:val="00692E73"/>
    <w:rsid w:val="00694941"/>
    <w:rsid w:val="00694998"/>
    <w:rsid w:val="00694D59"/>
    <w:rsid w:val="00694E94"/>
    <w:rsid w:val="0069566E"/>
    <w:rsid w:val="00696BD8"/>
    <w:rsid w:val="0069722F"/>
    <w:rsid w:val="00697900"/>
    <w:rsid w:val="006A0532"/>
    <w:rsid w:val="006A0DD2"/>
    <w:rsid w:val="006A176A"/>
    <w:rsid w:val="006A1AFB"/>
    <w:rsid w:val="006A2D90"/>
    <w:rsid w:val="006A31C7"/>
    <w:rsid w:val="006A5631"/>
    <w:rsid w:val="006A5B6B"/>
    <w:rsid w:val="006A6978"/>
    <w:rsid w:val="006B120A"/>
    <w:rsid w:val="006B186E"/>
    <w:rsid w:val="006B2F1E"/>
    <w:rsid w:val="006B30DD"/>
    <w:rsid w:val="006B44B8"/>
    <w:rsid w:val="006B5102"/>
    <w:rsid w:val="006B6D81"/>
    <w:rsid w:val="006B753F"/>
    <w:rsid w:val="006B7717"/>
    <w:rsid w:val="006C0073"/>
    <w:rsid w:val="006C38A4"/>
    <w:rsid w:val="006C4067"/>
    <w:rsid w:val="006C5C8E"/>
    <w:rsid w:val="006C6696"/>
    <w:rsid w:val="006C66D9"/>
    <w:rsid w:val="006C672B"/>
    <w:rsid w:val="006C6DE6"/>
    <w:rsid w:val="006C70BB"/>
    <w:rsid w:val="006C75DC"/>
    <w:rsid w:val="006D03D6"/>
    <w:rsid w:val="006D1930"/>
    <w:rsid w:val="006D23D4"/>
    <w:rsid w:val="006D276E"/>
    <w:rsid w:val="006D2FD5"/>
    <w:rsid w:val="006D356F"/>
    <w:rsid w:val="006D36B9"/>
    <w:rsid w:val="006D4897"/>
    <w:rsid w:val="006D604C"/>
    <w:rsid w:val="006D689B"/>
    <w:rsid w:val="006E1A78"/>
    <w:rsid w:val="006E229C"/>
    <w:rsid w:val="006E2384"/>
    <w:rsid w:val="006E242F"/>
    <w:rsid w:val="006E339D"/>
    <w:rsid w:val="006E40F1"/>
    <w:rsid w:val="006E476C"/>
    <w:rsid w:val="006E4AF5"/>
    <w:rsid w:val="006E4E8E"/>
    <w:rsid w:val="006E531B"/>
    <w:rsid w:val="006E6520"/>
    <w:rsid w:val="006F02FE"/>
    <w:rsid w:val="006F1162"/>
    <w:rsid w:val="006F1898"/>
    <w:rsid w:val="006F18E2"/>
    <w:rsid w:val="006F2F07"/>
    <w:rsid w:val="006F305E"/>
    <w:rsid w:val="006F3A7E"/>
    <w:rsid w:val="006F4ADF"/>
    <w:rsid w:val="006F7FFD"/>
    <w:rsid w:val="0070013A"/>
    <w:rsid w:val="00700AB7"/>
    <w:rsid w:val="00704357"/>
    <w:rsid w:val="00705D38"/>
    <w:rsid w:val="00706C41"/>
    <w:rsid w:val="00706C69"/>
    <w:rsid w:val="00706E4C"/>
    <w:rsid w:val="007070DD"/>
    <w:rsid w:val="0070773A"/>
    <w:rsid w:val="007101C1"/>
    <w:rsid w:val="00710217"/>
    <w:rsid w:val="007103C0"/>
    <w:rsid w:val="00710B70"/>
    <w:rsid w:val="00710CF4"/>
    <w:rsid w:val="0071334C"/>
    <w:rsid w:val="00713435"/>
    <w:rsid w:val="00714322"/>
    <w:rsid w:val="0071795B"/>
    <w:rsid w:val="007205DB"/>
    <w:rsid w:val="00721ED0"/>
    <w:rsid w:val="00722147"/>
    <w:rsid w:val="00722275"/>
    <w:rsid w:val="007231E2"/>
    <w:rsid w:val="007234AB"/>
    <w:rsid w:val="00724ABA"/>
    <w:rsid w:val="00724B98"/>
    <w:rsid w:val="007256CF"/>
    <w:rsid w:val="00726147"/>
    <w:rsid w:val="00726C72"/>
    <w:rsid w:val="007271C6"/>
    <w:rsid w:val="007303D5"/>
    <w:rsid w:val="007305FA"/>
    <w:rsid w:val="00732CA4"/>
    <w:rsid w:val="0073394B"/>
    <w:rsid w:val="00735853"/>
    <w:rsid w:val="007367AE"/>
    <w:rsid w:val="00737545"/>
    <w:rsid w:val="007377CB"/>
    <w:rsid w:val="00737B60"/>
    <w:rsid w:val="007402B8"/>
    <w:rsid w:val="007413F8"/>
    <w:rsid w:val="0074165E"/>
    <w:rsid w:val="007417DD"/>
    <w:rsid w:val="00741B1E"/>
    <w:rsid w:val="007427C1"/>
    <w:rsid w:val="00744058"/>
    <w:rsid w:val="0074635A"/>
    <w:rsid w:val="007466A4"/>
    <w:rsid w:val="00747E9E"/>
    <w:rsid w:val="00750688"/>
    <w:rsid w:val="00754178"/>
    <w:rsid w:val="00754FBE"/>
    <w:rsid w:val="007559A7"/>
    <w:rsid w:val="007564DC"/>
    <w:rsid w:val="00757EB6"/>
    <w:rsid w:val="00760CAD"/>
    <w:rsid w:val="00761487"/>
    <w:rsid w:val="0076157E"/>
    <w:rsid w:val="00761F41"/>
    <w:rsid w:val="007620FE"/>
    <w:rsid w:val="0076444A"/>
    <w:rsid w:val="00764A68"/>
    <w:rsid w:val="00764E66"/>
    <w:rsid w:val="0076578D"/>
    <w:rsid w:val="00771197"/>
    <w:rsid w:val="0077123C"/>
    <w:rsid w:val="007720EA"/>
    <w:rsid w:val="0077302C"/>
    <w:rsid w:val="00774971"/>
    <w:rsid w:val="0077520E"/>
    <w:rsid w:val="00775BD5"/>
    <w:rsid w:val="00777D50"/>
    <w:rsid w:val="007803C0"/>
    <w:rsid w:val="00781144"/>
    <w:rsid w:val="0078162F"/>
    <w:rsid w:val="00782FF5"/>
    <w:rsid w:val="00786714"/>
    <w:rsid w:val="00786EFD"/>
    <w:rsid w:val="00787BAB"/>
    <w:rsid w:val="00791DBF"/>
    <w:rsid w:val="007925C5"/>
    <w:rsid w:val="00793624"/>
    <w:rsid w:val="00794D7F"/>
    <w:rsid w:val="007965F8"/>
    <w:rsid w:val="00796C15"/>
    <w:rsid w:val="007971A4"/>
    <w:rsid w:val="00797B29"/>
    <w:rsid w:val="007A0151"/>
    <w:rsid w:val="007A0295"/>
    <w:rsid w:val="007A0520"/>
    <w:rsid w:val="007A1957"/>
    <w:rsid w:val="007A1A18"/>
    <w:rsid w:val="007A2912"/>
    <w:rsid w:val="007A3031"/>
    <w:rsid w:val="007A343C"/>
    <w:rsid w:val="007A3CCF"/>
    <w:rsid w:val="007A64FE"/>
    <w:rsid w:val="007A7E50"/>
    <w:rsid w:val="007B1206"/>
    <w:rsid w:val="007B1F2C"/>
    <w:rsid w:val="007B2993"/>
    <w:rsid w:val="007B2F20"/>
    <w:rsid w:val="007B30B4"/>
    <w:rsid w:val="007B3A26"/>
    <w:rsid w:val="007B3A59"/>
    <w:rsid w:val="007B51D6"/>
    <w:rsid w:val="007B6640"/>
    <w:rsid w:val="007B6C72"/>
    <w:rsid w:val="007B6FF5"/>
    <w:rsid w:val="007B75AD"/>
    <w:rsid w:val="007B785B"/>
    <w:rsid w:val="007B7BF8"/>
    <w:rsid w:val="007C1074"/>
    <w:rsid w:val="007C1620"/>
    <w:rsid w:val="007C1871"/>
    <w:rsid w:val="007C1A34"/>
    <w:rsid w:val="007C1B65"/>
    <w:rsid w:val="007C21D9"/>
    <w:rsid w:val="007C2247"/>
    <w:rsid w:val="007C2AF0"/>
    <w:rsid w:val="007C304A"/>
    <w:rsid w:val="007C31E4"/>
    <w:rsid w:val="007C36D0"/>
    <w:rsid w:val="007C3E0C"/>
    <w:rsid w:val="007C4D20"/>
    <w:rsid w:val="007C5CC9"/>
    <w:rsid w:val="007C70C9"/>
    <w:rsid w:val="007C792D"/>
    <w:rsid w:val="007C7942"/>
    <w:rsid w:val="007D0CC2"/>
    <w:rsid w:val="007D28DE"/>
    <w:rsid w:val="007D38DD"/>
    <w:rsid w:val="007D4075"/>
    <w:rsid w:val="007D47EC"/>
    <w:rsid w:val="007D485A"/>
    <w:rsid w:val="007D489A"/>
    <w:rsid w:val="007D690D"/>
    <w:rsid w:val="007D693A"/>
    <w:rsid w:val="007D71F8"/>
    <w:rsid w:val="007D740C"/>
    <w:rsid w:val="007D7FF6"/>
    <w:rsid w:val="007E221A"/>
    <w:rsid w:val="007E440D"/>
    <w:rsid w:val="007E4847"/>
    <w:rsid w:val="007E6078"/>
    <w:rsid w:val="007E6EC0"/>
    <w:rsid w:val="007E7200"/>
    <w:rsid w:val="007F0688"/>
    <w:rsid w:val="007F0924"/>
    <w:rsid w:val="007F212F"/>
    <w:rsid w:val="007F24A8"/>
    <w:rsid w:val="007F32AC"/>
    <w:rsid w:val="007F38A9"/>
    <w:rsid w:val="007F3A77"/>
    <w:rsid w:val="007F3A85"/>
    <w:rsid w:val="007F4676"/>
    <w:rsid w:val="007F47F6"/>
    <w:rsid w:val="007F5CF6"/>
    <w:rsid w:val="007F661A"/>
    <w:rsid w:val="007F759A"/>
    <w:rsid w:val="007F7861"/>
    <w:rsid w:val="007F78A2"/>
    <w:rsid w:val="008000A1"/>
    <w:rsid w:val="00801FAD"/>
    <w:rsid w:val="008023BC"/>
    <w:rsid w:val="0080249E"/>
    <w:rsid w:val="00804A75"/>
    <w:rsid w:val="00804FBF"/>
    <w:rsid w:val="00805B51"/>
    <w:rsid w:val="008065D9"/>
    <w:rsid w:val="008113C0"/>
    <w:rsid w:val="00811B99"/>
    <w:rsid w:val="008132E0"/>
    <w:rsid w:val="008158FA"/>
    <w:rsid w:val="00815E8F"/>
    <w:rsid w:val="008171AE"/>
    <w:rsid w:val="00817456"/>
    <w:rsid w:val="00817A0D"/>
    <w:rsid w:val="008208BB"/>
    <w:rsid w:val="00820945"/>
    <w:rsid w:val="00820C3B"/>
    <w:rsid w:val="00822A96"/>
    <w:rsid w:val="00824133"/>
    <w:rsid w:val="00825174"/>
    <w:rsid w:val="008255F4"/>
    <w:rsid w:val="00827FCF"/>
    <w:rsid w:val="00832798"/>
    <w:rsid w:val="00832AFE"/>
    <w:rsid w:val="00832F4A"/>
    <w:rsid w:val="00833E27"/>
    <w:rsid w:val="00837F95"/>
    <w:rsid w:val="00840127"/>
    <w:rsid w:val="00840A4B"/>
    <w:rsid w:val="00840EEE"/>
    <w:rsid w:val="008410A2"/>
    <w:rsid w:val="008417CF"/>
    <w:rsid w:val="008452C7"/>
    <w:rsid w:val="00851C81"/>
    <w:rsid w:val="00853478"/>
    <w:rsid w:val="008537DD"/>
    <w:rsid w:val="00853B06"/>
    <w:rsid w:val="00854A1E"/>
    <w:rsid w:val="008552AF"/>
    <w:rsid w:val="008568A5"/>
    <w:rsid w:val="00856D43"/>
    <w:rsid w:val="008570E2"/>
    <w:rsid w:val="008604E2"/>
    <w:rsid w:val="008607A3"/>
    <w:rsid w:val="0086536E"/>
    <w:rsid w:val="00866DEE"/>
    <w:rsid w:val="00867BE5"/>
    <w:rsid w:val="00867D43"/>
    <w:rsid w:val="00867DBD"/>
    <w:rsid w:val="00871D6E"/>
    <w:rsid w:val="00871FD6"/>
    <w:rsid w:val="00875066"/>
    <w:rsid w:val="008753F3"/>
    <w:rsid w:val="00876E0C"/>
    <w:rsid w:val="00882518"/>
    <w:rsid w:val="00882CBB"/>
    <w:rsid w:val="00882CC4"/>
    <w:rsid w:val="008831AF"/>
    <w:rsid w:val="00883437"/>
    <w:rsid w:val="00883DAF"/>
    <w:rsid w:val="00884A59"/>
    <w:rsid w:val="0088501E"/>
    <w:rsid w:val="008851F5"/>
    <w:rsid w:val="00885240"/>
    <w:rsid w:val="00885D31"/>
    <w:rsid w:val="00886F6A"/>
    <w:rsid w:val="00886F9A"/>
    <w:rsid w:val="00887BB2"/>
    <w:rsid w:val="0089060B"/>
    <w:rsid w:val="008911B2"/>
    <w:rsid w:val="00891FF0"/>
    <w:rsid w:val="00892829"/>
    <w:rsid w:val="0089388D"/>
    <w:rsid w:val="0089496B"/>
    <w:rsid w:val="00895020"/>
    <w:rsid w:val="0089559D"/>
    <w:rsid w:val="008A07DB"/>
    <w:rsid w:val="008A0F28"/>
    <w:rsid w:val="008A1457"/>
    <w:rsid w:val="008A3777"/>
    <w:rsid w:val="008A4852"/>
    <w:rsid w:val="008A526C"/>
    <w:rsid w:val="008A53E6"/>
    <w:rsid w:val="008A54A4"/>
    <w:rsid w:val="008A6C34"/>
    <w:rsid w:val="008B1C9B"/>
    <w:rsid w:val="008B2A5E"/>
    <w:rsid w:val="008B33F2"/>
    <w:rsid w:val="008B3750"/>
    <w:rsid w:val="008B6E82"/>
    <w:rsid w:val="008B6EB4"/>
    <w:rsid w:val="008B704E"/>
    <w:rsid w:val="008C05DB"/>
    <w:rsid w:val="008C05EC"/>
    <w:rsid w:val="008C0863"/>
    <w:rsid w:val="008C1563"/>
    <w:rsid w:val="008C27DD"/>
    <w:rsid w:val="008C32AA"/>
    <w:rsid w:val="008C3C3F"/>
    <w:rsid w:val="008C61D8"/>
    <w:rsid w:val="008C6AB2"/>
    <w:rsid w:val="008C7E9A"/>
    <w:rsid w:val="008D0512"/>
    <w:rsid w:val="008D1CA1"/>
    <w:rsid w:val="008D32B1"/>
    <w:rsid w:val="008D346C"/>
    <w:rsid w:val="008D506B"/>
    <w:rsid w:val="008D53AE"/>
    <w:rsid w:val="008D580F"/>
    <w:rsid w:val="008D5C06"/>
    <w:rsid w:val="008D6BAB"/>
    <w:rsid w:val="008D7371"/>
    <w:rsid w:val="008E00DB"/>
    <w:rsid w:val="008E0AE6"/>
    <w:rsid w:val="008E1ABE"/>
    <w:rsid w:val="008E2081"/>
    <w:rsid w:val="008E4518"/>
    <w:rsid w:val="008E4E5F"/>
    <w:rsid w:val="008E5792"/>
    <w:rsid w:val="008E6A01"/>
    <w:rsid w:val="008E7301"/>
    <w:rsid w:val="008E7A24"/>
    <w:rsid w:val="008F0EA0"/>
    <w:rsid w:val="008F18D9"/>
    <w:rsid w:val="008F1A54"/>
    <w:rsid w:val="008F1DDF"/>
    <w:rsid w:val="008F30B8"/>
    <w:rsid w:val="008F3200"/>
    <w:rsid w:val="008F4F1F"/>
    <w:rsid w:val="008F55DC"/>
    <w:rsid w:val="008F58B4"/>
    <w:rsid w:val="008F5E57"/>
    <w:rsid w:val="008F7560"/>
    <w:rsid w:val="0090156A"/>
    <w:rsid w:val="00901BED"/>
    <w:rsid w:val="0090376F"/>
    <w:rsid w:val="009042E2"/>
    <w:rsid w:val="0090455A"/>
    <w:rsid w:val="00907E37"/>
    <w:rsid w:val="0091041F"/>
    <w:rsid w:val="009116EA"/>
    <w:rsid w:val="00912EB3"/>
    <w:rsid w:val="00915050"/>
    <w:rsid w:val="00915D56"/>
    <w:rsid w:val="00920407"/>
    <w:rsid w:val="009206CF"/>
    <w:rsid w:val="009207C7"/>
    <w:rsid w:val="00920930"/>
    <w:rsid w:val="00920B84"/>
    <w:rsid w:val="00921967"/>
    <w:rsid w:val="00923093"/>
    <w:rsid w:val="00923178"/>
    <w:rsid w:val="00923474"/>
    <w:rsid w:val="00924390"/>
    <w:rsid w:val="00924AC4"/>
    <w:rsid w:val="00925752"/>
    <w:rsid w:val="00927647"/>
    <w:rsid w:val="00930A51"/>
    <w:rsid w:val="00930BF6"/>
    <w:rsid w:val="00932984"/>
    <w:rsid w:val="00933F6B"/>
    <w:rsid w:val="00934863"/>
    <w:rsid w:val="00934C06"/>
    <w:rsid w:val="00936DED"/>
    <w:rsid w:val="00937D54"/>
    <w:rsid w:val="009410F1"/>
    <w:rsid w:val="0094162C"/>
    <w:rsid w:val="00942419"/>
    <w:rsid w:val="00942CED"/>
    <w:rsid w:val="00942E0E"/>
    <w:rsid w:val="00942EDD"/>
    <w:rsid w:val="009430C5"/>
    <w:rsid w:val="0094466D"/>
    <w:rsid w:val="009446DA"/>
    <w:rsid w:val="00944910"/>
    <w:rsid w:val="0094554E"/>
    <w:rsid w:val="00945716"/>
    <w:rsid w:val="009460E5"/>
    <w:rsid w:val="00947FDE"/>
    <w:rsid w:val="0095040E"/>
    <w:rsid w:val="00952A14"/>
    <w:rsid w:val="00952AD0"/>
    <w:rsid w:val="00953B88"/>
    <w:rsid w:val="00953F99"/>
    <w:rsid w:val="00954BF8"/>
    <w:rsid w:val="00955194"/>
    <w:rsid w:val="0095605B"/>
    <w:rsid w:val="00957674"/>
    <w:rsid w:val="00957EB1"/>
    <w:rsid w:val="00960100"/>
    <w:rsid w:val="0096086D"/>
    <w:rsid w:val="0096264A"/>
    <w:rsid w:val="00963C22"/>
    <w:rsid w:val="00966BDE"/>
    <w:rsid w:val="00966EB3"/>
    <w:rsid w:val="00970C38"/>
    <w:rsid w:val="0097134B"/>
    <w:rsid w:val="00971A09"/>
    <w:rsid w:val="0097427E"/>
    <w:rsid w:val="00974D60"/>
    <w:rsid w:val="0097507C"/>
    <w:rsid w:val="00975157"/>
    <w:rsid w:val="009777B0"/>
    <w:rsid w:val="0097790A"/>
    <w:rsid w:val="00980A6B"/>
    <w:rsid w:val="00980C89"/>
    <w:rsid w:val="00981334"/>
    <w:rsid w:val="00981D9F"/>
    <w:rsid w:val="00985816"/>
    <w:rsid w:val="00986A61"/>
    <w:rsid w:val="00993BE0"/>
    <w:rsid w:val="009955C4"/>
    <w:rsid w:val="00996144"/>
    <w:rsid w:val="00996CAB"/>
    <w:rsid w:val="00996DC0"/>
    <w:rsid w:val="009A0323"/>
    <w:rsid w:val="009A0469"/>
    <w:rsid w:val="009A115D"/>
    <w:rsid w:val="009A1368"/>
    <w:rsid w:val="009A1384"/>
    <w:rsid w:val="009A1E03"/>
    <w:rsid w:val="009A263A"/>
    <w:rsid w:val="009A2791"/>
    <w:rsid w:val="009A3298"/>
    <w:rsid w:val="009A339C"/>
    <w:rsid w:val="009A3408"/>
    <w:rsid w:val="009A37F3"/>
    <w:rsid w:val="009A4C65"/>
    <w:rsid w:val="009A5C96"/>
    <w:rsid w:val="009A7759"/>
    <w:rsid w:val="009B015E"/>
    <w:rsid w:val="009B0162"/>
    <w:rsid w:val="009B09F9"/>
    <w:rsid w:val="009B14C9"/>
    <w:rsid w:val="009B2CCD"/>
    <w:rsid w:val="009B3579"/>
    <w:rsid w:val="009B4F96"/>
    <w:rsid w:val="009B4FB3"/>
    <w:rsid w:val="009B5624"/>
    <w:rsid w:val="009B5DA3"/>
    <w:rsid w:val="009B76B4"/>
    <w:rsid w:val="009B7CDF"/>
    <w:rsid w:val="009B7D21"/>
    <w:rsid w:val="009C11CA"/>
    <w:rsid w:val="009C243C"/>
    <w:rsid w:val="009C3832"/>
    <w:rsid w:val="009C424E"/>
    <w:rsid w:val="009C557D"/>
    <w:rsid w:val="009C5EA9"/>
    <w:rsid w:val="009C5EC6"/>
    <w:rsid w:val="009D0C6B"/>
    <w:rsid w:val="009D1DB5"/>
    <w:rsid w:val="009D57E9"/>
    <w:rsid w:val="009D61A0"/>
    <w:rsid w:val="009D63ED"/>
    <w:rsid w:val="009D6651"/>
    <w:rsid w:val="009D7578"/>
    <w:rsid w:val="009D7AB1"/>
    <w:rsid w:val="009D7CD5"/>
    <w:rsid w:val="009E08E6"/>
    <w:rsid w:val="009E15BE"/>
    <w:rsid w:val="009E1B01"/>
    <w:rsid w:val="009E2161"/>
    <w:rsid w:val="009E2E3E"/>
    <w:rsid w:val="009E4024"/>
    <w:rsid w:val="009E4072"/>
    <w:rsid w:val="009E5A5F"/>
    <w:rsid w:val="009E63F3"/>
    <w:rsid w:val="009E68D3"/>
    <w:rsid w:val="009F01C3"/>
    <w:rsid w:val="009F181A"/>
    <w:rsid w:val="009F1F67"/>
    <w:rsid w:val="009F26F6"/>
    <w:rsid w:val="009F4466"/>
    <w:rsid w:val="009F48B4"/>
    <w:rsid w:val="009F6178"/>
    <w:rsid w:val="00A001C6"/>
    <w:rsid w:val="00A00279"/>
    <w:rsid w:val="00A00519"/>
    <w:rsid w:val="00A006EF"/>
    <w:rsid w:val="00A017A4"/>
    <w:rsid w:val="00A01941"/>
    <w:rsid w:val="00A02297"/>
    <w:rsid w:val="00A03A91"/>
    <w:rsid w:val="00A04ED8"/>
    <w:rsid w:val="00A04FAF"/>
    <w:rsid w:val="00A062A2"/>
    <w:rsid w:val="00A10B7C"/>
    <w:rsid w:val="00A1156B"/>
    <w:rsid w:val="00A120E1"/>
    <w:rsid w:val="00A1223B"/>
    <w:rsid w:val="00A12F17"/>
    <w:rsid w:val="00A1315E"/>
    <w:rsid w:val="00A13298"/>
    <w:rsid w:val="00A13434"/>
    <w:rsid w:val="00A146F7"/>
    <w:rsid w:val="00A164A2"/>
    <w:rsid w:val="00A174DD"/>
    <w:rsid w:val="00A17B80"/>
    <w:rsid w:val="00A17DC7"/>
    <w:rsid w:val="00A21706"/>
    <w:rsid w:val="00A223E3"/>
    <w:rsid w:val="00A2241F"/>
    <w:rsid w:val="00A2296F"/>
    <w:rsid w:val="00A22EB0"/>
    <w:rsid w:val="00A23043"/>
    <w:rsid w:val="00A23A79"/>
    <w:rsid w:val="00A25B23"/>
    <w:rsid w:val="00A26337"/>
    <w:rsid w:val="00A26494"/>
    <w:rsid w:val="00A30740"/>
    <w:rsid w:val="00A309A3"/>
    <w:rsid w:val="00A309C6"/>
    <w:rsid w:val="00A31ED7"/>
    <w:rsid w:val="00A320E3"/>
    <w:rsid w:val="00A322D2"/>
    <w:rsid w:val="00A34174"/>
    <w:rsid w:val="00A343DC"/>
    <w:rsid w:val="00A347E1"/>
    <w:rsid w:val="00A3517F"/>
    <w:rsid w:val="00A36ADB"/>
    <w:rsid w:val="00A36DBC"/>
    <w:rsid w:val="00A432E7"/>
    <w:rsid w:val="00A43FDC"/>
    <w:rsid w:val="00A43FEA"/>
    <w:rsid w:val="00A45C96"/>
    <w:rsid w:val="00A46162"/>
    <w:rsid w:val="00A4793E"/>
    <w:rsid w:val="00A5022B"/>
    <w:rsid w:val="00A51A6C"/>
    <w:rsid w:val="00A539AA"/>
    <w:rsid w:val="00A53FA1"/>
    <w:rsid w:val="00A549B0"/>
    <w:rsid w:val="00A570C3"/>
    <w:rsid w:val="00A57992"/>
    <w:rsid w:val="00A60442"/>
    <w:rsid w:val="00A62036"/>
    <w:rsid w:val="00A62225"/>
    <w:rsid w:val="00A63233"/>
    <w:rsid w:val="00A63B8D"/>
    <w:rsid w:val="00A65879"/>
    <w:rsid w:val="00A66FC6"/>
    <w:rsid w:val="00A67880"/>
    <w:rsid w:val="00A679F8"/>
    <w:rsid w:val="00A70938"/>
    <w:rsid w:val="00A71034"/>
    <w:rsid w:val="00A73B9D"/>
    <w:rsid w:val="00A75F2C"/>
    <w:rsid w:val="00A77038"/>
    <w:rsid w:val="00A80191"/>
    <w:rsid w:val="00A80A26"/>
    <w:rsid w:val="00A80E7A"/>
    <w:rsid w:val="00A822BA"/>
    <w:rsid w:val="00A82E8F"/>
    <w:rsid w:val="00A83601"/>
    <w:rsid w:val="00A84669"/>
    <w:rsid w:val="00A8736F"/>
    <w:rsid w:val="00A878F2"/>
    <w:rsid w:val="00A904FF"/>
    <w:rsid w:val="00A909E7"/>
    <w:rsid w:val="00A93CDF"/>
    <w:rsid w:val="00A941F2"/>
    <w:rsid w:val="00A94C30"/>
    <w:rsid w:val="00A95709"/>
    <w:rsid w:val="00AA00AF"/>
    <w:rsid w:val="00AA0188"/>
    <w:rsid w:val="00AA1283"/>
    <w:rsid w:val="00AA1A74"/>
    <w:rsid w:val="00AA2289"/>
    <w:rsid w:val="00AA274D"/>
    <w:rsid w:val="00AA2AEB"/>
    <w:rsid w:val="00AA2C85"/>
    <w:rsid w:val="00AA2FD2"/>
    <w:rsid w:val="00AA30C6"/>
    <w:rsid w:val="00AA40C7"/>
    <w:rsid w:val="00AA49A4"/>
    <w:rsid w:val="00AA54C6"/>
    <w:rsid w:val="00AA586E"/>
    <w:rsid w:val="00AA73E6"/>
    <w:rsid w:val="00AA7D82"/>
    <w:rsid w:val="00AB0C47"/>
    <w:rsid w:val="00AB11FB"/>
    <w:rsid w:val="00AB1527"/>
    <w:rsid w:val="00AB1652"/>
    <w:rsid w:val="00AB285C"/>
    <w:rsid w:val="00AB3E1D"/>
    <w:rsid w:val="00AB4138"/>
    <w:rsid w:val="00AB5004"/>
    <w:rsid w:val="00AB5527"/>
    <w:rsid w:val="00AB585B"/>
    <w:rsid w:val="00AB5CA1"/>
    <w:rsid w:val="00AB702D"/>
    <w:rsid w:val="00AB7670"/>
    <w:rsid w:val="00AB7C5D"/>
    <w:rsid w:val="00AC01E2"/>
    <w:rsid w:val="00AC0596"/>
    <w:rsid w:val="00AC4712"/>
    <w:rsid w:val="00AC486B"/>
    <w:rsid w:val="00AC49C8"/>
    <w:rsid w:val="00AC52A0"/>
    <w:rsid w:val="00AC57F2"/>
    <w:rsid w:val="00AC6367"/>
    <w:rsid w:val="00AD0B02"/>
    <w:rsid w:val="00AD0EBE"/>
    <w:rsid w:val="00AD19DA"/>
    <w:rsid w:val="00AD5BF6"/>
    <w:rsid w:val="00AD7F2B"/>
    <w:rsid w:val="00AE01BD"/>
    <w:rsid w:val="00AE05B9"/>
    <w:rsid w:val="00AE082F"/>
    <w:rsid w:val="00AE0F65"/>
    <w:rsid w:val="00AE1176"/>
    <w:rsid w:val="00AE172C"/>
    <w:rsid w:val="00AE1BF7"/>
    <w:rsid w:val="00AE2170"/>
    <w:rsid w:val="00AE2FFC"/>
    <w:rsid w:val="00AE4384"/>
    <w:rsid w:val="00AE4790"/>
    <w:rsid w:val="00AE5074"/>
    <w:rsid w:val="00AE51C7"/>
    <w:rsid w:val="00AE71E1"/>
    <w:rsid w:val="00AE7B57"/>
    <w:rsid w:val="00AF1437"/>
    <w:rsid w:val="00AF2E77"/>
    <w:rsid w:val="00AF3286"/>
    <w:rsid w:val="00AF377A"/>
    <w:rsid w:val="00AF4EFD"/>
    <w:rsid w:val="00AF59AD"/>
    <w:rsid w:val="00AF5B4E"/>
    <w:rsid w:val="00AF5F04"/>
    <w:rsid w:val="00AF6DF1"/>
    <w:rsid w:val="00AF7187"/>
    <w:rsid w:val="00B0157E"/>
    <w:rsid w:val="00B01907"/>
    <w:rsid w:val="00B030A6"/>
    <w:rsid w:val="00B03E87"/>
    <w:rsid w:val="00B0476F"/>
    <w:rsid w:val="00B05610"/>
    <w:rsid w:val="00B063FC"/>
    <w:rsid w:val="00B06DC1"/>
    <w:rsid w:val="00B07C83"/>
    <w:rsid w:val="00B10FA3"/>
    <w:rsid w:val="00B10FC3"/>
    <w:rsid w:val="00B11D96"/>
    <w:rsid w:val="00B12131"/>
    <w:rsid w:val="00B126D3"/>
    <w:rsid w:val="00B13324"/>
    <w:rsid w:val="00B13BB6"/>
    <w:rsid w:val="00B14FE4"/>
    <w:rsid w:val="00B15072"/>
    <w:rsid w:val="00B15156"/>
    <w:rsid w:val="00B15415"/>
    <w:rsid w:val="00B15481"/>
    <w:rsid w:val="00B15804"/>
    <w:rsid w:val="00B172E2"/>
    <w:rsid w:val="00B17440"/>
    <w:rsid w:val="00B20494"/>
    <w:rsid w:val="00B20A31"/>
    <w:rsid w:val="00B22C91"/>
    <w:rsid w:val="00B2346B"/>
    <w:rsid w:val="00B247A5"/>
    <w:rsid w:val="00B26896"/>
    <w:rsid w:val="00B26C39"/>
    <w:rsid w:val="00B300D6"/>
    <w:rsid w:val="00B3044A"/>
    <w:rsid w:val="00B30865"/>
    <w:rsid w:val="00B30D26"/>
    <w:rsid w:val="00B317D6"/>
    <w:rsid w:val="00B319E6"/>
    <w:rsid w:val="00B327F7"/>
    <w:rsid w:val="00B335A7"/>
    <w:rsid w:val="00B34C0A"/>
    <w:rsid w:val="00B354B4"/>
    <w:rsid w:val="00B36CA8"/>
    <w:rsid w:val="00B370FB"/>
    <w:rsid w:val="00B375EC"/>
    <w:rsid w:val="00B406F3"/>
    <w:rsid w:val="00B40E13"/>
    <w:rsid w:val="00B410B2"/>
    <w:rsid w:val="00B41475"/>
    <w:rsid w:val="00B41645"/>
    <w:rsid w:val="00B4279A"/>
    <w:rsid w:val="00B44484"/>
    <w:rsid w:val="00B45054"/>
    <w:rsid w:val="00B450C5"/>
    <w:rsid w:val="00B45AE2"/>
    <w:rsid w:val="00B461D9"/>
    <w:rsid w:val="00B465E0"/>
    <w:rsid w:val="00B476B0"/>
    <w:rsid w:val="00B503B9"/>
    <w:rsid w:val="00B51689"/>
    <w:rsid w:val="00B5215C"/>
    <w:rsid w:val="00B52B9B"/>
    <w:rsid w:val="00B52E67"/>
    <w:rsid w:val="00B547EF"/>
    <w:rsid w:val="00B56D33"/>
    <w:rsid w:val="00B572F9"/>
    <w:rsid w:val="00B57AA5"/>
    <w:rsid w:val="00B60003"/>
    <w:rsid w:val="00B61E51"/>
    <w:rsid w:val="00B63433"/>
    <w:rsid w:val="00B6407B"/>
    <w:rsid w:val="00B66C42"/>
    <w:rsid w:val="00B672D3"/>
    <w:rsid w:val="00B6744E"/>
    <w:rsid w:val="00B6759C"/>
    <w:rsid w:val="00B67DB2"/>
    <w:rsid w:val="00B70F31"/>
    <w:rsid w:val="00B72112"/>
    <w:rsid w:val="00B72E62"/>
    <w:rsid w:val="00B7429F"/>
    <w:rsid w:val="00B808DD"/>
    <w:rsid w:val="00B80CB5"/>
    <w:rsid w:val="00B81324"/>
    <w:rsid w:val="00B815C4"/>
    <w:rsid w:val="00B82254"/>
    <w:rsid w:val="00B825C7"/>
    <w:rsid w:val="00B8724B"/>
    <w:rsid w:val="00B87D48"/>
    <w:rsid w:val="00B904BE"/>
    <w:rsid w:val="00B91765"/>
    <w:rsid w:val="00B9251A"/>
    <w:rsid w:val="00B93231"/>
    <w:rsid w:val="00B942CC"/>
    <w:rsid w:val="00B94FD5"/>
    <w:rsid w:val="00B95CF3"/>
    <w:rsid w:val="00B96339"/>
    <w:rsid w:val="00B97547"/>
    <w:rsid w:val="00BA0056"/>
    <w:rsid w:val="00BA07BC"/>
    <w:rsid w:val="00BA1462"/>
    <w:rsid w:val="00BA1855"/>
    <w:rsid w:val="00BA2CCC"/>
    <w:rsid w:val="00BA43EA"/>
    <w:rsid w:val="00BA4739"/>
    <w:rsid w:val="00BA492C"/>
    <w:rsid w:val="00BA56B6"/>
    <w:rsid w:val="00BA713C"/>
    <w:rsid w:val="00BB0027"/>
    <w:rsid w:val="00BB0E21"/>
    <w:rsid w:val="00BB28DA"/>
    <w:rsid w:val="00BB28DB"/>
    <w:rsid w:val="00BB290A"/>
    <w:rsid w:val="00BB30AA"/>
    <w:rsid w:val="00BB3773"/>
    <w:rsid w:val="00BB3A03"/>
    <w:rsid w:val="00BB51E2"/>
    <w:rsid w:val="00BB526C"/>
    <w:rsid w:val="00BB5475"/>
    <w:rsid w:val="00BB54B9"/>
    <w:rsid w:val="00BB55BD"/>
    <w:rsid w:val="00BB6542"/>
    <w:rsid w:val="00BB7F54"/>
    <w:rsid w:val="00BC129D"/>
    <w:rsid w:val="00BC1839"/>
    <w:rsid w:val="00BC2029"/>
    <w:rsid w:val="00BC3DB8"/>
    <w:rsid w:val="00BC447F"/>
    <w:rsid w:val="00BC660A"/>
    <w:rsid w:val="00BC6887"/>
    <w:rsid w:val="00BC7B8E"/>
    <w:rsid w:val="00BD0888"/>
    <w:rsid w:val="00BD08CA"/>
    <w:rsid w:val="00BD1214"/>
    <w:rsid w:val="00BD1BFE"/>
    <w:rsid w:val="00BD2535"/>
    <w:rsid w:val="00BD6BC4"/>
    <w:rsid w:val="00BD777A"/>
    <w:rsid w:val="00BD7E9D"/>
    <w:rsid w:val="00BE0243"/>
    <w:rsid w:val="00BE044D"/>
    <w:rsid w:val="00BE21E7"/>
    <w:rsid w:val="00BE2261"/>
    <w:rsid w:val="00BE30E0"/>
    <w:rsid w:val="00BE36C1"/>
    <w:rsid w:val="00BE3ABA"/>
    <w:rsid w:val="00BE47E8"/>
    <w:rsid w:val="00BE483B"/>
    <w:rsid w:val="00BE501B"/>
    <w:rsid w:val="00BE58F9"/>
    <w:rsid w:val="00BE6275"/>
    <w:rsid w:val="00BE7B51"/>
    <w:rsid w:val="00BE7BB3"/>
    <w:rsid w:val="00BF02AE"/>
    <w:rsid w:val="00BF0C80"/>
    <w:rsid w:val="00BF0D36"/>
    <w:rsid w:val="00BF0E1F"/>
    <w:rsid w:val="00BF2C38"/>
    <w:rsid w:val="00BF2D3D"/>
    <w:rsid w:val="00BF41C6"/>
    <w:rsid w:val="00BF4CEF"/>
    <w:rsid w:val="00BF659E"/>
    <w:rsid w:val="00BF6E26"/>
    <w:rsid w:val="00BF70D2"/>
    <w:rsid w:val="00C00673"/>
    <w:rsid w:val="00C01611"/>
    <w:rsid w:val="00C023C7"/>
    <w:rsid w:val="00C02B8D"/>
    <w:rsid w:val="00C03331"/>
    <w:rsid w:val="00C03AF4"/>
    <w:rsid w:val="00C05B23"/>
    <w:rsid w:val="00C063F6"/>
    <w:rsid w:val="00C0790D"/>
    <w:rsid w:val="00C07FE1"/>
    <w:rsid w:val="00C10898"/>
    <w:rsid w:val="00C10D52"/>
    <w:rsid w:val="00C1238C"/>
    <w:rsid w:val="00C136EA"/>
    <w:rsid w:val="00C13E59"/>
    <w:rsid w:val="00C144D2"/>
    <w:rsid w:val="00C16545"/>
    <w:rsid w:val="00C168C4"/>
    <w:rsid w:val="00C168E6"/>
    <w:rsid w:val="00C16A9C"/>
    <w:rsid w:val="00C16D9F"/>
    <w:rsid w:val="00C17B9C"/>
    <w:rsid w:val="00C2316F"/>
    <w:rsid w:val="00C23380"/>
    <w:rsid w:val="00C2461F"/>
    <w:rsid w:val="00C24C64"/>
    <w:rsid w:val="00C260FE"/>
    <w:rsid w:val="00C302E2"/>
    <w:rsid w:val="00C305ED"/>
    <w:rsid w:val="00C31279"/>
    <w:rsid w:val="00C31551"/>
    <w:rsid w:val="00C31D35"/>
    <w:rsid w:val="00C31F4B"/>
    <w:rsid w:val="00C334DD"/>
    <w:rsid w:val="00C3384B"/>
    <w:rsid w:val="00C34F3D"/>
    <w:rsid w:val="00C35BA3"/>
    <w:rsid w:val="00C36B1F"/>
    <w:rsid w:val="00C36C23"/>
    <w:rsid w:val="00C370E6"/>
    <w:rsid w:val="00C372B4"/>
    <w:rsid w:val="00C3769C"/>
    <w:rsid w:val="00C412B8"/>
    <w:rsid w:val="00C426EB"/>
    <w:rsid w:val="00C43774"/>
    <w:rsid w:val="00C441ED"/>
    <w:rsid w:val="00C44562"/>
    <w:rsid w:val="00C44673"/>
    <w:rsid w:val="00C44BAA"/>
    <w:rsid w:val="00C459AF"/>
    <w:rsid w:val="00C50155"/>
    <w:rsid w:val="00C510A9"/>
    <w:rsid w:val="00C51DD3"/>
    <w:rsid w:val="00C51F3F"/>
    <w:rsid w:val="00C52F03"/>
    <w:rsid w:val="00C53FE5"/>
    <w:rsid w:val="00C54058"/>
    <w:rsid w:val="00C55108"/>
    <w:rsid w:val="00C55330"/>
    <w:rsid w:val="00C556DC"/>
    <w:rsid w:val="00C55E33"/>
    <w:rsid w:val="00C56096"/>
    <w:rsid w:val="00C56F44"/>
    <w:rsid w:val="00C57FDB"/>
    <w:rsid w:val="00C60076"/>
    <w:rsid w:val="00C61B62"/>
    <w:rsid w:val="00C61C1E"/>
    <w:rsid w:val="00C62340"/>
    <w:rsid w:val="00C635EC"/>
    <w:rsid w:val="00C63885"/>
    <w:rsid w:val="00C63D0F"/>
    <w:rsid w:val="00C6495B"/>
    <w:rsid w:val="00C6499A"/>
    <w:rsid w:val="00C64E56"/>
    <w:rsid w:val="00C65B4C"/>
    <w:rsid w:val="00C65E32"/>
    <w:rsid w:val="00C67F9E"/>
    <w:rsid w:val="00C7012B"/>
    <w:rsid w:val="00C701C6"/>
    <w:rsid w:val="00C70906"/>
    <w:rsid w:val="00C70D3D"/>
    <w:rsid w:val="00C712DD"/>
    <w:rsid w:val="00C72290"/>
    <w:rsid w:val="00C73DFF"/>
    <w:rsid w:val="00C7690E"/>
    <w:rsid w:val="00C76A52"/>
    <w:rsid w:val="00C76EDA"/>
    <w:rsid w:val="00C7706D"/>
    <w:rsid w:val="00C77663"/>
    <w:rsid w:val="00C806B2"/>
    <w:rsid w:val="00C810F7"/>
    <w:rsid w:val="00C81E63"/>
    <w:rsid w:val="00C828FE"/>
    <w:rsid w:val="00C83AFC"/>
    <w:rsid w:val="00C83F0D"/>
    <w:rsid w:val="00C84075"/>
    <w:rsid w:val="00C85034"/>
    <w:rsid w:val="00C86696"/>
    <w:rsid w:val="00C86B7B"/>
    <w:rsid w:val="00C875B8"/>
    <w:rsid w:val="00C923BB"/>
    <w:rsid w:val="00C9361B"/>
    <w:rsid w:val="00C9411E"/>
    <w:rsid w:val="00C97106"/>
    <w:rsid w:val="00C974B8"/>
    <w:rsid w:val="00C97550"/>
    <w:rsid w:val="00C97D9B"/>
    <w:rsid w:val="00CA0171"/>
    <w:rsid w:val="00CA0D1D"/>
    <w:rsid w:val="00CA1481"/>
    <w:rsid w:val="00CA23E2"/>
    <w:rsid w:val="00CA3774"/>
    <w:rsid w:val="00CA3B27"/>
    <w:rsid w:val="00CA3D60"/>
    <w:rsid w:val="00CA4EE3"/>
    <w:rsid w:val="00CA53E6"/>
    <w:rsid w:val="00CA588E"/>
    <w:rsid w:val="00CA5BD1"/>
    <w:rsid w:val="00CA6A03"/>
    <w:rsid w:val="00CA7827"/>
    <w:rsid w:val="00CB0A04"/>
    <w:rsid w:val="00CB13F8"/>
    <w:rsid w:val="00CB26A6"/>
    <w:rsid w:val="00CB2CF1"/>
    <w:rsid w:val="00CB3493"/>
    <w:rsid w:val="00CB3593"/>
    <w:rsid w:val="00CB3F84"/>
    <w:rsid w:val="00CB4275"/>
    <w:rsid w:val="00CB44BA"/>
    <w:rsid w:val="00CB455A"/>
    <w:rsid w:val="00CB57EF"/>
    <w:rsid w:val="00CB7727"/>
    <w:rsid w:val="00CC1091"/>
    <w:rsid w:val="00CC1344"/>
    <w:rsid w:val="00CC1830"/>
    <w:rsid w:val="00CC2361"/>
    <w:rsid w:val="00CC2C5E"/>
    <w:rsid w:val="00CC314F"/>
    <w:rsid w:val="00CC3216"/>
    <w:rsid w:val="00CC5332"/>
    <w:rsid w:val="00CC600A"/>
    <w:rsid w:val="00CD02C8"/>
    <w:rsid w:val="00CD0AC9"/>
    <w:rsid w:val="00CD2170"/>
    <w:rsid w:val="00CD3A02"/>
    <w:rsid w:val="00CD48F1"/>
    <w:rsid w:val="00CD4AB2"/>
    <w:rsid w:val="00CD4CAB"/>
    <w:rsid w:val="00CD516B"/>
    <w:rsid w:val="00CD6D81"/>
    <w:rsid w:val="00CE0830"/>
    <w:rsid w:val="00CE09A4"/>
    <w:rsid w:val="00CE0C37"/>
    <w:rsid w:val="00CE1AC3"/>
    <w:rsid w:val="00CE1B13"/>
    <w:rsid w:val="00CE393B"/>
    <w:rsid w:val="00CE41D6"/>
    <w:rsid w:val="00CE46E6"/>
    <w:rsid w:val="00CE4938"/>
    <w:rsid w:val="00CE4D12"/>
    <w:rsid w:val="00CE5FCE"/>
    <w:rsid w:val="00CF0778"/>
    <w:rsid w:val="00CF1BEC"/>
    <w:rsid w:val="00CF1D81"/>
    <w:rsid w:val="00CF31E3"/>
    <w:rsid w:val="00CF41C7"/>
    <w:rsid w:val="00CF4823"/>
    <w:rsid w:val="00CF4E51"/>
    <w:rsid w:val="00CF5AA7"/>
    <w:rsid w:val="00CF5E06"/>
    <w:rsid w:val="00CF60F6"/>
    <w:rsid w:val="00CF6219"/>
    <w:rsid w:val="00CF6BBB"/>
    <w:rsid w:val="00CF6D67"/>
    <w:rsid w:val="00CF70FC"/>
    <w:rsid w:val="00D006FF"/>
    <w:rsid w:val="00D00BF2"/>
    <w:rsid w:val="00D02756"/>
    <w:rsid w:val="00D03EDB"/>
    <w:rsid w:val="00D04955"/>
    <w:rsid w:val="00D0612A"/>
    <w:rsid w:val="00D0678A"/>
    <w:rsid w:val="00D07882"/>
    <w:rsid w:val="00D0790F"/>
    <w:rsid w:val="00D07B9F"/>
    <w:rsid w:val="00D100D4"/>
    <w:rsid w:val="00D147F5"/>
    <w:rsid w:val="00D15DDA"/>
    <w:rsid w:val="00D16AEC"/>
    <w:rsid w:val="00D172A5"/>
    <w:rsid w:val="00D173E7"/>
    <w:rsid w:val="00D17B97"/>
    <w:rsid w:val="00D2127C"/>
    <w:rsid w:val="00D213F3"/>
    <w:rsid w:val="00D21A86"/>
    <w:rsid w:val="00D22022"/>
    <w:rsid w:val="00D23EC2"/>
    <w:rsid w:val="00D2429B"/>
    <w:rsid w:val="00D247C6"/>
    <w:rsid w:val="00D2530B"/>
    <w:rsid w:val="00D259DA"/>
    <w:rsid w:val="00D25B70"/>
    <w:rsid w:val="00D26511"/>
    <w:rsid w:val="00D2672F"/>
    <w:rsid w:val="00D272A1"/>
    <w:rsid w:val="00D27450"/>
    <w:rsid w:val="00D277FE"/>
    <w:rsid w:val="00D27F34"/>
    <w:rsid w:val="00D27FCE"/>
    <w:rsid w:val="00D30517"/>
    <w:rsid w:val="00D30E3D"/>
    <w:rsid w:val="00D31C25"/>
    <w:rsid w:val="00D35212"/>
    <w:rsid w:val="00D357F7"/>
    <w:rsid w:val="00D35AE0"/>
    <w:rsid w:val="00D36287"/>
    <w:rsid w:val="00D37699"/>
    <w:rsid w:val="00D41558"/>
    <w:rsid w:val="00D41FAD"/>
    <w:rsid w:val="00D43D13"/>
    <w:rsid w:val="00D449C7"/>
    <w:rsid w:val="00D46889"/>
    <w:rsid w:val="00D47423"/>
    <w:rsid w:val="00D505BD"/>
    <w:rsid w:val="00D51152"/>
    <w:rsid w:val="00D51E32"/>
    <w:rsid w:val="00D52CA3"/>
    <w:rsid w:val="00D53198"/>
    <w:rsid w:val="00D545D6"/>
    <w:rsid w:val="00D549A2"/>
    <w:rsid w:val="00D550FF"/>
    <w:rsid w:val="00D56628"/>
    <w:rsid w:val="00D57D85"/>
    <w:rsid w:val="00D61662"/>
    <w:rsid w:val="00D618F8"/>
    <w:rsid w:val="00D61C09"/>
    <w:rsid w:val="00D6304F"/>
    <w:rsid w:val="00D639D4"/>
    <w:rsid w:val="00D63FE2"/>
    <w:rsid w:val="00D64C7A"/>
    <w:rsid w:val="00D66849"/>
    <w:rsid w:val="00D66D1F"/>
    <w:rsid w:val="00D70218"/>
    <w:rsid w:val="00D7250B"/>
    <w:rsid w:val="00D75658"/>
    <w:rsid w:val="00D75C87"/>
    <w:rsid w:val="00D77643"/>
    <w:rsid w:val="00D777CD"/>
    <w:rsid w:val="00D8018A"/>
    <w:rsid w:val="00D820C9"/>
    <w:rsid w:val="00D82CF1"/>
    <w:rsid w:val="00D82D66"/>
    <w:rsid w:val="00D83102"/>
    <w:rsid w:val="00D832D7"/>
    <w:rsid w:val="00D83599"/>
    <w:rsid w:val="00D84131"/>
    <w:rsid w:val="00D846F4"/>
    <w:rsid w:val="00D8480B"/>
    <w:rsid w:val="00D84E4F"/>
    <w:rsid w:val="00D85E5C"/>
    <w:rsid w:val="00D86741"/>
    <w:rsid w:val="00D867C4"/>
    <w:rsid w:val="00D8727D"/>
    <w:rsid w:val="00D87DCA"/>
    <w:rsid w:val="00D91165"/>
    <w:rsid w:val="00D92A98"/>
    <w:rsid w:val="00D92B20"/>
    <w:rsid w:val="00D92E93"/>
    <w:rsid w:val="00D937BE"/>
    <w:rsid w:val="00D93F82"/>
    <w:rsid w:val="00D950D5"/>
    <w:rsid w:val="00D9517F"/>
    <w:rsid w:val="00D956D0"/>
    <w:rsid w:val="00D96D73"/>
    <w:rsid w:val="00D96DD6"/>
    <w:rsid w:val="00DA04A5"/>
    <w:rsid w:val="00DA0EAD"/>
    <w:rsid w:val="00DA13AA"/>
    <w:rsid w:val="00DA1B14"/>
    <w:rsid w:val="00DA2438"/>
    <w:rsid w:val="00DA27FF"/>
    <w:rsid w:val="00DA2BED"/>
    <w:rsid w:val="00DA2E4B"/>
    <w:rsid w:val="00DA2F9B"/>
    <w:rsid w:val="00DA4D93"/>
    <w:rsid w:val="00DA4FFC"/>
    <w:rsid w:val="00DA53D6"/>
    <w:rsid w:val="00DA6D68"/>
    <w:rsid w:val="00DB0FA4"/>
    <w:rsid w:val="00DB28EF"/>
    <w:rsid w:val="00DB5CBD"/>
    <w:rsid w:val="00DB6881"/>
    <w:rsid w:val="00DB79AD"/>
    <w:rsid w:val="00DC1526"/>
    <w:rsid w:val="00DC1812"/>
    <w:rsid w:val="00DC1C81"/>
    <w:rsid w:val="00DC239A"/>
    <w:rsid w:val="00DC2B3A"/>
    <w:rsid w:val="00DC2FF5"/>
    <w:rsid w:val="00DC3781"/>
    <w:rsid w:val="00DC3818"/>
    <w:rsid w:val="00DC5581"/>
    <w:rsid w:val="00DC75C9"/>
    <w:rsid w:val="00DC7E82"/>
    <w:rsid w:val="00DD047E"/>
    <w:rsid w:val="00DD1DB9"/>
    <w:rsid w:val="00DD1F1B"/>
    <w:rsid w:val="00DD2A70"/>
    <w:rsid w:val="00DD41DF"/>
    <w:rsid w:val="00DD5266"/>
    <w:rsid w:val="00DD5F09"/>
    <w:rsid w:val="00DD681B"/>
    <w:rsid w:val="00DD720B"/>
    <w:rsid w:val="00DE08C9"/>
    <w:rsid w:val="00DE0AA3"/>
    <w:rsid w:val="00DE1A4E"/>
    <w:rsid w:val="00DE3155"/>
    <w:rsid w:val="00DE3480"/>
    <w:rsid w:val="00DE5A1D"/>
    <w:rsid w:val="00DE624A"/>
    <w:rsid w:val="00DE6293"/>
    <w:rsid w:val="00DE7457"/>
    <w:rsid w:val="00DE77C9"/>
    <w:rsid w:val="00DE7CC2"/>
    <w:rsid w:val="00DF0455"/>
    <w:rsid w:val="00DF23BA"/>
    <w:rsid w:val="00DF3D45"/>
    <w:rsid w:val="00DF406A"/>
    <w:rsid w:val="00DF4910"/>
    <w:rsid w:val="00DF4994"/>
    <w:rsid w:val="00DF5C69"/>
    <w:rsid w:val="00DF5ED0"/>
    <w:rsid w:val="00DF6449"/>
    <w:rsid w:val="00DF64DF"/>
    <w:rsid w:val="00DF7213"/>
    <w:rsid w:val="00DF75F2"/>
    <w:rsid w:val="00DF77CC"/>
    <w:rsid w:val="00DF79DB"/>
    <w:rsid w:val="00E013DD"/>
    <w:rsid w:val="00E01C88"/>
    <w:rsid w:val="00E03AC7"/>
    <w:rsid w:val="00E042F4"/>
    <w:rsid w:val="00E043D3"/>
    <w:rsid w:val="00E05A16"/>
    <w:rsid w:val="00E074A8"/>
    <w:rsid w:val="00E1167A"/>
    <w:rsid w:val="00E12E1E"/>
    <w:rsid w:val="00E130C2"/>
    <w:rsid w:val="00E158E7"/>
    <w:rsid w:val="00E17534"/>
    <w:rsid w:val="00E20319"/>
    <w:rsid w:val="00E2153D"/>
    <w:rsid w:val="00E229F5"/>
    <w:rsid w:val="00E23196"/>
    <w:rsid w:val="00E23AAF"/>
    <w:rsid w:val="00E24A03"/>
    <w:rsid w:val="00E25DE7"/>
    <w:rsid w:val="00E30440"/>
    <w:rsid w:val="00E304FA"/>
    <w:rsid w:val="00E30F74"/>
    <w:rsid w:val="00E35A04"/>
    <w:rsid w:val="00E35A54"/>
    <w:rsid w:val="00E35C19"/>
    <w:rsid w:val="00E35D16"/>
    <w:rsid w:val="00E36A08"/>
    <w:rsid w:val="00E37E26"/>
    <w:rsid w:val="00E4014D"/>
    <w:rsid w:val="00E40573"/>
    <w:rsid w:val="00E4116D"/>
    <w:rsid w:val="00E4338F"/>
    <w:rsid w:val="00E43D42"/>
    <w:rsid w:val="00E44305"/>
    <w:rsid w:val="00E443E7"/>
    <w:rsid w:val="00E44D20"/>
    <w:rsid w:val="00E45D5B"/>
    <w:rsid w:val="00E47303"/>
    <w:rsid w:val="00E5022F"/>
    <w:rsid w:val="00E50B71"/>
    <w:rsid w:val="00E50ED2"/>
    <w:rsid w:val="00E51032"/>
    <w:rsid w:val="00E5141E"/>
    <w:rsid w:val="00E52355"/>
    <w:rsid w:val="00E52FD7"/>
    <w:rsid w:val="00E5314A"/>
    <w:rsid w:val="00E53270"/>
    <w:rsid w:val="00E5343A"/>
    <w:rsid w:val="00E53994"/>
    <w:rsid w:val="00E54FFF"/>
    <w:rsid w:val="00E56729"/>
    <w:rsid w:val="00E56A7C"/>
    <w:rsid w:val="00E5714D"/>
    <w:rsid w:val="00E60010"/>
    <w:rsid w:val="00E60088"/>
    <w:rsid w:val="00E6316D"/>
    <w:rsid w:val="00E631BA"/>
    <w:rsid w:val="00E63C5C"/>
    <w:rsid w:val="00E63D60"/>
    <w:rsid w:val="00E64528"/>
    <w:rsid w:val="00E662CC"/>
    <w:rsid w:val="00E66FF1"/>
    <w:rsid w:val="00E70808"/>
    <w:rsid w:val="00E72681"/>
    <w:rsid w:val="00E7332C"/>
    <w:rsid w:val="00E73B50"/>
    <w:rsid w:val="00E7641F"/>
    <w:rsid w:val="00E765EC"/>
    <w:rsid w:val="00E7725B"/>
    <w:rsid w:val="00E80279"/>
    <w:rsid w:val="00E815D8"/>
    <w:rsid w:val="00E818D8"/>
    <w:rsid w:val="00E81B82"/>
    <w:rsid w:val="00E820F8"/>
    <w:rsid w:val="00E8268F"/>
    <w:rsid w:val="00E83BCB"/>
    <w:rsid w:val="00E8477B"/>
    <w:rsid w:val="00E8532D"/>
    <w:rsid w:val="00E8551D"/>
    <w:rsid w:val="00E858F8"/>
    <w:rsid w:val="00E86F40"/>
    <w:rsid w:val="00E903DA"/>
    <w:rsid w:val="00E909E6"/>
    <w:rsid w:val="00E924C2"/>
    <w:rsid w:val="00E9293E"/>
    <w:rsid w:val="00E945BA"/>
    <w:rsid w:val="00E94D60"/>
    <w:rsid w:val="00E94DB2"/>
    <w:rsid w:val="00E966B3"/>
    <w:rsid w:val="00E96DAE"/>
    <w:rsid w:val="00EA067F"/>
    <w:rsid w:val="00EA15CC"/>
    <w:rsid w:val="00EA15FC"/>
    <w:rsid w:val="00EA1D60"/>
    <w:rsid w:val="00EA26CB"/>
    <w:rsid w:val="00EA2801"/>
    <w:rsid w:val="00EA46E8"/>
    <w:rsid w:val="00EA61A9"/>
    <w:rsid w:val="00EA6CF3"/>
    <w:rsid w:val="00EA6ED7"/>
    <w:rsid w:val="00EB04B0"/>
    <w:rsid w:val="00EB0F75"/>
    <w:rsid w:val="00EB27BE"/>
    <w:rsid w:val="00EB27DC"/>
    <w:rsid w:val="00EB3D54"/>
    <w:rsid w:val="00EB48B0"/>
    <w:rsid w:val="00EB5F4F"/>
    <w:rsid w:val="00EB6C48"/>
    <w:rsid w:val="00EB7345"/>
    <w:rsid w:val="00EC1A1D"/>
    <w:rsid w:val="00EC362D"/>
    <w:rsid w:val="00EC385F"/>
    <w:rsid w:val="00EC5F86"/>
    <w:rsid w:val="00EC6072"/>
    <w:rsid w:val="00EC6319"/>
    <w:rsid w:val="00ED012C"/>
    <w:rsid w:val="00ED1522"/>
    <w:rsid w:val="00ED2ED4"/>
    <w:rsid w:val="00ED2F7E"/>
    <w:rsid w:val="00ED3A0B"/>
    <w:rsid w:val="00ED3F69"/>
    <w:rsid w:val="00ED5539"/>
    <w:rsid w:val="00ED5754"/>
    <w:rsid w:val="00ED5878"/>
    <w:rsid w:val="00ED5946"/>
    <w:rsid w:val="00ED5CB6"/>
    <w:rsid w:val="00ED723E"/>
    <w:rsid w:val="00EE0B91"/>
    <w:rsid w:val="00EE13EE"/>
    <w:rsid w:val="00EE181F"/>
    <w:rsid w:val="00EE1BD2"/>
    <w:rsid w:val="00EE336D"/>
    <w:rsid w:val="00EE6046"/>
    <w:rsid w:val="00EE6504"/>
    <w:rsid w:val="00EE6907"/>
    <w:rsid w:val="00EE7894"/>
    <w:rsid w:val="00EF1AC6"/>
    <w:rsid w:val="00EF1FE3"/>
    <w:rsid w:val="00EF36B9"/>
    <w:rsid w:val="00EF3F0C"/>
    <w:rsid w:val="00EF4030"/>
    <w:rsid w:val="00EF48C2"/>
    <w:rsid w:val="00EF4F63"/>
    <w:rsid w:val="00EF511E"/>
    <w:rsid w:val="00EF5833"/>
    <w:rsid w:val="00EF66B7"/>
    <w:rsid w:val="00EF71AC"/>
    <w:rsid w:val="00EF7570"/>
    <w:rsid w:val="00F01766"/>
    <w:rsid w:val="00F01C0F"/>
    <w:rsid w:val="00F0274E"/>
    <w:rsid w:val="00F0355C"/>
    <w:rsid w:val="00F03B2F"/>
    <w:rsid w:val="00F04296"/>
    <w:rsid w:val="00F04AA3"/>
    <w:rsid w:val="00F051F6"/>
    <w:rsid w:val="00F05486"/>
    <w:rsid w:val="00F073D5"/>
    <w:rsid w:val="00F12065"/>
    <w:rsid w:val="00F13B27"/>
    <w:rsid w:val="00F14840"/>
    <w:rsid w:val="00F14BB3"/>
    <w:rsid w:val="00F14DCC"/>
    <w:rsid w:val="00F2128E"/>
    <w:rsid w:val="00F21F89"/>
    <w:rsid w:val="00F22CE7"/>
    <w:rsid w:val="00F231C7"/>
    <w:rsid w:val="00F24AAC"/>
    <w:rsid w:val="00F2559B"/>
    <w:rsid w:val="00F2587E"/>
    <w:rsid w:val="00F2653A"/>
    <w:rsid w:val="00F269C1"/>
    <w:rsid w:val="00F26A0F"/>
    <w:rsid w:val="00F27012"/>
    <w:rsid w:val="00F27C90"/>
    <w:rsid w:val="00F3027A"/>
    <w:rsid w:val="00F324DE"/>
    <w:rsid w:val="00F3322B"/>
    <w:rsid w:val="00F3353E"/>
    <w:rsid w:val="00F34214"/>
    <w:rsid w:val="00F34415"/>
    <w:rsid w:val="00F34506"/>
    <w:rsid w:val="00F34F12"/>
    <w:rsid w:val="00F3504F"/>
    <w:rsid w:val="00F36CD8"/>
    <w:rsid w:val="00F401A8"/>
    <w:rsid w:val="00F418DD"/>
    <w:rsid w:val="00F42A43"/>
    <w:rsid w:val="00F43513"/>
    <w:rsid w:val="00F43BA0"/>
    <w:rsid w:val="00F4569F"/>
    <w:rsid w:val="00F460C2"/>
    <w:rsid w:val="00F460CB"/>
    <w:rsid w:val="00F46190"/>
    <w:rsid w:val="00F467F3"/>
    <w:rsid w:val="00F505D3"/>
    <w:rsid w:val="00F51DC1"/>
    <w:rsid w:val="00F52834"/>
    <w:rsid w:val="00F52DAB"/>
    <w:rsid w:val="00F536F5"/>
    <w:rsid w:val="00F53969"/>
    <w:rsid w:val="00F5573B"/>
    <w:rsid w:val="00F5717E"/>
    <w:rsid w:val="00F60E75"/>
    <w:rsid w:val="00F63A8D"/>
    <w:rsid w:val="00F65B7B"/>
    <w:rsid w:val="00F66A70"/>
    <w:rsid w:val="00F66C19"/>
    <w:rsid w:val="00F673B3"/>
    <w:rsid w:val="00F70364"/>
    <w:rsid w:val="00F706BA"/>
    <w:rsid w:val="00F72762"/>
    <w:rsid w:val="00F74B04"/>
    <w:rsid w:val="00F76810"/>
    <w:rsid w:val="00F8191B"/>
    <w:rsid w:val="00F81C4E"/>
    <w:rsid w:val="00F81EF1"/>
    <w:rsid w:val="00F8429F"/>
    <w:rsid w:val="00F843A7"/>
    <w:rsid w:val="00F85191"/>
    <w:rsid w:val="00F85710"/>
    <w:rsid w:val="00F870C4"/>
    <w:rsid w:val="00F874BD"/>
    <w:rsid w:val="00F87CA7"/>
    <w:rsid w:val="00F900FF"/>
    <w:rsid w:val="00F9172E"/>
    <w:rsid w:val="00F91F4F"/>
    <w:rsid w:val="00F93725"/>
    <w:rsid w:val="00F95C27"/>
    <w:rsid w:val="00F9624F"/>
    <w:rsid w:val="00F96DBB"/>
    <w:rsid w:val="00F96F28"/>
    <w:rsid w:val="00F97C1D"/>
    <w:rsid w:val="00F97D59"/>
    <w:rsid w:val="00FA1A78"/>
    <w:rsid w:val="00FA2882"/>
    <w:rsid w:val="00FA602C"/>
    <w:rsid w:val="00FA7449"/>
    <w:rsid w:val="00FA7C47"/>
    <w:rsid w:val="00FB0146"/>
    <w:rsid w:val="00FB06CF"/>
    <w:rsid w:val="00FB0CB9"/>
    <w:rsid w:val="00FB0FE6"/>
    <w:rsid w:val="00FB1DAF"/>
    <w:rsid w:val="00FB1FE2"/>
    <w:rsid w:val="00FB29E4"/>
    <w:rsid w:val="00FB2C39"/>
    <w:rsid w:val="00FB33A2"/>
    <w:rsid w:val="00FB44C3"/>
    <w:rsid w:val="00FB4A7F"/>
    <w:rsid w:val="00FB4B05"/>
    <w:rsid w:val="00FB54C8"/>
    <w:rsid w:val="00FB5634"/>
    <w:rsid w:val="00FB6E96"/>
    <w:rsid w:val="00FC0D6D"/>
    <w:rsid w:val="00FC1764"/>
    <w:rsid w:val="00FC187E"/>
    <w:rsid w:val="00FC263B"/>
    <w:rsid w:val="00FC4014"/>
    <w:rsid w:val="00FC41BF"/>
    <w:rsid w:val="00FC5571"/>
    <w:rsid w:val="00FC5CFE"/>
    <w:rsid w:val="00FC68A2"/>
    <w:rsid w:val="00FC6A42"/>
    <w:rsid w:val="00FC726B"/>
    <w:rsid w:val="00FD091C"/>
    <w:rsid w:val="00FD1AAF"/>
    <w:rsid w:val="00FD46BC"/>
    <w:rsid w:val="00FD629D"/>
    <w:rsid w:val="00FD65C0"/>
    <w:rsid w:val="00FD7243"/>
    <w:rsid w:val="00FE07A9"/>
    <w:rsid w:val="00FE08D2"/>
    <w:rsid w:val="00FE0901"/>
    <w:rsid w:val="00FE13BE"/>
    <w:rsid w:val="00FE1CE1"/>
    <w:rsid w:val="00FE2A75"/>
    <w:rsid w:val="00FE2BA2"/>
    <w:rsid w:val="00FE2BB5"/>
    <w:rsid w:val="00FE3258"/>
    <w:rsid w:val="00FE372C"/>
    <w:rsid w:val="00FE4551"/>
    <w:rsid w:val="00FF118A"/>
    <w:rsid w:val="00FF12A3"/>
    <w:rsid w:val="00FF1D00"/>
    <w:rsid w:val="00FF1EA0"/>
    <w:rsid w:val="00FF287F"/>
    <w:rsid w:val="00FF2EB2"/>
    <w:rsid w:val="00FF3D55"/>
    <w:rsid w:val="00FF4667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2F4FD"/>
  <w15:docId w15:val="{8BE82A8B-6852-42A3-9ACD-FF094928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C61C1E"/>
    <w:rPr>
      <w:color w:val="008000"/>
    </w:rPr>
  </w:style>
  <w:style w:type="paragraph" w:customStyle="1" w:styleId="ConsPlusNormal">
    <w:name w:val="ConsPlusNormal"/>
    <w:link w:val="ConsPlusNormal0"/>
    <w:qFormat/>
    <w:rsid w:val="00C61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61C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C61C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62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62A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B465E0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basedOn w:val="a0"/>
    <w:uiPriority w:val="99"/>
    <w:rsid w:val="00B465E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0">
    <w:name w:val="Основной текст (2) + Полужирный"/>
    <w:basedOn w:val="a0"/>
    <w:uiPriority w:val="99"/>
    <w:rsid w:val="00B465E0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Подпись к таблице (2)_"/>
    <w:basedOn w:val="a0"/>
    <w:link w:val="22"/>
    <w:uiPriority w:val="99"/>
    <w:locked/>
    <w:rsid w:val="00B465E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465E0"/>
    <w:pPr>
      <w:shd w:val="clear" w:color="auto" w:fill="FFFFFF"/>
      <w:autoSpaceDE/>
      <w:autoSpaceDN/>
      <w:adjustRightInd/>
      <w:spacing w:before="240" w:after="240" w:line="322" w:lineRule="exact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paragraph" w:customStyle="1" w:styleId="22">
    <w:name w:val="Подпись к таблице (2)"/>
    <w:basedOn w:val="a"/>
    <w:link w:val="21"/>
    <w:uiPriority w:val="99"/>
    <w:rsid w:val="00B465E0"/>
    <w:pPr>
      <w:shd w:val="clear" w:color="auto" w:fill="FFFFFF"/>
      <w:autoSpaceDE/>
      <w:autoSpaceDN/>
      <w:adjustRightInd/>
      <w:spacing w:after="60" w:line="240" w:lineRule="atLeast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Default">
    <w:name w:val="Default"/>
    <w:rsid w:val="00B465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basedOn w:val="a"/>
    <w:next w:val="a8"/>
    <w:unhideWhenUsed/>
    <w:rsid w:val="00980A6B"/>
    <w:pPr>
      <w:widowControl/>
      <w:autoSpaceDE/>
      <w:autoSpaceDN/>
      <w:adjustRightInd/>
      <w:spacing w:after="75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980A6B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80A6B"/>
    <w:rPr>
      <w:rFonts w:ascii="Times New Roman" w:hAnsi="Times New Roman" w:cs="Times New Roman"/>
    </w:rPr>
  </w:style>
  <w:style w:type="paragraph" w:styleId="a9">
    <w:name w:val="Title"/>
    <w:basedOn w:val="a"/>
    <w:link w:val="aa"/>
    <w:qFormat/>
    <w:rsid w:val="007D47EC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character" w:customStyle="1" w:styleId="aa">
    <w:name w:val="Заголовок Знак"/>
    <w:basedOn w:val="a0"/>
    <w:link w:val="a9"/>
    <w:rsid w:val="007D47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uiPriority w:val="99"/>
    <w:unhideWhenUsed/>
    <w:rsid w:val="001D24DF"/>
    <w:rPr>
      <w:color w:val="0000FF"/>
      <w:u w:val="single"/>
    </w:rPr>
  </w:style>
  <w:style w:type="paragraph" w:customStyle="1" w:styleId="ac">
    <w:name w:val="Знак"/>
    <w:basedOn w:val="a"/>
    <w:rsid w:val="00CB13F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F054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blk">
    <w:name w:val="blk"/>
    <w:basedOn w:val="a0"/>
    <w:rsid w:val="006679A5"/>
  </w:style>
  <w:style w:type="character" w:customStyle="1" w:styleId="apple-converted-space">
    <w:name w:val="apple-converted-space"/>
    <w:basedOn w:val="a0"/>
    <w:rsid w:val="00726C72"/>
  </w:style>
  <w:style w:type="table" w:styleId="ad">
    <w:name w:val="Table Grid"/>
    <w:basedOn w:val="a1"/>
    <w:uiPriority w:val="59"/>
    <w:rsid w:val="00EE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297444"/>
    <w:rPr>
      <w:color w:val="605E5C"/>
      <w:shd w:val="clear" w:color="auto" w:fill="E1DFDD"/>
    </w:rPr>
  </w:style>
  <w:style w:type="paragraph" w:customStyle="1" w:styleId="ConsNormal">
    <w:name w:val="ConsNormal"/>
    <w:rsid w:val="00634CA0"/>
    <w:pPr>
      <w:widowControl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FB4A7F"/>
    <w:rPr>
      <w:color w:val="800080"/>
      <w:u w:val="single"/>
    </w:rPr>
  </w:style>
  <w:style w:type="paragraph" w:customStyle="1" w:styleId="msonormal0">
    <w:name w:val="msonormal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FB4A7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9">
    <w:name w:val="xl99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1">
    <w:name w:val="xl10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2">
    <w:name w:val="xl102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4">
    <w:name w:val="xl104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</w:rPr>
  </w:style>
  <w:style w:type="paragraph" w:customStyle="1" w:styleId="xl107">
    <w:name w:val="xl10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</w:rPr>
  </w:style>
  <w:style w:type="paragraph" w:customStyle="1" w:styleId="xl108">
    <w:name w:val="xl108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9">
    <w:name w:val="xl109"/>
    <w:basedOn w:val="a"/>
    <w:rsid w:val="00FB4A7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0">
    <w:name w:val="xl110"/>
    <w:basedOn w:val="a"/>
    <w:rsid w:val="00FB4A7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13">
    <w:name w:val="xl113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14">
    <w:name w:val="xl114"/>
    <w:basedOn w:val="a"/>
    <w:rsid w:val="00FB4A7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15">
    <w:name w:val="xl11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16">
    <w:name w:val="xl116"/>
    <w:basedOn w:val="a"/>
    <w:rsid w:val="00FB4A7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17">
    <w:name w:val="xl11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118">
    <w:name w:val="xl118"/>
    <w:basedOn w:val="a"/>
    <w:rsid w:val="00FB4A7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119">
    <w:name w:val="xl119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0">
    <w:name w:val="xl120"/>
    <w:basedOn w:val="a"/>
    <w:rsid w:val="00FB4A7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1">
    <w:name w:val="xl12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FB4A7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23">
    <w:name w:val="xl123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haryp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0D2DA33562783D1EBFDFBA55FEE80DF2E7C8194F95F550831FF9DA58AA5D6F68735C2D4032ICz8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F234-FA58-49A6-A818-239F8AC7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4</Pages>
  <Words>5787</Words>
  <Characters>3299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dget</cp:lastModifiedBy>
  <cp:revision>38</cp:revision>
  <cp:lastPrinted>2021-10-25T03:21:00Z</cp:lastPrinted>
  <dcterms:created xsi:type="dcterms:W3CDTF">2021-12-08T01:41:00Z</dcterms:created>
  <dcterms:modified xsi:type="dcterms:W3CDTF">2022-06-06T08:52:00Z</dcterms:modified>
</cp:coreProperties>
</file>